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6F49" w14:textId="25C02352" w:rsidR="00B65D46" w:rsidRPr="00790539" w:rsidRDefault="008401C6" w:rsidP="00B65D46">
      <w:pPr>
        <w:pStyle w:val="booktitle"/>
        <w:spacing w:before="120" w:after="720"/>
        <w:ind w:left="0"/>
        <w:rPr>
          <w:rFonts w:cs="Arial"/>
          <w:noProof w:val="0"/>
          <w:sz w:val="48"/>
        </w:rPr>
      </w:pPr>
      <w:r w:rsidRPr="00B9264D">
        <w:rPr>
          <w:color w:val="333333"/>
          <w:sz w:val="40"/>
        </w:rPr>
        <w:t>Payment Card Industry (PCI)</w:t>
      </w:r>
      <w:r w:rsidRPr="00B9264D">
        <w:rPr>
          <w:color w:val="333333"/>
        </w:rPr>
        <w:t xml:space="preserve"> </w:t>
      </w:r>
      <w:r w:rsidRPr="00B9264D">
        <w:rPr>
          <w:color w:val="333333"/>
        </w:rPr>
        <w:br/>
      </w:r>
      <w:r w:rsidR="00BA32D8">
        <w:rPr>
          <w:sz w:val="48"/>
        </w:rPr>
        <w:t xml:space="preserve">Card Production </w:t>
      </w:r>
      <w:r w:rsidR="00D72AFA">
        <w:rPr>
          <w:sz w:val="48"/>
        </w:rPr>
        <w:t xml:space="preserve">and Provisioning </w:t>
      </w:r>
      <w:r w:rsidR="00F63B9A">
        <w:rPr>
          <w:sz w:val="48"/>
        </w:rPr>
        <w:t>Physical</w:t>
      </w:r>
      <w:r w:rsidR="00D72AFA">
        <w:rPr>
          <w:sz w:val="48"/>
        </w:rPr>
        <w:t xml:space="preserve"> </w:t>
      </w:r>
      <w:r w:rsidR="00FD6C2C">
        <w:rPr>
          <w:sz w:val="48"/>
        </w:rPr>
        <w:t xml:space="preserve">Security </w:t>
      </w:r>
      <w:r w:rsidR="00BA32D8">
        <w:rPr>
          <w:sz w:val="48"/>
        </w:rPr>
        <w:t>Requirements</w:t>
      </w:r>
      <w:r w:rsidR="000C6F1F">
        <w:rPr>
          <w:sz w:val="48"/>
        </w:rPr>
        <w:br/>
      </w:r>
    </w:p>
    <w:p w14:paraId="107D29A6" w14:textId="77777777" w:rsidR="00B65D46" w:rsidRDefault="00B65D46" w:rsidP="00B65D46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77DE780A" w14:textId="18385EF4" w:rsidR="00FF4E19" w:rsidRDefault="00FF4E19" w:rsidP="00B16858">
      <w:pPr>
        <w:pStyle w:val="Subtitle1"/>
        <w:pBdr>
          <w:top w:val="single" w:sz="6" w:space="1" w:color="333333"/>
        </w:pBdr>
        <w:spacing w:after="0"/>
        <w:ind w:left="0" w:right="2880"/>
        <w:jc w:val="left"/>
        <w:outlineLvl w:val="0"/>
      </w:pPr>
      <w:r w:rsidRPr="00823FB7">
        <w:t xml:space="preserve">Attestation of Compliance for </w:t>
      </w:r>
    </w:p>
    <w:p w14:paraId="652B85F6" w14:textId="5B429012" w:rsidR="00A36FB2" w:rsidRPr="00764864" w:rsidRDefault="00FF4E19" w:rsidP="00B65D46">
      <w:pPr>
        <w:pStyle w:val="Subtitle1"/>
        <w:pBdr>
          <w:top w:val="none" w:sz="0" w:space="0" w:color="auto"/>
        </w:pBdr>
        <w:spacing w:before="0" w:after="0"/>
        <w:ind w:left="0" w:right="1350"/>
        <w:jc w:val="left"/>
        <w:outlineLvl w:val="0"/>
      </w:pPr>
      <w:r w:rsidRPr="00823FB7">
        <w:t>Onsite Assessments</w:t>
      </w:r>
    </w:p>
    <w:p w14:paraId="0862325B" w14:textId="5204BD5D" w:rsidR="00D72AFA" w:rsidRDefault="00D72AFA" w:rsidP="00B16858">
      <w:pPr>
        <w:pStyle w:val="Subtitle1"/>
        <w:pBdr>
          <w:top w:val="none" w:sz="0" w:space="0" w:color="auto"/>
        </w:pBdr>
        <w:spacing w:before="120" w:after="0" w:line="264" w:lineRule="auto"/>
        <w:ind w:left="0" w:right="25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use with Card Production and Provisioning </w:t>
      </w:r>
      <w:r w:rsidR="00F63B9A">
        <w:rPr>
          <w:rFonts w:ascii="Arial" w:hAnsi="Arial"/>
          <w:sz w:val="28"/>
        </w:rPr>
        <w:t>Physical</w:t>
      </w:r>
      <w:r>
        <w:rPr>
          <w:rFonts w:ascii="Arial" w:hAnsi="Arial"/>
          <w:sz w:val="28"/>
        </w:rPr>
        <w:t xml:space="preserve"> Security Requirements v2.0</w:t>
      </w:r>
    </w:p>
    <w:p w14:paraId="51BF19AA" w14:textId="394F15A5" w:rsidR="00A36FB2" w:rsidRPr="00764864" w:rsidRDefault="00A36FB2" w:rsidP="00B65D46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b w:val="0"/>
          <w:sz w:val="24"/>
        </w:rPr>
      </w:pPr>
      <w:r w:rsidRPr="00764864">
        <w:rPr>
          <w:rFonts w:ascii="Arial" w:hAnsi="Arial"/>
          <w:sz w:val="28"/>
        </w:rPr>
        <w:t>Version</w:t>
      </w:r>
      <w:r w:rsidR="00F4176D" w:rsidRPr="00764864">
        <w:rPr>
          <w:rFonts w:ascii="Arial" w:hAnsi="Arial"/>
          <w:sz w:val="28"/>
        </w:rPr>
        <w:t xml:space="preserve"> </w:t>
      </w:r>
      <w:r w:rsidR="00BA32D8">
        <w:rPr>
          <w:rFonts w:ascii="Arial" w:hAnsi="Arial"/>
          <w:sz w:val="28"/>
        </w:rPr>
        <w:t>1</w:t>
      </w:r>
      <w:r w:rsidR="00F4176D" w:rsidRPr="00764864">
        <w:rPr>
          <w:rFonts w:ascii="Arial" w:hAnsi="Arial"/>
          <w:sz w:val="28"/>
        </w:rPr>
        <w:t>.0</w:t>
      </w:r>
      <w:r w:rsidRPr="00764864">
        <w:rPr>
          <w:rFonts w:ascii="Arial" w:hAnsi="Arial"/>
          <w:sz w:val="28"/>
        </w:rPr>
        <w:br/>
      </w:r>
      <w:r w:rsidR="009D4C3B">
        <w:rPr>
          <w:rFonts w:ascii="Arial" w:hAnsi="Arial"/>
          <w:b w:val="0"/>
          <w:sz w:val="24"/>
        </w:rPr>
        <w:t xml:space="preserve">April </w:t>
      </w:r>
      <w:r w:rsidR="00666A54">
        <w:rPr>
          <w:rFonts w:ascii="Arial" w:hAnsi="Arial"/>
          <w:b w:val="0"/>
          <w:sz w:val="24"/>
        </w:rPr>
        <w:t>2019</w:t>
      </w:r>
    </w:p>
    <w:p w14:paraId="34D723A2" w14:textId="77777777" w:rsidR="00FB082F" w:rsidRPr="00764864" w:rsidRDefault="00FB082F" w:rsidP="00FB082F"/>
    <w:p w14:paraId="3C7EDFEF" w14:textId="77777777" w:rsidR="00FB082F" w:rsidRPr="00764864" w:rsidRDefault="00FB082F" w:rsidP="00FB082F">
      <w:pPr>
        <w:sectPr w:rsidR="00FB082F" w:rsidRPr="00764864" w:rsidSect="005B60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7969E15C" w14:textId="77777777" w:rsidR="0054668C" w:rsidRDefault="0054668C" w:rsidP="001C0BDA">
      <w:pPr>
        <w:pStyle w:val="Headingrule"/>
        <w:spacing w:before="120" w:after="120"/>
        <w:ind w:left="1440" w:hanging="1440"/>
        <w:rPr>
          <w:bCs/>
          <w:iCs/>
        </w:rPr>
      </w:pPr>
      <w:bookmarkStart w:id="0" w:name="_Toc377997567"/>
      <w:bookmarkStart w:id="1" w:name="_Toc252439447"/>
      <w:bookmarkStart w:id="2" w:name="_Toc275753517"/>
    </w:p>
    <w:p w14:paraId="059F194A" w14:textId="5BAC3B40" w:rsidR="007D6B40" w:rsidRPr="00764864" w:rsidRDefault="00AD6B2C" w:rsidP="001C0BDA">
      <w:pPr>
        <w:pStyle w:val="Headingrule"/>
        <w:spacing w:before="120" w:after="120"/>
        <w:ind w:left="1440" w:hanging="1440"/>
        <w:rPr>
          <w:bCs/>
          <w:iCs/>
        </w:rPr>
      </w:pPr>
      <w:r w:rsidRPr="00764864">
        <w:rPr>
          <w:bCs/>
          <w:iCs/>
        </w:rPr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r w:rsidR="007D6B40" w:rsidRPr="00764864">
        <w:rPr>
          <w:bCs/>
          <w:iCs/>
        </w:rPr>
        <w:t xml:space="preserve"> </w:t>
      </w:r>
    </w:p>
    <w:p w14:paraId="4399D0F9" w14:textId="77777777" w:rsidR="007D6B40" w:rsidRPr="00764864" w:rsidRDefault="007D6B40" w:rsidP="007D6B40">
      <w:pPr>
        <w:rPr>
          <w:b/>
          <w:bCs/>
          <w:i/>
          <w:iCs/>
          <w:sz w:val="22"/>
        </w:rPr>
      </w:pPr>
      <w:r w:rsidRPr="00764864">
        <w:rPr>
          <w:b/>
          <w:bCs/>
          <w:i/>
          <w:iCs/>
          <w:sz w:val="22"/>
        </w:rPr>
        <w:t>Instructions for Submission</w:t>
      </w:r>
    </w:p>
    <w:p w14:paraId="7EF2B6EC" w14:textId="1AE18C8D" w:rsidR="007D6B40" w:rsidRPr="00FF4E19" w:rsidRDefault="006B35E1" w:rsidP="007D6B40">
      <w:pPr>
        <w:pStyle w:val="BodyText3"/>
        <w:jc w:val="left"/>
        <w:rPr>
          <w:szCs w:val="20"/>
        </w:rPr>
      </w:pPr>
      <w:r w:rsidRPr="00FF4E19">
        <w:rPr>
          <w:szCs w:val="20"/>
        </w:rPr>
        <w:t>This Attestation of Compliance must be completed</w:t>
      </w:r>
      <w:r w:rsidR="007D6B40" w:rsidRPr="00FF4E19">
        <w:rPr>
          <w:iCs/>
          <w:szCs w:val="20"/>
        </w:rPr>
        <w:t xml:space="preserve"> as a declaration of the </w:t>
      </w:r>
      <w:r w:rsidR="000B54F1" w:rsidRPr="00FF4E19">
        <w:rPr>
          <w:iCs/>
          <w:szCs w:val="20"/>
        </w:rPr>
        <w:t xml:space="preserve">results of the </w:t>
      </w:r>
      <w:r w:rsidR="00BA32D8">
        <w:rPr>
          <w:iCs/>
          <w:szCs w:val="20"/>
        </w:rPr>
        <w:t>card vendor</w:t>
      </w:r>
      <w:r w:rsidRPr="00FF4E19">
        <w:rPr>
          <w:iCs/>
          <w:szCs w:val="20"/>
        </w:rPr>
        <w:t xml:space="preserve">’s </w:t>
      </w:r>
      <w:r w:rsidR="000B54F1" w:rsidRPr="00FF4E19">
        <w:rPr>
          <w:iCs/>
          <w:szCs w:val="20"/>
        </w:rPr>
        <w:t xml:space="preserve">assessment </w:t>
      </w:r>
      <w:r w:rsidR="007D6B40" w:rsidRPr="00FF4E19">
        <w:rPr>
          <w:szCs w:val="20"/>
        </w:rPr>
        <w:t xml:space="preserve">with the </w:t>
      </w:r>
      <w:r w:rsidR="007D6B40" w:rsidRPr="00FF4E19">
        <w:rPr>
          <w:i/>
          <w:szCs w:val="20"/>
        </w:rPr>
        <w:t xml:space="preserve">Payment Card Industry </w:t>
      </w:r>
      <w:r w:rsidR="00BA32D8">
        <w:rPr>
          <w:i/>
          <w:szCs w:val="20"/>
        </w:rPr>
        <w:t xml:space="preserve">Card Production </w:t>
      </w:r>
      <w:r w:rsidR="00D72AFA">
        <w:rPr>
          <w:i/>
          <w:szCs w:val="20"/>
        </w:rPr>
        <w:t xml:space="preserve">and Provisioning </w:t>
      </w:r>
      <w:r w:rsidR="00F63B9A">
        <w:rPr>
          <w:i/>
          <w:szCs w:val="20"/>
        </w:rPr>
        <w:t>Physical</w:t>
      </w:r>
      <w:r w:rsidR="00D72AFA">
        <w:rPr>
          <w:i/>
          <w:szCs w:val="20"/>
        </w:rPr>
        <w:t xml:space="preserve"> </w:t>
      </w:r>
      <w:r w:rsidR="007D6B40" w:rsidRPr="00FF4E19">
        <w:rPr>
          <w:i/>
          <w:szCs w:val="20"/>
        </w:rPr>
        <w:t>Security</w:t>
      </w:r>
      <w:r w:rsidR="00BA32D8">
        <w:rPr>
          <w:i/>
          <w:szCs w:val="20"/>
        </w:rPr>
        <w:t xml:space="preserve"> </w:t>
      </w:r>
      <w:r w:rsidR="00196928">
        <w:rPr>
          <w:i/>
          <w:szCs w:val="20"/>
        </w:rPr>
        <w:t xml:space="preserve">Requirements </w:t>
      </w:r>
      <w:r w:rsidR="000B54F1" w:rsidRPr="00FF4E19">
        <w:rPr>
          <w:i/>
          <w:szCs w:val="20"/>
        </w:rPr>
        <w:t xml:space="preserve">(PCI </w:t>
      </w:r>
      <w:r w:rsidR="00BA32D8">
        <w:rPr>
          <w:i/>
          <w:szCs w:val="20"/>
        </w:rPr>
        <w:t>CP</w:t>
      </w:r>
      <w:r w:rsidR="00D72AFA">
        <w:rPr>
          <w:i/>
          <w:szCs w:val="20"/>
        </w:rPr>
        <w:t>PL</w:t>
      </w:r>
      <w:r w:rsidR="00BA32D8">
        <w:rPr>
          <w:i/>
          <w:szCs w:val="20"/>
        </w:rPr>
        <w:t>SR</w:t>
      </w:r>
      <w:r w:rsidR="000B54F1" w:rsidRPr="00FF4E19">
        <w:rPr>
          <w:i/>
          <w:szCs w:val="20"/>
        </w:rPr>
        <w:t>)</w:t>
      </w:r>
      <w:r w:rsidR="007D6B40" w:rsidRPr="00FF4E19">
        <w:rPr>
          <w:i/>
          <w:szCs w:val="20"/>
        </w:rPr>
        <w:t>.</w:t>
      </w:r>
      <w:r w:rsidR="007D6B40" w:rsidRPr="00FF4E19">
        <w:rPr>
          <w:szCs w:val="20"/>
        </w:rPr>
        <w:t xml:space="preserve"> Complete all sections</w:t>
      </w:r>
      <w:r w:rsidR="00C55C64">
        <w:rPr>
          <w:szCs w:val="20"/>
        </w:rPr>
        <w:t>:</w:t>
      </w:r>
      <w:r w:rsidR="001C0BDA">
        <w:rPr>
          <w:szCs w:val="20"/>
        </w:rPr>
        <w:t xml:space="preserve"> </w:t>
      </w:r>
      <w:r w:rsidR="00DD2E0B">
        <w:rPr>
          <w:rFonts w:eastAsia="MS Mincho" w:cs="Arial"/>
          <w:bCs/>
          <w:color w:val="000000"/>
          <w:szCs w:val="20"/>
        </w:rPr>
        <w:t>T</w:t>
      </w:r>
      <w:r w:rsidRPr="00FF4E19">
        <w:rPr>
          <w:rFonts w:eastAsia="MS Mincho" w:cs="Arial"/>
          <w:bCs/>
          <w:color w:val="000000"/>
          <w:szCs w:val="20"/>
        </w:rPr>
        <w:t xml:space="preserve">he </w:t>
      </w:r>
      <w:r w:rsidR="00BA32D8">
        <w:rPr>
          <w:rFonts w:eastAsia="MS Mincho" w:cs="Arial"/>
          <w:bCs/>
          <w:color w:val="000000"/>
          <w:szCs w:val="20"/>
        </w:rPr>
        <w:t>card vendor</w:t>
      </w:r>
      <w:r w:rsidRPr="00FF4E19">
        <w:rPr>
          <w:rFonts w:eastAsia="MS Mincho" w:cs="Arial"/>
          <w:bCs/>
          <w:color w:val="000000"/>
          <w:szCs w:val="20"/>
        </w:rPr>
        <w:t xml:space="preserve"> is responsible for ensuring that each section is completed by the relevant parties, as applicable. </w:t>
      </w:r>
      <w:r w:rsidRPr="00FF4E19">
        <w:rPr>
          <w:rFonts w:eastAsia="MS Mincho" w:cs="Arial"/>
          <w:bCs/>
          <w:iCs/>
          <w:color w:val="000000"/>
          <w:szCs w:val="20"/>
        </w:rPr>
        <w:t>Contact the requesting payment brand for</w:t>
      </w:r>
      <w:r w:rsidRPr="00FF4E19">
        <w:rPr>
          <w:rFonts w:eastAsia="MS Mincho"/>
          <w:color w:val="000000"/>
          <w:szCs w:val="20"/>
        </w:rPr>
        <w:t xml:space="preserve"> reporting and submission procedures</w:t>
      </w:r>
      <w:r w:rsidR="000B54F1" w:rsidRPr="00FF4E19">
        <w:rPr>
          <w:szCs w:val="20"/>
        </w:rPr>
        <w:t>.</w:t>
      </w:r>
    </w:p>
    <w:tbl>
      <w:tblPr>
        <w:tblW w:w="945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980"/>
        <w:gridCol w:w="990"/>
        <w:gridCol w:w="1800"/>
        <w:gridCol w:w="1530"/>
        <w:gridCol w:w="1080"/>
      </w:tblGrid>
      <w:tr w:rsidR="000E52E7" w:rsidRPr="000E52E7" w14:paraId="41DA1238" w14:textId="77777777" w:rsidTr="000E52E7">
        <w:trPr>
          <w:trHeight w:val="360"/>
        </w:trPr>
        <w:tc>
          <w:tcPr>
            <w:tcW w:w="945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496EFC83" w14:textId="43CD80D6" w:rsidR="002D72A5" w:rsidRPr="000E52E7" w:rsidRDefault="002D72A5" w:rsidP="001C2D77">
            <w:pPr>
              <w:spacing w:after="60"/>
              <w:ind w:left="788" w:hanging="788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0E52E7">
              <w:rPr>
                <w:rFonts w:cs="Arial"/>
                <w:b/>
                <w:bCs/>
                <w:color w:val="FFFFFF" w:themeColor="background1"/>
                <w:szCs w:val="20"/>
              </w:rPr>
              <w:t>P</w:t>
            </w:r>
            <w:r w:rsidRPr="000E52E7">
              <w:rPr>
                <w:rFonts w:cs="Arial"/>
                <w:b/>
                <w:color w:val="FFFFFF" w:themeColor="background1"/>
                <w:szCs w:val="20"/>
              </w:rPr>
              <w:t>art 1</w:t>
            </w:r>
            <w:r w:rsidR="009C400A" w:rsidRPr="000E52E7">
              <w:rPr>
                <w:rFonts w:cs="Arial"/>
                <w:b/>
                <w:color w:val="FFFFFF" w:themeColor="background1"/>
                <w:szCs w:val="20"/>
              </w:rPr>
              <w:t>.</w:t>
            </w:r>
            <w:r w:rsidR="009C400A" w:rsidRPr="000E52E7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="004203CD" w:rsidRPr="000E52E7">
              <w:rPr>
                <w:rFonts w:cs="Arial"/>
                <w:b/>
                <w:color w:val="FFFFFF" w:themeColor="background1"/>
                <w:szCs w:val="20"/>
              </w:rPr>
              <w:t>Card Vendor</w:t>
            </w:r>
            <w:r w:rsidR="006B35E1" w:rsidRPr="000E52E7">
              <w:rPr>
                <w:rFonts w:cs="Arial"/>
                <w:b/>
                <w:color w:val="FFFFFF" w:themeColor="background1"/>
                <w:szCs w:val="20"/>
              </w:rPr>
              <w:t xml:space="preserve"> and</w:t>
            </w:r>
            <w:r w:rsidRPr="000E52E7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FD0226" w:rsidRPr="000E52E7">
              <w:rPr>
                <w:rFonts w:cs="Arial"/>
                <w:b/>
                <w:color w:val="FFFFFF" w:themeColor="background1"/>
                <w:szCs w:val="20"/>
              </w:rPr>
              <w:t xml:space="preserve">Card Production Security Assessor – Physical Controls </w:t>
            </w:r>
            <w:r w:rsidR="001C2D77" w:rsidRPr="000E52E7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="00FD0226" w:rsidRPr="000E52E7">
              <w:rPr>
                <w:rFonts w:cs="Arial"/>
                <w:b/>
                <w:color w:val="FFFFFF" w:themeColor="background1"/>
                <w:szCs w:val="20"/>
              </w:rPr>
              <w:t>(CPSA-P)</w:t>
            </w:r>
            <w:r w:rsidRPr="000E52E7">
              <w:rPr>
                <w:rFonts w:cs="Arial"/>
                <w:b/>
                <w:color w:val="FFFFFF" w:themeColor="background1"/>
                <w:szCs w:val="20"/>
              </w:rPr>
              <w:t xml:space="preserve"> Information</w:t>
            </w:r>
          </w:p>
        </w:tc>
      </w:tr>
      <w:tr w:rsidR="002D72A5" w:rsidRPr="00B16858" w14:paraId="3A2E287F" w14:textId="77777777" w:rsidTr="003831B7">
        <w:trPr>
          <w:trHeight w:val="288"/>
        </w:trPr>
        <w:tc>
          <w:tcPr>
            <w:tcW w:w="945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5F9C602" w14:textId="765B0707" w:rsidR="002D72A5" w:rsidRPr="00B16858" w:rsidRDefault="002D72A5" w:rsidP="00FD6C2C">
            <w:pPr>
              <w:spacing w:after="60"/>
              <w:ind w:left="164"/>
              <w:rPr>
                <w:rFonts w:cs="Arial"/>
                <w:b/>
                <w:bCs/>
                <w:sz w:val="19"/>
                <w:szCs w:val="19"/>
              </w:rPr>
            </w:pPr>
            <w:r w:rsidRPr="00B16858">
              <w:rPr>
                <w:rFonts w:cs="Arial"/>
                <w:b/>
                <w:bCs/>
                <w:sz w:val="19"/>
                <w:szCs w:val="19"/>
              </w:rPr>
              <w:t xml:space="preserve">Part 1a. </w:t>
            </w:r>
            <w:r w:rsidR="00FD6C2C" w:rsidRPr="00B16858">
              <w:rPr>
                <w:rFonts w:cs="Arial"/>
                <w:b/>
                <w:bCs/>
                <w:sz w:val="19"/>
                <w:szCs w:val="19"/>
              </w:rPr>
              <w:t>Card Production</w:t>
            </w:r>
            <w:r w:rsidR="00D72AFA" w:rsidRPr="00B16858">
              <w:rPr>
                <w:rFonts w:cs="Arial"/>
                <w:b/>
                <w:bCs/>
                <w:sz w:val="19"/>
                <w:szCs w:val="19"/>
              </w:rPr>
              <w:t xml:space="preserve"> and Provisioning</w:t>
            </w:r>
            <w:r w:rsidR="00FD6C2C" w:rsidRPr="00B16858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B16858">
              <w:rPr>
                <w:rFonts w:cs="Arial"/>
                <w:b/>
                <w:bCs/>
                <w:sz w:val="19"/>
                <w:szCs w:val="19"/>
              </w:rPr>
              <w:t>Organization Information</w:t>
            </w:r>
          </w:p>
        </w:tc>
      </w:tr>
      <w:tr w:rsidR="009C400A" w:rsidRPr="00F91EA8" w14:paraId="37D45FC8" w14:textId="77777777" w:rsidTr="009C400A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1AFD61D4" w14:textId="77777777" w:rsidR="009C400A" w:rsidRPr="00F91EA8" w:rsidRDefault="009C400A" w:rsidP="007D0949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91EA8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73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9ECABD" w14:textId="77777777" w:rsidR="009C400A" w:rsidRPr="00F91EA8" w:rsidRDefault="009C400A" w:rsidP="007D0949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91EA8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3" w:name="_GoBack"/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bookmarkEnd w:id="3"/>
            <w:r w:rsidRPr="00F91EA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9C400A" w:rsidRPr="00F91EA8" w14:paraId="6D601570" w14:textId="77777777" w:rsidTr="009C400A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696B56CE" w14:textId="487B9692" w:rsidR="009C400A" w:rsidRPr="00F91EA8" w:rsidRDefault="009C400A" w:rsidP="007D0949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91EA8">
              <w:rPr>
                <w:rFonts w:cs="Arial"/>
                <w:bCs/>
                <w:iCs/>
                <w:sz w:val="19"/>
                <w:szCs w:val="19"/>
              </w:rPr>
              <w:t xml:space="preserve">DBA </w:t>
            </w:r>
            <w:r w:rsidR="000870B4">
              <w:rPr>
                <w:rFonts w:cs="Arial"/>
                <w:bCs/>
                <w:iCs/>
                <w:sz w:val="19"/>
                <w:szCs w:val="19"/>
              </w:rPr>
              <w:br/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(doing business as):</w:t>
            </w:r>
          </w:p>
        </w:tc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E0895" w14:textId="77777777" w:rsidR="009C400A" w:rsidRPr="00F91EA8" w:rsidRDefault="009C400A" w:rsidP="007D0949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91EA8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C1D9D" w14:textId="77777777" w:rsidR="009C400A" w:rsidRPr="00F91EA8" w:rsidRDefault="009C400A" w:rsidP="007D0949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>
              <w:rPr>
                <w:rFonts w:cs="Arial"/>
                <w:bCs/>
                <w:iCs/>
                <w:sz w:val="19"/>
                <w:szCs w:val="19"/>
              </w:rPr>
              <w:t>Business Identifier:</w:t>
            </w: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98CF93" w14:textId="77777777" w:rsidR="009C400A" w:rsidRPr="00F91EA8" w:rsidRDefault="009C400A" w:rsidP="007D0949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91EA8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0A09D5" w:rsidRPr="00FF4E19" w14:paraId="27EBA245" w14:textId="77777777" w:rsidTr="003831B7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6DBA82EE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ntact Name:</w:t>
            </w:r>
          </w:p>
        </w:tc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DE0C5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4A63C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 xml:space="preserve">Title: </w:t>
            </w: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C9F5E8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0A09D5" w:rsidRPr="00FF4E19" w14:paraId="762695CE" w14:textId="77777777" w:rsidTr="003831B7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13A148C3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Telephone:</w:t>
            </w:r>
          </w:p>
        </w:tc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12AB8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0B26D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E-mail:</w:t>
            </w: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49FAC9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0A09D5" w:rsidRPr="00FF4E19" w14:paraId="458EE952" w14:textId="77777777" w:rsidTr="003831B7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414E0728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Business Address:</w:t>
            </w:r>
          </w:p>
        </w:tc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5652B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70214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ity:</w:t>
            </w: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D7A2D7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0A09D5" w:rsidRPr="00FF4E19" w14:paraId="215491F3" w14:textId="77777777" w:rsidTr="003831B7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1699D91D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State/Province: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AFDB6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3F03B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untry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3DB5B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2F652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Postal Code</w:t>
            </w:r>
            <w:r w:rsidRPr="00FF4E19">
              <w:rPr>
                <w:rFonts w:cs="Arial"/>
                <w:bCs/>
                <w:iCs/>
                <w:szCs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606D79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0A09D5" w:rsidRPr="00FF4E19" w14:paraId="47E39BE1" w14:textId="77777777" w:rsidTr="003831B7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446FECB2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 xml:space="preserve">Company </w:t>
            </w:r>
            <w:r w:rsidRPr="00FF4E19">
              <w:rPr>
                <w:rFonts w:cs="Arial"/>
                <w:bCs/>
                <w:iCs/>
                <w:szCs w:val="20"/>
              </w:rPr>
              <w:t>URL:</w:t>
            </w:r>
          </w:p>
        </w:tc>
        <w:tc>
          <w:tcPr>
            <w:tcW w:w="73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D84534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01DFE53A" w14:textId="77777777" w:rsidR="000A09D5" w:rsidRDefault="000A09D5" w:rsidP="000A09D5">
      <w:pPr>
        <w:spacing w:before="0" w:after="0"/>
      </w:pPr>
    </w:p>
    <w:tbl>
      <w:tblPr>
        <w:tblW w:w="945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980"/>
        <w:gridCol w:w="990"/>
        <w:gridCol w:w="1800"/>
        <w:gridCol w:w="1530"/>
        <w:gridCol w:w="1080"/>
      </w:tblGrid>
      <w:tr w:rsidR="000A09D5" w:rsidRPr="00B16858" w14:paraId="3EE2CA4D" w14:textId="77777777" w:rsidTr="003831B7">
        <w:trPr>
          <w:trHeight w:val="288"/>
        </w:trPr>
        <w:tc>
          <w:tcPr>
            <w:tcW w:w="945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0569976C" w14:textId="77777777" w:rsidR="000A09D5" w:rsidRPr="00B16858" w:rsidRDefault="000A09D5" w:rsidP="000A09D5">
            <w:pPr>
              <w:spacing w:after="60"/>
              <w:ind w:left="162"/>
              <w:rPr>
                <w:rFonts w:cs="Arial"/>
                <w:b/>
                <w:bCs/>
                <w:sz w:val="19"/>
                <w:szCs w:val="19"/>
              </w:rPr>
            </w:pPr>
            <w:r w:rsidRPr="00B16858">
              <w:rPr>
                <w:rFonts w:cs="Arial"/>
                <w:b/>
                <w:bCs/>
                <w:sz w:val="19"/>
                <w:szCs w:val="19"/>
              </w:rPr>
              <w:t>Part 1b. Card Production Security Assessor Company Information (if applicable)</w:t>
            </w:r>
          </w:p>
        </w:tc>
      </w:tr>
      <w:tr w:rsidR="000A09D5" w:rsidRPr="00FF4E19" w14:paraId="748EDD76" w14:textId="77777777" w:rsidTr="003831B7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1D77C20F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mpany Name:</w:t>
            </w:r>
          </w:p>
        </w:tc>
        <w:tc>
          <w:tcPr>
            <w:tcW w:w="73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5C78B1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0A09D5" w:rsidRPr="00FF4E19" w14:paraId="68CDB41E" w14:textId="77777777" w:rsidTr="003831B7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27D2FCCB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 xml:space="preserve">Lead </w:t>
            </w:r>
            <w:r>
              <w:rPr>
                <w:rFonts w:cs="Arial"/>
                <w:bCs/>
                <w:iCs/>
                <w:szCs w:val="20"/>
              </w:rPr>
              <w:t>Assessor</w:t>
            </w:r>
            <w:r w:rsidRPr="00FF4E19">
              <w:rPr>
                <w:rFonts w:cs="Arial"/>
                <w:bCs/>
                <w:iCs/>
                <w:szCs w:val="20"/>
              </w:rPr>
              <w:t xml:space="preserve"> Contact Name:</w:t>
            </w:r>
          </w:p>
        </w:tc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8B436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66BDB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 xml:space="preserve">Title: </w:t>
            </w: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44B481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0A09D5" w:rsidRPr="00FF4E19" w14:paraId="67EF45A8" w14:textId="77777777" w:rsidTr="003831B7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3683DB62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Telephone:</w:t>
            </w:r>
          </w:p>
        </w:tc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41B6F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D738D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E-mail:</w:t>
            </w: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E6B660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0A09D5" w:rsidRPr="00FF4E19" w14:paraId="783811F5" w14:textId="77777777" w:rsidTr="003831B7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6150347E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Business Address:</w:t>
            </w:r>
          </w:p>
        </w:tc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ABD48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C687F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ity:</w:t>
            </w: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8194D9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0A09D5" w:rsidRPr="00FF4E19" w14:paraId="50FCBA92" w14:textId="77777777" w:rsidTr="003831B7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1A15EF00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State/Province: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E8460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94B9D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untry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69FB9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A664F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Postal Code</w:t>
            </w:r>
            <w:r w:rsidRPr="00FF4E19">
              <w:rPr>
                <w:rFonts w:cs="Arial"/>
                <w:bCs/>
                <w:iCs/>
                <w:szCs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639FF7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0A09D5" w:rsidRPr="00FF4E19" w14:paraId="715524CF" w14:textId="77777777" w:rsidTr="003831B7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0A8E45D7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 xml:space="preserve">Company </w:t>
            </w:r>
            <w:r w:rsidRPr="00FF4E19">
              <w:rPr>
                <w:rFonts w:cs="Arial"/>
                <w:bCs/>
                <w:iCs/>
                <w:szCs w:val="20"/>
              </w:rPr>
              <w:t>URL:</w:t>
            </w:r>
          </w:p>
        </w:tc>
        <w:tc>
          <w:tcPr>
            <w:tcW w:w="73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19F192" w14:textId="77777777" w:rsidR="000A09D5" w:rsidRPr="00FF4E19" w:rsidRDefault="000A09D5" w:rsidP="000A09D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300D7A57" w14:textId="77777777" w:rsidR="007D6B40" w:rsidRPr="00764864" w:rsidRDefault="007D6B40" w:rsidP="007D6B40">
      <w:pPr>
        <w:pStyle w:val="BodyText3"/>
        <w:rPr>
          <w:sz w:val="18"/>
          <w:szCs w:val="20"/>
        </w:rPr>
      </w:pPr>
    </w:p>
    <w:tbl>
      <w:tblPr>
        <w:tblW w:w="9252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502"/>
        <w:gridCol w:w="369"/>
        <w:gridCol w:w="261"/>
        <w:gridCol w:w="2975"/>
        <w:gridCol w:w="3145"/>
      </w:tblGrid>
      <w:tr w:rsidR="000E52E7" w:rsidRPr="000E52E7" w14:paraId="1E87919C" w14:textId="77777777" w:rsidTr="000E52E7">
        <w:trPr>
          <w:trHeight w:val="360"/>
        </w:trPr>
        <w:tc>
          <w:tcPr>
            <w:tcW w:w="925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10761EC8" w14:textId="77777777" w:rsidR="00B16858" w:rsidRPr="000E52E7" w:rsidRDefault="00B16858" w:rsidP="007D0949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0E52E7">
              <w:rPr>
                <w:rFonts w:cs="Arial"/>
                <w:b/>
                <w:bCs/>
                <w:color w:val="FFFFFF" w:themeColor="background1"/>
                <w:szCs w:val="20"/>
              </w:rPr>
              <w:lastRenderedPageBreak/>
              <w:t>P</w:t>
            </w:r>
            <w:r w:rsidRPr="000E52E7">
              <w:rPr>
                <w:rFonts w:cs="Arial"/>
                <w:b/>
                <w:color w:val="FFFFFF" w:themeColor="background1"/>
                <w:szCs w:val="20"/>
              </w:rPr>
              <w:t>art 2.  Executive Summary</w:t>
            </w:r>
          </w:p>
        </w:tc>
      </w:tr>
      <w:tr w:rsidR="00B16858" w:rsidRPr="00793BD3" w14:paraId="129A7E56" w14:textId="77777777" w:rsidTr="003831B7">
        <w:trPr>
          <w:trHeight w:val="227"/>
        </w:trPr>
        <w:tc>
          <w:tcPr>
            <w:tcW w:w="925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51E9D4EE" w14:textId="77777777" w:rsidR="00B16858" w:rsidRPr="00793BD3" w:rsidRDefault="00B16858" w:rsidP="00D449B1">
            <w:pPr>
              <w:keepNext/>
              <w:spacing w:after="60"/>
              <w:ind w:left="56"/>
              <w:rPr>
                <w:rFonts w:cs="Arial"/>
                <w:b/>
                <w:bCs/>
                <w:sz w:val="19"/>
                <w:szCs w:val="19"/>
              </w:rPr>
            </w:pPr>
            <w:r w:rsidRPr="00793BD3">
              <w:rPr>
                <w:rFonts w:cs="Arial"/>
                <w:b/>
                <w:bCs/>
                <w:sz w:val="19"/>
                <w:szCs w:val="19"/>
              </w:rPr>
              <w:t>Part 2a. Scope Verification</w:t>
            </w:r>
          </w:p>
        </w:tc>
      </w:tr>
      <w:tr w:rsidR="00B16858" w:rsidRPr="00764864" w14:paraId="6FA866DF" w14:textId="77777777" w:rsidTr="003831B7">
        <w:trPr>
          <w:trHeight w:val="226"/>
        </w:trPr>
        <w:tc>
          <w:tcPr>
            <w:tcW w:w="925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4BED74D8" w14:textId="77777777" w:rsidR="00B16858" w:rsidRPr="00793BD3" w:rsidRDefault="00B16858" w:rsidP="00D449B1">
            <w:pPr>
              <w:keepNext/>
              <w:spacing w:after="60"/>
              <w:ind w:left="56"/>
              <w:rPr>
                <w:rFonts w:cs="Arial"/>
                <w:b/>
                <w:bCs/>
                <w:sz w:val="18"/>
                <w:szCs w:val="18"/>
              </w:rPr>
            </w:pPr>
            <w:r w:rsidRPr="00793BD3">
              <w:rPr>
                <w:rFonts w:cs="Arial"/>
                <w:b/>
                <w:bCs/>
                <w:sz w:val="18"/>
                <w:szCs w:val="18"/>
              </w:rPr>
              <w:t xml:space="preserve">Services that are INCLUDED in the scope of card production activities at this facility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</w:r>
            <w:r w:rsidRPr="00793BD3">
              <w:rPr>
                <w:rFonts w:cs="Arial"/>
                <w:bCs/>
                <w:sz w:val="18"/>
                <w:szCs w:val="18"/>
              </w:rPr>
              <w:t>(check all that apply):</w:t>
            </w:r>
          </w:p>
        </w:tc>
      </w:tr>
      <w:tr w:rsidR="00B16858" w:rsidRPr="00793BD3" w14:paraId="105A57E6" w14:textId="77777777" w:rsidTr="00B16858">
        <w:trPr>
          <w:trHeight w:val="288"/>
        </w:trPr>
        <w:tc>
          <w:tcPr>
            <w:tcW w:w="287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7F6223" w14:textId="77777777" w:rsidR="00B16858" w:rsidRPr="00793BD3" w:rsidRDefault="00B16858" w:rsidP="007D0949">
            <w:pPr>
              <w:keepNext/>
              <w:spacing w:after="60"/>
              <w:rPr>
                <w:rFonts w:cs="Arial"/>
                <w:b/>
                <w:bCs/>
                <w:sz w:val="18"/>
                <w:szCs w:val="18"/>
              </w:rPr>
            </w:pPr>
            <w:r w:rsidRPr="00793BD3">
              <w:rPr>
                <w:rFonts w:cs="Arial"/>
                <w:b/>
                <w:bCs/>
                <w:sz w:val="18"/>
                <w:szCs w:val="18"/>
              </w:rPr>
              <w:t>Type of Assessment</w:t>
            </w:r>
          </w:p>
        </w:tc>
        <w:tc>
          <w:tcPr>
            <w:tcW w:w="63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3E4AC8F" w14:textId="77777777" w:rsidR="00B16858" w:rsidRPr="00793BD3" w:rsidRDefault="00B16858" w:rsidP="007D0949">
            <w:pPr>
              <w:keepNext/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Annual</w:t>
            </w:r>
          </w:p>
          <w:p w14:paraId="26BCCD9B" w14:textId="77777777" w:rsidR="00B16858" w:rsidRPr="00793BD3" w:rsidRDefault="00B16858" w:rsidP="007D0949">
            <w:pPr>
              <w:keepNext/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Existing Vendor that added services</w:t>
            </w:r>
          </w:p>
          <w:p w14:paraId="34287D44" w14:textId="77777777" w:rsidR="00B16858" w:rsidRPr="00793BD3" w:rsidRDefault="00B16858" w:rsidP="007D0949">
            <w:pPr>
              <w:keepNext/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Initial (New Vendor)</w:t>
            </w:r>
          </w:p>
        </w:tc>
      </w:tr>
      <w:tr w:rsidR="00B16858" w:rsidRPr="00793BD3" w14:paraId="6C5D425A" w14:textId="77777777" w:rsidTr="003831B7">
        <w:trPr>
          <w:trHeight w:val="288"/>
        </w:trPr>
        <w:tc>
          <w:tcPr>
            <w:tcW w:w="925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74EABCE3" w14:textId="1A5257BE" w:rsidR="00B16858" w:rsidRPr="00793BD3" w:rsidRDefault="00B16858" w:rsidP="007D0949">
            <w:pPr>
              <w:keepNext/>
              <w:spacing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93BD3">
              <w:rPr>
                <w:rFonts w:cs="Arial"/>
                <w:b/>
                <w:bCs/>
                <w:sz w:val="18"/>
                <w:szCs w:val="18"/>
              </w:rPr>
              <w:t>Card Production Activities Assessed:</w:t>
            </w:r>
          </w:p>
        </w:tc>
      </w:tr>
      <w:bookmarkStart w:id="4" w:name="_Hlk524635273"/>
      <w:tr w:rsidR="00B16858" w:rsidRPr="00793BD3" w14:paraId="7CBA8CA5" w14:textId="77777777" w:rsidTr="00B16858">
        <w:trPr>
          <w:trHeight w:val="2690"/>
        </w:trPr>
        <w:tc>
          <w:tcPr>
            <w:tcW w:w="287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C77A7E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5"/>
            <w:r w:rsidRPr="00793BD3">
              <w:rPr>
                <w:rFonts w:cs="Arial"/>
                <w:bCs/>
                <w:sz w:val="18"/>
                <w:szCs w:val="18"/>
              </w:rPr>
              <w:t xml:space="preserve"> Card Manufacturing</w:t>
            </w:r>
          </w:p>
          <w:p w14:paraId="0FB32119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Data Preparation</w:t>
            </w:r>
          </w:p>
          <w:p w14:paraId="66097015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Pre-Personalization</w:t>
            </w:r>
          </w:p>
          <w:p w14:paraId="131DB1B8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Fulfillment</w:t>
            </w:r>
          </w:p>
          <w:p w14:paraId="75379C62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Packaging</w:t>
            </w:r>
          </w:p>
          <w:p w14:paraId="717752CF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Storage</w:t>
            </w:r>
          </w:p>
          <w:p w14:paraId="09B0CF1B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Chip Embedding</w:t>
            </w:r>
          </w:p>
          <w:p w14:paraId="5F05F4AE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Card Personalization</w:t>
            </w:r>
          </w:p>
          <w:p w14:paraId="0288A80F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Chip Personalization</w:t>
            </w:r>
          </w:p>
        </w:tc>
        <w:tc>
          <w:tcPr>
            <w:tcW w:w="63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4FA3E9B1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Mailing</w:t>
            </w:r>
          </w:p>
          <w:p w14:paraId="5E490584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Shipping </w:t>
            </w:r>
          </w:p>
          <w:p w14:paraId="32657E1C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PIN Printing and Mailing (personalization, credit or debit)</w:t>
            </w:r>
          </w:p>
          <w:p w14:paraId="7AA3B3E3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PIN Printing (non-personalized prepaid cards)</w:t>
            </w:r>
          </w:p>
          <w:p w14:paraId="753902BF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Electronic PIN Distribution</w:t>
            </w:r>
          </w:p>
          <w:p w14:paraId="272B602F" w14:textId="63FCCCD1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Other (specify):</w:t>
            </w:r>
          </w:p>
          <w:p w14:paraId="4615BC39" w14:textId="77777777" w:rsidR="00B16858" w:rsidRPr="00793BD3" w:rsidRDefault="00B16858" w:rsidP="007D0949">
            <w:pPr>
              <w:spacing w:after="60"/>
              <w:ind w:left="274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AE2A5AE" w14:textId="77777777" w:rsidR="00B16858" w:rsidRPr="00793BD3" w:rsidRDefault="00B16858" w:rsidP="007D0949">
            <w:pPr>
              <w:spacing w:after="60"/>
              <w:ind w:left="274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73FAEF48" w14:textId="77777777" w:rsidR="00B16858" w:rsidRPr="00793BD3" w:rsidRDefault="00B16858" w:rsidP="007D0949">
            <w:pPr>
              <w:spacing w:after="60"/>
              <w:ind w:left="274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bookmarkEnd w:id="4"/>
      <w:tr w:rsidR="00B16858" w:rsidRPr="00793BD3" w14:paraId="341F310D" w14:textId="77777777" w:rsidTr="003831B7">
        <w:trPr>
          <w:trHeight w:val="288"/>
        </w:trPr>
        <w:tc>
          <w:tcPr>
            <w:tcW w:w="925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2ED4C891" w14:textId="77777777" w:rsidR="00B16858" w:rsidRPr="00793BD3" w:rsidRDefault="00B16858" w:rsidP="007D0949">
            <w:pPr>
              <w:keepNext/>
              <w:spacing w:after="60"/>
              <w:rPr>
                <w:rFonts w:cs="Arial"/>
                <w:b/>
                <w:bCs/>
                <w:sz w:val="18"/>
                <w:szCs w:val="18"/>
              </w:rPr>
            </w:pPr>
            <w:r w:rsidRPr="00793BD3">
              <w:rPr>
                <w:rFonts w:cs="Arial"/>
                <w:b/>
                <w:bCs/>
                <w:sz w:val="18"/>
                <w:szCs w:val="18"/>
              </w:rPr>
              <w:t>Card (Mobile) Provisioning Activities Assessed:</w:t>
            </w:r>
          </w:p>
        </w:tc>
      </w:tr>
      <w:bookmarkStart w:id="6" w:name="_Hlk524636252"/>
      <w:tr w:rsidR="00B16858" w:rsidRPr="00793BD3" w14:paraId="246F3B3F" w14:textId="77777777" w:rsidTr="007D0949">
        <w:trPr>
          <w:trHeight w:val="288"/>
        </w:trPr>
        <w:tc>
          <w:tcPr>
            <w:tcW w:w="925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2BA9996A" w14:textId="77777777" w:rsidR="00B16858" w:rsidRPr="00793BD3" w:rsidRDefault="00B16858" w:rsidP="007D0949">
            <w:pPr>
              <w:keepNext/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sz w:val="18"/>
                <w:szCs w:val="18"/>
              </w:rPr>
            </w:r>
            <w:r w:rsidR="00C21B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93BD3">
              <w:rPr>
                <w:rFonts w:cs="Arial"/>
                <w:b/>
                <w:bCs/>
                <w:sz w:val="18"/>
                <w:szCs w:val="18"/>
              </w:rPr>
              <w:t xml:space="preserve">Secure Element Provisioning Services  </w:t>
            </w:r>
          </w:p>
        </w:tc>
      </w:tr>
      <w:tr w:rsidR="00B16858" w:rsidRPr="00793BD3" w14:paraId="6F51EE85" w14:textId="77777777" w:rsidTr="003831B7">
        <w:trPr>
          <w:trHeight w:val="89"/>
        </w:trPr>
        <w:tc>
          <w:tcPr>
            <w:tcW w:w="25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6E6"/>
          </w:tcPr>
          <w:p w14:paraId="5A409B27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t>Product/Solution</w:t>
            </w:r>
          </w:p>
        </w:tc>
        <w:tc>
          <w:tcPr>
            <w:tcW w:w="6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6E6E6"/>
          </w:tcPr>
          <w:p w14:paraId="7B8D1B01" w14:textId="77777777" w:rsidR="00B16858" w:rsidRPr="00793BD3" w:rsidRDefault="00B16858" w:rsidP="007D0949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t>Description</w:t>
            </w:r>
          </w:p>
        </w:tc>
      </w:tr>
      <w:tr w:rsidR="00B16858" w:rsidRPr="00793BD3" w14:paraId="75672621" w14:textId="77777777" w:rsidTr="007D0949">
        <w:trPr>
          <w:trHeight w:val="89"/>
        </w:trPr>
        <w:tc>
          <w:tcPr>
            <w:tcW w:w="25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385995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4DD166F2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B16858" w:rsidRPr="00793BD3" w14:paraId="601A3F08" w14:textId="77777777" w:rsidTr="007D0949">
        <w:trPr>
          <w:trHeight w:val="89"/>
        </w:trPr>
        <w:tc>
          <w:tcPr>
            <w:tcW w:w="25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2EC67D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4A815EAF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B16858" w:rsidRPr="00793BD3" w14:paraId="7544A9E0" w14:textId="77777777" w:rsidTr="007D0949">
        <w:trPr>
          <w:trHeight w:val="89"/>
        </w:trPr>
        <w:tc>
          <w:tcPr>
            <w:tcW w:w="25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F0FF7A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5D85E8E6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B16858" w:rsidRPr="00793BD3" w14:paraId="3834CEEC" w14:textId="77777777" w:rsidTr="007D0949">
        <w:trPr>
          <w:trHeight w:val="89"/>
        </w:trPr>
        <w:tc>
          <w:tcPr>
            <w:tcW w:w="25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35ECE9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DCE8E45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B16858" w:rsidRPr="00793BD3" w14:paraId="5CB7E3D3" w14:textId="77777777" w:rsidTr="007D0949">
        <w:trPr>
          <w:trHeight w:val="89"/>
        </w:trPr>
        <w:tc>
          <w:tcPr>
            <w:tcW w:w="25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F3161D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4A44354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831B7" w:rsidRPr="003831B7" w14:paraId="04BB50A6" w14:textId="77777777" w:rsidTr="007D0949">
        <w:trPr>
          <w:trHeight w:val="288"/>
        </w:trPr>
        <w:tc>
          <w:tcPr>
            <w:tcW w:w="9252" w:type="dxa"/>
            <w:gridSpan w:val="5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5AC0EAA" w14:textId="77777777" w:rsidR="00B16858" w:rsidRPr="003831B7" w:rsidRDefault="00B16858" w:rsidP="00B16858">
            <w:pPr>
              <w:spacing w:before="40" w:after="60"/>
              <w:rPr>
                <w:color w:val="000000" w:themeColor="text1"/>
                <w:sz w:val="18"/>
                <w:szCs w:val="18"/>
              </w:rPr>
            </w:pPr>
            <w:r w:rsidRPr="003831B7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1B7">
              <w:rPr>
                <w:rFonts w:cs="Arial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B03">
              <w:rPr>
                <w:rFonts w:cs="Arial"/>
                <w:bCs/>
                <w:color w:val="000000" w:themeColor="text1"/>
                <w:sz w:val="18"/>
                <w:szCs w:val="18"/>
              </w:rPr>
            </w:r>
            <w:r w:rsidR="00C21B03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3831B7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3831B7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831B7">
              <w:rPr>
                <w:b/>
                <w:color w:val="000000" w:themeColor="text1"/>
                <w:sz w:val="18"/>
                <w:szCs w:val="18"/>
              </w:rPr>
              <w:t>Cloud-based (HCE) Provisioning Services</w:t>
            </w:r>
          </w:p>
        </w:tc>
      </w:tr>
      <w:tr w:rsidR="00B16858" w:rsidRPr="00793BD3" w14:paraId="432C8011" w14:textId="77777777" w:rsidTr="003831B7">
        <w:trPr>
          <w:trHeight w:val="89"/>
        </w:trPr>
        <w:tc>
          <w:tcPr>
            <w:tcW w:w="25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6E6"/>
          </w:tcPr>
          <w:p w14:paraId="2111AF52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t>Product/Solution</w:t>
            </w:r>
          </w:p>
        </w:tc>
        <w:tc>
          <w:tcPr>
            <w:tcW w:w="6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6E6E6"/>
          </w:tcPr>
          <w:p w14:paraId="3E7FAD6A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t>Description</w:t>
            </w:r>
          </w:p>
        </w:tc>
      </w:tr>
      <w:tr w:rsidR="00B16858" w:rsidRPr="00793BD3" w14:paraId="166BB4C1" w14:textId="77777777" w:rsidTr="007D0949">
        <w:trPr>
          <w:trHeight w:val="89"/>
        </w:trPr>
        <w:tc>
          <w:tcPr>
            <w:tcW w:w="25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39EDBC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52620BCE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B16858" w:rsidRPr="00793BD3" w14:paraId="6CBDC212" w14:textId="77777777" w:rsidTr="007D0949">
        <w:trPr>
          <w:trHeight w:val="89"/>
        </w:trPr>
        <w:tc>
          <w:tcPr>
            <w:tcW w:w="25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021E90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155B5AF9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B16858" w:rsidRPr="00793BD3" w14:paraId="6A4C421D" w14:textId="77777777" w:rsidTr="007D0949">
        <w:trPr>
          <w:trHeight w:val="89"/>
        </w:trPr>
        <w:tc>
          <w:tcPr>
            <w:tcW w:w="25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CB0E8C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6F9DAD0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B16858" w:rsidRPr="00793BD3" w14:paraId="27056964" w14:textId="77777777" w:rsidTr="007D0949">
        <w:trPr>
          <w:trHeight w:val="89"/>
        </w:trPr>
        <w:tc>
          <w:tcPr>
            <w:tcW w:w="25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9149C0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02C6FDDB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B16858" w:rsidRPr="00793BD3" w14:paraId="2BA17581" w14:textId="77777777" w:rsidTr="007D0949">
        <w:trPr>
          <w:trHeight w:val="89"/>
        </w:trPr>
        <w:tc>
          <w:tcPr>
            <w:tcW w:w="25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A8E8F7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0BFE08BA" w14:textId="77777777" w:rsidR="00B16858" w:rsidRPr="00793BD3" w:rsidRDefault="00B16858" w:rsidP="00B16858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bookmarkEnd w:id="6"/>
      <w:tr w:rsidR="00B16858" w:rsidRPr="00764864" w14:paraId="5F4AD3E7" w14:textId="77777777" w:rsidTr="003831B7">
        <w:tblPrEx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c>
          <w:tcPr>
            <w:tcW w:w="313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6C259699" w14:textId="77777777" w:rsidR="00B16858" w:rsidRPr="00764864" w:rsidRDefault="00B16858" w:rsidP="00D449B1">
            <w:pPr>
              <w:keepNext/>
              <w:spacing w:after="60"/>
              <w:ind w:left="56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c. Locations</w:t>
            </w:r>
            <w:r w:rsidRPr="00764864">
              <w:rPr>
                <w:rFonts w:cs="Arial"/>
                <w:b/>
                <w:bCs/>
              </w:rPr>
              <w:tab/>
            </w:r>
          </w:p>
        </w:tc>
        <w:tc>
          <w:tcPr>
            <w:tcW w:w="61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790F6962" w14:textId="77777777" w:rsidR="00B16858" w:rsidRPr="00764864" w:rsidRDefault="00B16858" w:rsidP="007D0949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</w:p>
        </w:tc>
      </w:tr>
      <w:tr w:rsidR="00B16858" w:rsidRPr="00764864" w14:paraId="7D60FB14" w14:textId="77777777" w:rsidTr="00A37C9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3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54B03622" w14:textId="649E0E9C" w:rsidR="00B16858" w:rsidRPr="00FA1BF1" w:rsidRDefault="00B16858" w:rsidP="007D0949">
            <w:pPr>
              <w:pStyle w:val="ListParagraph"/>
              <w:keepNext/>
              <w:numPr>
                <w:ilvl w:val="0"/>
                <w:numId w:val="109"/>
              </w:numPr>
              <w:spacing w:before="40" w:after="0"/>
              <w:ind w:left="316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Address of facility where assessment was performed:</w:t>
            </w:r>
          </w:p>
        </w:tc>
        <w:tc>
          <w:tcPr>
            <w:tcW w:w="61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19A1CD" w14:textId="77777777" w:rsidR="00B16858" w:rsidRPr="00FA1BF1" w:rsidRDefault="00B16858" w:rsidP="007D0949">
            <w:pPr>
              <w:keepNext/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fldChar w:fldCharType="begin">
                <w:ffData>
                  <w:name w:val="Facil_Addr"/>
                  <w:enabled/>
                  <w:calcOnExit w:val="0"/>
                  <w:textInput/>
                </w:ffData>
              </w:fldChar>
            </w:r>
            <w:bookmarkStart w:id="7" w:name="Facil_Addr"/>
            <w:r w:rsidRPr="00FA1BF1">
              <w:rPr>
                <w:sz w:val="18"/>
                <w:szCs w:val="18"/>
              </w:rPr>
              <w:instrText xml:space="preserve"> FORMTEXT </w:instrText>
            </w:r>
            <w:r w:rsidRPr="00FA1BF1">
              <w:rPr>
                <w:sz w:val="18"/>
                <w:szCs w:val="18"/>
              </w:rPr>
            </w:r>
            <w:r w:rsidRPr="00FA1BF1">
              <w:rPr>
                <w:sz w:val="18"/>
                <w:szCs w:val="18"/>
              </w:rPr>
              <w:fldChar w:fldCharType="separate"/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B16858" w:rsidRPr="00764864" w14:paraId="017C716B" w14:textId="77777777" w:rsidTr="00A37C9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3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0C8D24A8" w14:textId="77777777" w:rsidR="00B16858" w:rsidRPr="00FA1BF1" w:rsidDel="007B4007" w:rsidRDefault="00B16858" w:rsidP="007D0949">
            <w:pPr>
              <w:pStyle w:val="ListParagraph"/>
              <w:keepNext/>
              <w:numPr>
                <w:ilvl w:val="0"/>
                <w:numId w:val="109"/>
              </w:numPr>
              <w:spacing w:before="40" w:after="0"/>
              <w:ind w:left="316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Date of Report (</w:t>
            </w:r>
            <w:proofErr w:type="spellStart"/>
            <w:r w:rsidRPr="00FA1BF1">
              <w:rPr>
                <w:sz w:val="18"/>
                <w:szCs w:val="18"/>
              </w:rPr>
              <w:t>yyyy</w:t>
            </w:r>
            <w:proofErr w:type="spellEnd"/>
            <w:r w:rsidRPr="00FA1BF1">
              <w:rPr>
                <w:sz w:val="18"/>
                <w:szCs w:val="18"/>
              </w:rPr>
              <w:t>/mm/dd):</w:t>
            </w:r>
          </w:p>
        </w:tc>
        <w:tc>
          <w:tcPr>
            <w:tcW w:w="61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C3F436" w14:textId="1DF7F307" w:rsidR="00B16858" w:rsidRPr="00FA1BF1" w:rsidRDefault="00B16858" w:rsidP="007D0949">
            <w:pPr>
              <w:keepNext/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fldChar w:fldCharType="begin">
                <w:ffData>
                  <w:name w:val="Report_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Report_Date"/>
            <w:r w:rsidRPr="00FA1BF1">
              <w:rPr>
                <w:sz w:val="18"/>
                <w:szCs w:val="18"/>
              </w:rPr>
              <w:instrText xml:space="preserve"> FORMTEXT </w:instrText>
            </w:r>
            <w:r w:rsidRPr="00FA1BF1">
              <w:rPr>
                <w:sz w:val="18"/>
                <w:szCs w:val="18"/>
              </w:rPr>
            </w:r>
            <w:r w:rsidRPr="00FA1BF1">
              <w:rPr>
                <w:sz w:val="18"/>
                <w:szCs w:val="18"/>
              </w:rPr>
              <w:fldChar w:fldCharType="separate"/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B16858" w:rsidRPr="00764864" w14:paraId="65D0F9E0" w14:textId="77777777" w:rsidTr="003831B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132" w:type="dxa"/>
            <w:gridSpan w:val="3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1E17D962" w14:textId="77777777" w:rsidR="00B16858" w:rsidRPr="00FA1BF1" w:rsidDel="007B4007" w:rsidRDefault="00B16858" w:rsidP="007D0949">
            <w:pPr>
              <w:pStyle w:val="ListParagraph"/>
              <w:keepNext/>
              <w:numPr>
                <w:ilvl w:val="0"/>
                <w:numId w:val="109"/>
              </w:numPr>
              <w:spacing w:before="40" w:after="0"/>
              <w:ind w:left="316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Timeframe of assessment (start date to completion date)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B5155" w14:textId="77777777" w:rsidR="00B16858" w:rsidRPr="00FA1BF1" w:rsidRDefault="00B16858" w:rsidP="007D0949">
            <w:pPr>
              <w:keepNext/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Start date (</w:t>
            </w:r>
            <w:proofErr w:type="spellStart"/>
            <w:r w:rsidRPr="00FA1BF1">
              <w:rPr>
                <w:sz w:val="18"/>
                <w:szCs w:val="18"/>
              </w:rPr>
              <w:t>yyyy</w:t>
            </w:r>
            <w:proofErr w:type="spellEnd"/>
            <w:r w:rsidRPr="00FA1BF1">
              <w:rPr>
                <w:sz w:val="18"/>
                <w:szCs w:val="18"/>
              </w:rPr>
              <w:t xml:space="preserve">/mm/dd): </w:t>
            </w:r>
          </w:p>
        </w:tc>
        <w:tc>
          <w:tcPr>
            <w:tcW w:w="3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6BE8DC" w14:textId="77777777" w:rsidR="00B16858" w:rsidRPr="00FA1BF1" w:rsidRDefault="00B16858" w:rsidP="007D0949">
            <w:pPr>
              <w:keepNext/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fldChar w:fldCharType="begin">
                <w:ffData>
                  <w:name w:val="A_Start_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A1BF1">
              <w:rPr>
                <w:sz w:val="18"/>
                <w:szCs w:val="18"/>
              </w:rPr>
              <w:instrText xml:space="preserve"> FORMTEXT </w:instrText>
            </w:r>
            <w:r w:rsidRPr="00FA1BF1">
              <w:rPr>
                <w:sz w:val="18"/>
                <w:szCs w:val="18"/>
              </w:rPr>
            </w:r>
            <w:r w:rsidRPr="00FA1BF1">
              <w:rPr>
                <w:sz w:val="18"/>
                <w:szCs w:val="18"/>
              </w:rPr>
              <w:fldChar w:fldCharType="separate"/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sz w:val="18"/>
                <w:szCs w:val="18"/>
              </w:rPr>
              <w:fldChar w:fldCharType="end"/>
            </w:r>
          </w:p>
        </w:tc>
      </w:tr>
      <w:tr w:rsidR="00B16858" w:rsidRPr="00764864" w14:paraId="76150955" w14:textId="77777777" w:rsidTr="003831B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132" w:type="dxa"/>
            <w:gridSpan w:val="3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1D0F068B" w14:textId="77777777" w:rsidR="00B16858" w:rsidRPr="00FA1BF1" w:rsidDel="007B4007" w:rsidRDefault="00B16858" w:rsidP="007D0949">
            <w:pPr>
              <w:pStyle w:val="ListParagraph"/>
              <w:keepNext/>
              <w:numPr>
                <w:ilvl w:val="0"/>
                <w:numId w:val="109"/>
              </w:numPr>
              <w:spacing w:before="40" w:after="0"/>
              <w:ind w:left="316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7ABD8A" w14:textId="77777777" w:rsidR="00B16858" w:rsidRPr="00FA1BF1" w:rsidRDefault="00B16858" w:rsidP="007D0949">
            <w:pPr>
              <w:keepNext/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Completion date (</w:t>
            </w:r>
            <w:proofErr w:type="spellStart"/>
            <w:r w:rsidRPr="00FA1BF1">
              <w:rPr>
                <w:sz w:val="18"/>
                <w:szCs w:val="18"/>
              </w:rPr>
              <w:t>yyyy</w:t>
            </w:r>
            <w:proofErr w:type="spellEnd"/>
            <w:r w:rsidRPr="00FA1BF1">
              <w:rPr>
                <w:sz w:val="18"/>
                <w:szCs w:val="18"/>
              </w:rPr>
              <w:t xml:space="preserve">/mm/dd): </w:t>
            </w:r>
          </w:p>
        </w:tc>
        <w:tc>
          <w:tcPr>
            <w:tcW w:w="3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C63611" w14:textId="77777777" w:rsidR="00B16858" w:rsidRPr="00FA1BF1" w:rsidRDefault="00B16858" w:rsidP="007D0949">
            <w:pPr>
              <w:keepNext/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fldChar w:fldCharType="begin">
                <w:ffData>
                  <w:name w:val="A_Comp_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A1BF1">
              <w:rPr>
                <w:sz w:val="18"/>
                <w:szCs w:val="18"/>
              </w:rPr>
              <w:instrText xml:space="preserve"> FORMTEXT </w:instrText>
            </w:r>
            <w:r w:rsidRPr="00FA1BF1">
              <w:rPr>
                <w:sz w:val="18"/>
                <w:szCs w:val="18"/>
              </w:rPr>
            </w:r>
            <w:r w:rsidRPr="00FA1BF1">
              <w:rPr>
                <w:sz w:val="18"/>
                <w:szCs w:val="18"/>
              </w:rPr>
              <w:fldChar w:fldCharType="separate"/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sz w:val="18"/>
                <w:szCs w:val="18"/>
              </w:rPr>
              <w:fldChar w:fldCharType="end"/>
            </w:r>
          </w:p>
        </w:tc>
      </w:tr>
      <w:tr w:rsidR="00B16858" w:rsidRPr="00764864" w14:paraId="237C570E" w14:textId="77777777" w:rsidTr="003831B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3132" w:type="dxa"/>
            <w:gridSpan w:val="3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shd w:val="clear" w:color="auto" w:fill="E2E7E6"/>
          </w:tcPr>
          <w:p w14:paraId="2013F5F2" w14:textId="77777777" w:rsidR="00B16858" w:rsidRPr="00FA1BF1" w:rsidDel="007B4007" w:rsidRDefault="00B16858" w:rsidP="007D0949">
            <w:pPr>
              <w:pStyle w:val="ListParagraph"/>
              <w:keepNext/>
              <w:numPr>
                <w:ilvl w:val="0"/>
                <w:numId w:val="109"/>
              </w:numPr>
              <w:spacing w:before="40" w:after="0"/>
              <w:ind w:left="316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Identify date(s) spent onsite at the entity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F0654" w14:textId="77777777" w:rsidR="00B16858" w:rsidRPr="00FA1BF1" w:rsidRDefault="00B16858" w:rsidP="007D0949">
            <w:pPr>
              <w:keepNext/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Start date (</w:t>
            </w:r>
            <w:proofErr w:type="spellStart"/>
            <w:r w:rsidRPr="00FA1BF1">
              <w:rPr>
                <w:sz w:val="18"/>
                <w:szCs w:val="18"/>
              </w:rPr>
              <w:t>yyyy</w:t>
            </w:r>
            <w:proofErr w:type="spellEnd"/>
            <w:r w:rsidRPr="00FA1BF1">
              <w:rPr>
                <w:sz w:val="18"/>
                <w:szCs w:val="18"/>
              </w:rPr>
              <w:t xml:space="preserve">/mm/dd): </w:t>
            </w:r>
            <w:bookmarkStart w:id="9" w:name="O_Start_Date"/>
          </w:p>
        </w:tc>
        <w:bookmarkEnd w:id="9"/>
        <w:tc>
          <w:tcPr>
            <w:tcW w:w="3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vAlign w:val="center"/>
          </w:tcPr>
          <w:p w14:paraId="79328DF1" w14:textId="77777777" w:rsidR="00B16858" w:rsidRPr="00FA1BF1" w:rsidRDefault="00B16858" w:rsidP="007D0949">
            <w:pPr>
              <w:keepNext/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fldChar w:fldCharType="begin">
                <w:ffData>
                  <w:name w:val="O_Start_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A1BF1">
              <w:rPr>
                <w:sz w:val="18"/>
                <w:szCs w:val="18"/>
              </w:rPr>
              <w:instrText xml:space="preserve"> FORMTEXT </w:instrText>
            </w:r>
            <w:r w:rsidRPr="00FA1BF1">
              <w:rPr>
                <w:sz w:val="18"/>
                <w:szCs w:val="18"/>
              </w:rPr>
            </w:r>
            <w:r w:rsidRPr="00FA1BF1">
              <w:rPr>
                <w:sz w:val="18"/>
                <w:szCs w:val="18"/>
              </w:rPr>
              <w:fldChar w:fldCharType="separate"/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sz w:val="18"/>
                <w:szCs w:val="18"/>
              </w:rPr>
              <w:fldChar w:fldCharType="end"/>
            </w:r>
          </w:p>
        </w:tc>
      </w:tr>
      <w:tr w:rsidR="00B16858" w:rsidRPr="00764864" w14:paraId="4593374A" w14:textId="77777777" w:rsidTr="003831B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3132" w:type="dxa"/>
            <w:gridSpan w:val="3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3882B17A" w14:textId="77777777" w:rsidR="00B16858" w:rsidRPr="00FA1BF1" w:rsidRDefault="00B16858" w:rsidP="00B16858">
            <w:pPr>
              <w:pStyle w:val="ListParagraph"/>
              <w:keepNext/>
              <w:numPr>
                <w:ilvl w:val="0"/>
                <w:numId w:val="109"/>
              </w:numPr>
              <w:spacing w:before="40" w:after="0"/>
              <w:ind w:left="316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F789B" w14:textId="266468E6" w:rsidR="00B16858" w:rsidRPr="00FA1BF1" w:rsidRDefault="00B16858" w:rsidP="00B16858">
            <w:pPr>
              <w:keepNext/>
              <w:spacing w:before="40" w:after="0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Completion date (</w:t>
            </w:r>
            <w:proofErr w:type="spellStart"/>
            <w:r w:rsidRPr="00FA1BF1">
              <w:rPr>
                <w:sz w:val="18"/>
                <w:szCs w:val="18"/>
              </w:rPr>
              <w:t>yyyy</w:t>
            </w:r>
            <w:proofErr w:type="spellEnd"/>
            <w:r w:rsidRPr="00FA1BF1">
              <w:rPr>
                <w:sz w:val="18"/>
                <w:szCs w:val="18"/>
              </w:rPr>
              <w:t xml:space="preserve">/mm/dd): </w:t>
            </w:r>
          </w:p>
        </w:tc>
        <w:tc>
          <w:tcPr>
            <w:tcW w:w="314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227947" w14:textId="751919D7" w:rsidR="00B16858" w:rsidRPr="00FA1BF1" w:rsidRDefault="00B16858" w:rsidP="00B16858">
            <w:pPr>
              <w:keepNext/>
              <w:spacing w:before="40" w:after="0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fldChar w:fldCharType="begin">
                <w:ffData>
                  <w:name w:val="A_Comp_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A1BF1">
              <w:rPr>
                <w:sz w:val="18"/>
                <w:szCs w:val="18"/>
              </w:rPr>
              <w:instrText xml:space="preserve"> FORMTEXT </w:instrText>
            </w:r>
            <w:r w:rsidRPr="00FA1BF1">
              <w:rPr>
                <w:sz w:val="18"/>
                <w:szCs w:val="18"/>
              </w:rPr>
            </w:r>
            <w:r w:rsidRPr="00FA1BF1">
              <w:rPr>
                <w:sz w:val="18"/>
                <w:szCs w:val="18"/>
              </w:rPr>
              <w:fldChar w:fldCharType="separate"/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sz w:val="18"/>
                <w:szCs w:val="18"/>
              </w:rPr>
              <w:fldChar w:fldCharType="end"/>
            </w:r>
          </w:p>
        </w:tc>
      </w:tr>
    </w:tbl>
    <w:p w14:paraId="457E8C1B" w14:textId="77777777" w:rsidR="00635610" w:rsidRDefault="00635610" w:rsidP="00635610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990"/>
        <w:gridCol w:w="900"/>
        <w:gridCol w:w="810"/>
        <w:gridCol w:w="4860"/>
      </w:tblGrid>
      <w:tr w:rsidR="00A1526C" w:rsidRPr="00B16858" w14:paraId="3DC02C7B" w14:textId="77777777" w:rsidTr="003831B7">
        <w:tc>
          <w:tcPr>
            <w:tcW w:w="9360" w:type="dxa"/>
            <w:gridSpan w:val="5"/>
            <w:shd w:val="clear" w:color="auto" w:fill="CBD4D5"/>
          </w:tcPr>
          <w:p w14:paraId="1B3AE717" w14:textId="3E3F34DD" w:rsidR="00A1526C" w:rsidRPr="00B16858" w:rsidRDefault="00A1526C" w:rsidP="00D449B1">
            <w:pPr>
              <w:pageBreakBefore/>
              <w:spacing w:after="60"/>
              <w:ind w:left="56"/>
              <w:rPr>
                <w:rFonts w:cs="Arial"/>
                <w:b/>
                <w:bCs/>
                <w:sz w:val="19"/>
                <w:szCs w:val="19"/>
              </w:rPr>
            </w:pPr>
            <w:r w:rsidRPr="00B16858">
              <w:rPr>
                <w:rFonts w:cs="Arial"/>
                <w:b/>
                <w:bCs/>
                <w:sz w:val="19"/>
                <w:szCs w:val="19"/>
              </w:rPr>
              <w:lastRenderedPageBreak/>
              <w:t>Part 2</w:t>
            </w:r>
            <w:r w:rsidR="004B4DAE" w:rsidRPr="00B16858">
              <w:rPr>
                <w:rFonts w:cs="Arial"/>
                <w:b/>
                <w:bCs/>
                <w:sz w:val="19"/>
                <w:szCs w:val="19"/>
              </w:rPr>
              <w:t>c</w:t>
            </w:r>
            <w:r w:rsidRPr="00B16858">
              <w:rPr>
                <w:rFonts w:cs="Arial"/>
                <w:b/>
                <w:bCs/>
                <w:sz w:val="19"/>
                <w:szCs w:val="19"/>
              </w:rPr>
              <w:t>. Summary of Requirements Tested</w:t>
            </w:r>
          </w:p>
        </w:tc>
      </w:tr>
      <w:tr w:rsidR="00A1526C" w:rsidRPr="00414A38" w14:paraId="5CD6CEE4" w14:textId="77777777" w:rsidTr="00FB7EB6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5"/>
          </w:tcPr>
          <w:p w14:paraId="50112A9A" w14:textId="1302CAAC" w:rsidR="00A1526C" w:rsidRPr="00414A38" w:rsidRDefault="00A1526C" w:rsidP="000418F6">
            <w:pPr>
              <w:spacing w:after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 xml:space="preserve">For each PCI </w:t>
            </w:r>
            <w:r w:rsidR="008A54F5">
              <w:rPr>
                <w:sz w:val="19"/>
                <w:szCs w:val="19"/>
              </w:rPr>
              <w:t xml:space="preserve">Card Production </w:t>
            </w:r>
            <w:r w:rsidR="00A5668C">
              <w:rPr>
                <w:sz w:val="19"/>
                <w:szCs w:val="19"/>
              </w:rPr>
              <w:t xml:space="preserve">and </w:t>
            </w:r>
            <w:r w:rsidR="00C47310">
              <w:rPr>
                <w:sz w:val="19"/>
                <w:szCs w:val="19"/>
              </w:rPr>
              <w:t>Provisioning</w:t>
            </w:r>
            <w:r w:rsidR="00A5668C">
              <w:rPr>
                <w:sz w:val="19"/>
                <w:szCs w:val="19"/>
              </w:rPr>
              <w:t xml:space="preserve"> </w:t>
            </w:r>
            <w:r w:rsidR="00F63B9A">
              <w:rPr>
                <w:sz w:val="19"/>
                <w:szCs w:val="19"/>
              </w:rPr>
              <w:t>Physical</w:t>
            </w:r>
            <w:r w:rsidR="00A5668C">
              <w:rPr>
                <w:sz w:val="19"/>
                <w:szCs w:val="19"/>
              </w:rPr>
              <w:t xml:space="preserve"> </w:t>
            </w:r>
            <w:r w:rsidR="00FD6C2C">
              <w:rPr>
                <w:sz w:val="19"/>
                <w:szCs w:val="19"/>
              </w:rPr>
              <w:t>Security</w:t>
            </w:r>
            <w:r w:rsidR="00FD6C2C" w:rsidRPr="00414A38">
              <w:rPr>
                <w:sz w:val="19"/>
                <w:szCs w:val="19"/>
              </w:rPr>
              <w:t xml:space="preserve"> Requirement</w:t>
            </w:r>
            <w:r w:rsidRPr="00414A38">
              <w:rPr>
                <w:sz w:val="19"/>
                <w:szCs w:val="19"/>
              </w:rPr>
              <w:t>, select one of the following:</w:t>
            </w:r>
          </w:p>
          <w:p w14:paraId="3D9C3DA6" w14:textId="7B5A4FFE" w:rsidR="00A1526C" w:rsidRPr="00414A38" w:rsidRDefault="00A1526C" w:rsidP="002F519B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Full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The </w:t>
            </w:r>
            <w:r w:rsidRPr="00414A38">
              <w:rPr>
                <w:sz w:val="19"/>
                <w:szCs w:val="19"/>
              </w:rPr>
              <w:t xml:space="preserve">requirement and all sub-requirements </w:t>
            </w:r>
            <w:r w:rsidR="002F519B">
              <w:rPr>
                <w:sz w:val="19"/>
                <w:szCs w:val="19"/>
              </w:rPr>
              <w:t>of</w:t>
            </w:r>
            <w:r w:rsidR="002F519B" w:rsidRPr="00414A38">
              <w:rPr>
                <w:sz w:val="19"/>
                <w:szCs w:val="19"/>
              </w:rPr>
              <w:t xml:space="preserve"> that </w:t>
            </w:r>
            <w:r w:rsidR="002F519B">
              <w:rPr>
                <w:sz w:val="19"/>
                <w:szCs w:val="19"/>
              </w:rPr>
              <w:t>r</w:t>
            </w:r>
            <w:r w:rsidR="002F519B" w:rsidRPr="00414A38">
              <w:rPr>
                <w:sz w:val="19"/>
                <w:szCs w:val="19"/>
              </w:rPr>
              <w:t xml:space="preserve">equirement </w:t>
            </w:r>
            <w:r w:rsidRPr="00414A38">
              <w:rPr>
                <w:sz w:val="19"/>
                <w:szCs w:val="19"/>
              </w:rPr>
              <w:t>were assessed</w:t>
            </w:r>
            <w:r w:rsidR="002F519B">
              <w:rPr>
                <w:sz w:val="19"/>
                <w:szCs w:val="19"/>
              </w:rPr>
              <w:t>,</w:t>
            </w:r>
            <w:r w:rsidRPr="00414A38">
              <w:rPr>
                <w:sz w:val="19"/>
                <w:szCs w:val="19"/>
              </w:rPr>
              <w:t xml:space="preserve"> and no</w:t>
            </w:r>
            <w:r w:rsidR="002F519B">
              <w:rPr>
                <w:sz w:val="19"/>
                <w:szCs w:val="19"/>
              </w:rPr>
              <w:t xml:space="preserve"> </w:t>
            </w:r>
            <w:r w:rsidRPr="00414A38">
              <w:rPr>
                <w:sz w:val="19"/>
                <w:szCs w:val="19"/>
              </w:rPr>
              <w:t xml:space="preserve">sub-requirements were marked as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2DF5CBC4" w14:textId="52BBBF0E" w:rsidR="00A1526C" w:rsidRPr="00414A38" w:rsidRDefault="00A1526C" w:rsidP="002F519B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Partial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One </w:t>
            </w:r>
            <w:r w:rsidRPr="00414A38">
              <w:rPr>
                <w:sz w:val="19"/>
                <w:szCs w:val="19"/>
              </w:rPr>
              <w:t xml:space="preserve">or more sub-requirements of that </w:t>
            </w:r>
            <w:r w:rsidR="002F519B">
              <w:rPr>
                <w:sz w:val="19"/>
                <w:szCs w:val="19"/>
              </w:rPr>
              <w:t>r</w:t>
            </w:r>
            <w:r w:rsidRPr="00414A38">
              <w:rPr>
                <w:sz w:val="19"/>
                <w:szCs w:val="19"/>
              </w:rPr>
              <w:t xml:space="preserve">equirement were marked as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4996FC76" w14:textId="079D58A0" w:rsidR="00A1526C" w:rsidRPr="00414A38" w:rsidRDefault="00A1526C" w:rsidP="002F519B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None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All </w:t>
            </w:r>
            <w:r w:rsidRPr="00414A38">
              <w:rPr>
                <w:sz w:val="19"/>
                <w:szCs w:val="19"/>
              </w:rPr>
              <w:t xml:space="preserve">sub-requirements of that </w:t>
            </w:r>
            <w:r w:rsidR="002F519B">
              <w:rPr>
                <w:sz w:val="19"/>
                <w:szCs w:val="19"/>
              </w:rPr>
              <w:t>r</w:t>
            </w:r>
            <w:r w:rsidRPr="00414A38">
              <w:rPr>
                <w:sz w:val="19"/>
                <w:szCs w:val="19"/>
              </w:rPr>
              <w:t xml:space="preserve">equirement were marked as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721B749D" w14:textId="12EF4F06" w:rsidR="000418F6" w:rsidRPr="00A116C5" w:rsidRDefault="000418F6" w:rsidP="003831B7">
            <w:pPr>
              <w:shd w:val="clear" w:color="auto" w:fill="E2E7E6"/>
              <w:rPr>
                <w:i/>
                <w:sz w:val="19"/>
                <w:szCs w:val="19"/>
              </w:rPr>
            </w:pPr>
            <w:r w:rsidRPr="00A116C5">
              <w:rPr>
                <w:b/>
                <w:i/>
                <w:sz w:val="19"/>
                <w:szCs w:val="19"/>
              </w:rPr>
              <w:t>Note</w:t>
            </w:r>
            <w:r w:rsidRPr="00A116C5">
              <w:rPr>
                <w:i/>
                <w:sz w:val="19"/>
                <w:szCs w:val="19"/>
              </w:rPr>
              <w:t xml:space="preserve">: Payment </w:t>
            </w:r>
            <w:r w:rsidR="00CD45BA">
              <w:rPr>
                <w:i/>
                <w:sz w:val="19"/>
                <w:szCs w:val="19"/>
              </w:rPr>
              <w:t>b</w:t>
            </w:r>
            <w:r w:rsidRPr="00A116C5">
              <w:rPr>
                <w:i/>
                <w:sz w:val="19"/>
                <w:szCs w:val="19"/>
              </w:rPr>
              <w:t>rand waivers do not constitute full compliance.</w:t>
            </w:r>
          </w:p>
          <w:p w14:paraId="43ECD40F" w14:textId="49086A35" w:rsidR="00A1526C" w:rsidRPr="00414A38" w:rsidRDefault="00A1526C" w:rsidP="000418F6">
            <w:pPr>
              <w:spacing w:after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For all requirements identified as either “Partial” or “None,” provide details in the “Justification for Approach” column, including:</w:t>
            </w:r>
          </w:p>
          <w:p w14:paraId="268B1755" w14:textId="3A5DB21D" w:rsidR="005F60DD" w:rsidRPr="00414A38" w:rsidRDefault="00A1526C" w:rsidP="002F519B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 xml:space="preserve">Details of specific sub-requirements that were marked as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</w:p>
          <w:p w14:paraId="0852DF74" w14:textId="4C735887" w:rsidR="00A1526C" w:rsidRPr="00414A38" w:rsidRDefault="00A1526C" w:rsidP="002F519B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ind w:left="522"/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Reason why sub-requirement(s) were not applicable</w:t>
            </w:r>
          </w:p>
          <w:p w14:paraId="769C14CC" w14:textId="153CA9E0" w:rsidR="003831B7" w:rsidRPr="00414A38" w:rsidRDefault="00A1526C" w:rsidP="003831B7">
            <w:pPr>
              <w:shd w:val="clear" w:color="auto" w:fill="E2E7E6"/>
              <w:spacing w:after="240"/>
              <w:rPr>
                <w:sz w:val="19"/>
                <w:szCs w:val="19"/>
                <w:shd w:val="clear" w:color="auto" w:fill="E6E6E6"/>
              </w:rPr>
            </w:pPr>
            <w:r w:rsidRPr="00414A38">
              <w:rPr>
                <w:b/>
                <w:i/>
                <w:sz w:val="19"/>
                <w:szCs w:val="19"/>
                <w:shd w:val="clear" w:color="auto" w:fill="E6E6E6"/>
              </w:rPr>
              <w:t>Note:</w:t>
            </w:r>
            <w:r w:rsidRPr="00414A38">
              <w:rPr>
                <w:i/>
                <w:sz w:val="19"/>
                <w:szCs w:val="19"/>
                <w:shd w:val="clear" w:color="auto" w:fill="E6E6E6"/>
              </w:rPr>
              <w:t xml:space="preserve"> One table to be completed for each service covered by this AOC. Additional copies of this section are available on the PCI SSC website</w:t>
            </w:r>
            <w:r w:rsidRPr="00414A38">
              <w:rPr>
                <w:sz w:val="19"/>
                <w:szCs w:val="19"/>
                <w:shd w:val="clear" w:color="auto" w:fill="E6E6E6"/>
              </w:rPr>
              <w:t>.</w:t>
            </w:r>
          </w:p>
        </w:tc>
      </w:tr>
      <w:tr w:rsidR="009C4A13" w:rsidRPr="00764864" w14:paraId="4238626F" w14:textId="77777777" w:rsidTr="003831B7">
        <w:tblPrEx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1800" w:type="dxa"/>
            <w:vMerge w:val="restart"/>
            <w:shd w:val="clear" w:color="auto" w:fill="E2E7E6"/>
            <w:vAlign w:val="bottom"/>
          </w:tcPr>
          <w:p w14:paraId="566A5C97" w14:textId="6D25DEE1" w:rsidR="009C4A13" w:rsidRPr="000D49B9" w:rsidRDefault="009C4A13" w:rsidP="000E0962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0D49B9">
              <w:rPr>
                <w:b/>
                <w:sz w:val="18"/>
                <w:szCs w:val="18"/>
              </w:rPr>
              <w:t xml:space="preserve">PCI </w:t>
            </w:r>
            <w:r w:rsidR="000E0962" w:rsidRPr="000D49B9">
              <w:rPr>
                <w:b/>
                <w:sz w:val="18"/>
                <w:szCs w:val="18"/>
              </w:rPr>
              <w:t xml:space="preserve">Card Production </w:t>
            </w:r>
            <w:r w:rsidR="00A5668C" w:rsidRPr="000D49B9">
              <w:rPr>
                <w:b/>
                <w:sz w:val="18"/>
                <w:szCs w:val="18"/>
              </w:rPr>
              <w:t xml:space="preserve">and </w:t>
            </w:r>
            <w:r w:rsidR="00C47310" w:rsidRPr="000D49B9">
              <w:rPr>
                <w:b/>
                <w:sz w:val="18"/>
                <w:szCs w:val="18"/>
              </w:rPr>
              <w:t>Provisioning</w:t>
            </w:r>
            <w:r w:rsidR="00A5668C" w:rsidRPr="000D49B9">
              <w:rPr>
                <w:b/>
                <w:sz w:val="18"/>
                <w:szCs w:val="18"/>
              </w:rPr>
              <w:t xml:space="preserve"> </w:t>
            </w:r>
            <w:r w:rsidR="00F63B9A" w:rsidRPr="000D49B9">
              <w:rPr>
                <w:b/>
                <w:sz w:val="18"/>
                <w:szCs w:val="18"/>
              </w:rPr>
              <w:t>Physical</w:t>
            </w:r>
            <w:r w:rsidR="000E0962" w:rsidRPr="000D49B9">
              <w:rPr>
                <w:b/>
                <w:sz w:val="18"/>
                <w:szCs w:val="18"/>
              </w:rPr>
              <w:t xml:space="preserve"> </w:t>
            </w:r>
            <w:r w:rsidR="00A5668C" w:rsidRPr="000D49B9">
              <w:rPr>
                <w:b/>
                <w:sz w:val="18"/>
                <w:szCs w:val="18"/>
              </w:rPr>
              <w:t xml:space="preserve">Security </w:t>
            </w:r>
          </w:p>
        </w:tc>
        <w:tc>
          <w:tcPr>
            <w:tcW w:w="7560" w:type="dxa"/>
            <w:gridSpan w:val="4"/>
            <w:shd w:val="clear" w:color="auto" w:fill="E2E7E6"/>
            <w:vAlign w:val="bottom"/>
          </w:tcPr>
          <w:p w14:paraId="496EFEF9" w14:textId="7C3F86F3" w:rsidR="009C4A13" w:rsidRPr="000D49B9" w:rsidRDefault="009C4A13" w:rsidP="009C4A1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0D49B9">
              <w:rPr>
                <w:b/>
                <w:sz w:val="18"/>
                <w:szCs w:val="18"/>
              </w:rPr>
              <w:t>Details of Requirements Assessed</w:t>
            </w:r>
          </w:p>
        </w:tc>
      </w:tr>
      <w:tr w:rsidR="009C4A13" w:rsidRPr="00764864" w14:paraId="7416A2E8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  <w:vMerge/>
            <w:shd w:val="clear" w:color="auto" w:fill="F2F2F2"/>
            <w:vAlign w:val="bottom"/>
          </w:tcPr>
          <w:p w14:paraId="6ADAED7A" w14:textId="77777777" w:rsidR="009C4A13" w:rsidRPr="000D49B9" w:rsidRDefault="009C4A13" w:rsidP="009C4A13">
            <w:pPr>
              <w:spacing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/>
            <w:vAlign w:val="bottom"/>
          </w:tcPr>
          <w:p w14:paraId="1F84CE45" w14:textId="2C2908F9" w:rsidR="009C4A13" w:rsidRPr="000D49B9" w:rsidRDefault="009C4A13" w:rsidP="009C4A1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0D49B9">
              <w:rPr>
                <w:b/>
                <w:sz w:val="18"/>
                <w:szCs w:val="18"/>
              </w:rPr>
              <w:t>Full</w:t>
            </w:r>
          </w:p>
        </w:tc>
        <w:tc>
          <w:tcPr>
            <w:tcW w:w="900" w:type="dxa"/>
            <w:shd w:val="clear" w:color="auto" w:fill="F2F2F2"/>
            <w:vAlign w:val="bottom"/>
          </w:tcPr>
          <w:p w14:paraId="44E9E770" w14:textId="3D49F320" w:rsidR="009C4A13" w:rsidRPr="000D49B9" w:rsidRDefault="009C4A13" w:rsidP="009C4A1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0D49B9">
              <w:rPr>
                <w:b/>
                <w:sz w:val="18"/>
                <w:szCs w:val="18"/>
              </w:rPr>
              <w:t>Partial</w:t>
            </w:r>
          </w:p>
        </w:tc>
        <w:tc>
          <w:tcPr>
            <w:tcW w:w="810" w:type="dxa"/>
            <w:shd w:val="clear" w:color="auto" w:fill="F2F2F2"/>
            <w:vAlign w:val="bottom"/>
          </w:tcPr>
          <w:p w14:paraId="5C607A45" w14:textId="5900F514" w:rsidR="009C4A13" w:rsidRPr="000D49B9" w:rsidRDefault="009C4A13" w:rsidP="009C4A1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0D49B9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860" w:type="dxa"/>
            <w:shd w:val="clear" w:color="auto" w:fill="F2F2F2"/>
            <w:vAlign w:val="bottom"/>
          </w:tcPr>
          <w:p w14:paraId="414BD93E" w14:textId="77777777" w:rsidR="009C4A13" w:rsidRPr="000D49B9" w:rsidRDefault="009C4A13" w:rsidP="009C4A13">
            <w:pPr>
              <w:spacing w:before="40" w:after="4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Justification for Approach</w:t>
            </w:r>
          </w:p>
          <w:p w14:paraId="6BD561D2" w14:textId="3795F60C" w:rsidR="009C4A13" w:rsidRPr="000D49B9" w:rsidRDefault="009C4A13" w:rsidP="00376CE8">
            <w:pPr>
              <w:spacing w:after="40"/>
              <w:jc w:val="center"/>
              <w:rPr>
                <w:sz w:val="16"/>
                <w:szCs w:val="16"/>
              </w:rPr>
            </w:pPr>
            <w:r w:rsidRPr="000D49B9">
              <w:rPr>
                <w:rFonts w:cs="Arial"/>
                <w:color w:val="000000"/>
                <w:sz w:val="16"/>
                <w:szCs w:val="16"/>
              </w:rPr>
              <w:t xml:space="preserve">(Required for all “Partial” and “None” responses. Identify which sub-requirements were not </w:t>
            </w:r>
            <w:r w:rsidR="00376CE8" w:rsidRPr="000D49B9">
              <w:rPr>
                <w:rFonts w:cs="Arial"/>
                <w:color w:val="000000"/>
                <w:sz w:val="16"/>
                <w:szCs w:val="16"/>
              </w:rPr>
              <w:t>applicable</w:t>
            </w:r>
            <w:r w:rsidRPr="000D49B9">
              <w:rPr>
                <w:rFonts w:cs="Arial"/>
                <w:color w:val="000000"/>
                <w:sz w:val="16"/>
                <w:szCs w:val="16"/>
              </w:rPr>
              <w:t xml:space="preserve"> and the reason.)</w:t>
            </w:r>
          </w:p>
        </w:tc>
      </w:tr>
      <w:tr w:rsidR="009C4A13" w:rsidRPr="00764864" w14:paraId="115756E1" w14:textId="77777777" w:rsidTr="003831B7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  <w:tcBorders>
              <w:bottom w:val="single" w:sz="4" w:space="0" w:color="808080" w:themeColor="background1" w:themeShade="80"/>
            </w:tcBorders>
            <w:shd w:val="clear" w:color="auto" w:fill="E2E7E6"/>
          </w:tcPr>
          <w:p w14:paraId="0F84500B" w14:textId="5CE99E84" w:rsidR="009C4A13" w:rsidRPr="000D49B9" w:rsidRDefault="000E0962" w:rsidP="000E0962">
            <w:pPr>
              <w:spacing w:before="120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t>Section</w:t>
            </w:r>
            <w:r w:rsidR="009C4A13" w:rsidRPr="000D49B9">
              <w:rPr>
                <w:sz w:val="18"/>
                <w:szCs w:val="18"/>
              </w:rPr>
              <w:t xml:space="preserve"> 2:</w:t>
            </w:r>
            <w:r w:rsidR="00503B7F" w:rsidRPr="000D49B9">
              <w:rPr>
                <w:sz w:val="18"/>
                <w:szCs w:val="18"/>
              </w:rPr>
              <w:t xml:space="preserve"> </w:t>
            </w:r>
            <w:r w:rsidR="000418F6" w:rsidRPr="000D49B9">
              <w:rPr>
                <w:sz w:val="18"/>
                <w:szCs w:val="18"/>
              </w:rPr>
              <w:br/>
            </w:r>
            <w:r w:rsidR="00503B7F" w:rsidRPr="000D49B9">
              <w:rPr>
                <w:sz w:val="18"/>
                <w:szCs w:val="18"/>
              </w:rPr>
              <w:t>Roles and Responsibilities</w:t>
            </w:r>
          </w:p>
        </w:tc>
        <w:tc>
          <w:tcPr>
            <w:tcW w:w="990" w:type="dxa"/>
          </w:tcPr>
          <w:p w14:paraId="61FF7070" w14:textId="77777777" w:rsidR="009C4A13" w:rsidRPr="000D49B9" w:rsidRDefault="009C4A13" w:rsidP="009C4A13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1F896C9B" w14:textId="77777777" w:rsidR="009C4A13" w:rsidRPr="000D49B9" w:rsidRDefault="009C4A13" w:rsidP="009C4A13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61829B5" w14:textId="77777777" w:rsidR="009C4A13" w:rsidRPr="000D49B9" w:rsidRDefault="009C4A13" w:rsidP="009C4A13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</w:tcPr>
          <w:p w14:paraId="1804F5D3" w14:textId="77777777" w:rsidR="009C4A13" w:rsidRPr="000D49B9" w:rsidRDefault="009C4A13" w:rsidP="009C4A13">
            <w:pPr>
              <w:spacing w:after="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117F7" w:rsidRPr="00764864" w14:paraId="57177E31" w14:textId="77777777" w:rsidTr="003831B7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2E7E6"/>
            <w:vAlign w:val="center"/>
          </w:tcPr>
          <w:p w14:paraId="5EACA431" w14:textId="0E673E9A" w:rsidR="008117F7" w:rsidRPr="000D49B9" w:rsidRDefault="008117F7" w:rsidP="008117F7">
            <w:pPr>
              <w:spacing w:before="120"/>
              <w:rPr>
                <w:sz w:val="18"/>
                <w:szCs w:val="18"/>
              </w:rPr>
            </w:pPr>
            <w:r w:rsidRPr="000D49B9">
              <w:rPr>
                <w:rFonts w:cs="Arial"/>
                <w:sz w:val="18"/>
                <w:szCs w:val="18"/>
              </w:rPr>
              <w:t>Section 3: Premises</w:t>
            </w:r>
          </w:p>
        </w:tc>
        <w:tc>
          <w:tcPr>
            <w:tcW w:w="990" w:type="dxa"/>
          </w:tcPr>
          <w:p w14:paraId="2023DD52" w14:textId="77777777" w:rsidR="008117F7" w:rsidRPr="000D49B9" w:rsidRDefault="008117F7" w:rsidP="008117F7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1AEE4D63" w14:textId="77777777" w:rsidR="008117F7" w:rsidRPr="000D49B9" w:rsidRDefault="008117F7" w:rsidP="008117F7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31B8417" w14:textId="77777777" w:rsidR="008117F7" w:rsidRPr="000D49B9" w:rsidRDefault="008117F7" w:rsidP="008117F7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</w:tcPr>
          <w:p w14:paraId="11A737E1" w14:textId="77777777" w:rsidR="008117F7" w:rsidRPr="000D49B9" w:rsidRDefault="008117F7" w:rsidP="008117F7">
            <w:pPr>
              <w:spacing w:after="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117F7" w:rsidRPr="00764864" w14:paraId="78ABE531" w14:textId="77777777" w:rsidTr="003831B7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2E7E6"/>
            <w:vAlign w:val="center"/>
          </w:tcPr>
          <w:p w14:paraId="3B50F445" w14:textId="29D960E7" w:rsidR="008117F7" w:rsidRPr="000D49B9" w:rsidRDefault="008117F7" w:rsidP="008117F7">
            <w:pPr>
              <w:spacing w:before="120"/>
              <w:rPr>
                <w:sz w:val="18"/>
                <w:szCs w:val="18"/>
              </w:rPr>
            </w:pPr>
            <w:r w:rsidRPr="000D49B9">
              <w:rPr>
                <w:rFonts w:cs="Arial"/>
                <w:sz w:val="18"/>
                <w:szCs w:val="18"/>
              </w:rPr>
              <w:t>Section 4: Production Procedures and Audit Trails</w:t>
            </w:r>
          </w:p>
        </w:tc>
        <w:tc>
          <w:tcPr>
            <w:tcW w:w="990" w:type="dxa"/>
          </w:tcPr>
          <w:p w14:paraId="2BB7C612" w14:textId="77777777" w:rsidR="008117F7" w:rsidRPr="000D49B9" w:rsidRDefault="008117F7" w:rsidP="008117F7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436738F" w14:textId="77777777" w:rsidR="008117F7" w:rsidRPr="000D49B9" w:rsidRDefault="008117F7" w:rsidP="008117F7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7FC18AD" w14:textId="77777777" w:rsidR="008117F7" w:rsidRPr="000D49B9" w:rsidRDefault="008117F7" w:rsidP="008117F7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</w:tcPr>
          <w:p w14:paraId="1D4B9BFC" w14:textId="77777777" w:rsidR="008117F7" w:rsidRPr="000D49B9" w:rsidRDefault="008117F7" w:rsidP="008117F7">
            <w:pPr>
              <w:spacing w:after="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117F7" w:rsidRPr="00764864" w14:paraId="2F28E7EB" w14:textId="77777777" w:rsidTr="003831B7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2E7E6"/>
            <w:vAlign w:val="center"/>
          </w:tcPr>
          <w:p w14:paraId="7584700D" w14:textId="13675849" w:rsidR="008117F7" w:rsidRPr="000D49B9" w:rsidRDefault="008117F7" w:rsidP="008117F7">
            <w:pPr>
              <w:spacing w:before="120"/>
              <w:rPr>
                <w:sz w:val="18"/>
                <w:szCs w:val="18"/>
              </w:rPr>
            </w:pPr>
            <w:r w:rsidRPr="000D49B9">
              <w:rPr>
                <w:rFonts w:cs="Arial"/>
                <w:sz w:val="18"/>
                <w:szCs w:val="18"/>
              </w:rPr>
              <w:t>Section 5: Packaging and Delivery Requirements</w:t>
            </w:r>
          </w:p>
        </w:tc>
        <w:tc>
          <w:tcPr>
            <w:tcW w:w="990" w:type="dxa"/>
          </w:tcPr>
          <w:p w14:paraId="74CB883F" w14:textId="77777777" w:rsidR="008117F7" w:rsidRPr="000D49B9" w:rsidRDefault="008117F7" w:rsidP="008117F7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3F36DDE3" w14:textId="77777777" w:rsidR="008117F7" w:rsidRPr="000D49B9" w:rsidRDefault="008117F7" w:rsidP="008117F7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6EB10D4" w14:textId="77777777" w:rsidR="008117F7" w:rsidRPr="000D49B9" w:rsidRDefault="008117F7" w:rsidP="008117F7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</w:tcPr>
          <w:p w14:paraId="72F153CE" w14:textId="77777777" w:rsidR="008117F7" w:rsidRPr="000D49B9" w:rsidRDefault="008117F7" w:rsidP="008117F7">
            <w:pPr>
              <w:spacing w:after="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117F7" w:rsidRPr="00764864" w14:paraId="38BF4FA7" w14:textId="77777777" w:rsidTr="003831B7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2E7E6"/>
            <w:vAlign w:val="center"/>
          </w:tcPr>
          <w:p w14:paraId="4F55F35E" w14:textId="2554F526" w:rsidR="008117F7" w:rsidRPr="000D49B9" w:rsidRDefault="008117F7" w:rsidP="008117F7">
            <w:pPr>
              <w:spacing w:before="120"/>
              <w:rPr>
                <w:sz w:val="18"/>
                <w:szCs w:val="18"/>
              </w:rPr>
            </w:pPr>
            <w:r w:rsidRPr="000D49B9">
              <w:rPr>
                <w:rFonts w:cs="Arial"/>
                <w:sz w:val="18"/>
                <w:szCs w:val="18"/>
              </w:rPr>
              <w:t xml:space="preserve">Section 6: </w:t>
            </w:r>
            <w:r w:rsidR="000418F6" w:rsidRPr="000D49B9">
              <w:rPr>
                <w:rFonts w:cs="Arial"/>
                <w:sz w:val="18"/>
                <w:szCs w:val="18"/>
              </w:rPr>
              <w:br/>
            </w:r>
            <w:r w:rsidRPr="000D49B9">
              <w:rPr>
                <w:rFonts w:cs="Arial"/>
                <w:sz w:val="18"/>
                <w:szCs w:val="18"/>
              </w:rPr>
              <w:t>PIN Printing and Packaging for Non-personalized Prepaid Cards</w:t>
            </w:r>
          </w:p>
        </w:tc>
        <w:tc>
          <w:tcPr>
            <w:tcW w:w="990" w:type="dxa"/>
          </w:tcPr>
          <w:p w14:paraId="2F66448D" w14:textId="77777777" w:rsidR="008117F7" w:rsidRPr="000D49B9" w:rsidRDefault="008117F7" w:rsidP="008117F7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160A22E" w14:textId="77777777" w:rsidR="008117F7" w:rsidRPr="000D49B9" w:rsidRDefault="008117F7" w:rsidP="008117F7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33A60BA" w14:textId="77777777" w:rsidR="008117F7" w:rsidRPr="000D49B9" w:rsidRDefault="008117F7" w:rsidP="008117F7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</w:tcPr>
          <w:p w14:paraId="219DAB3F" w14:textId="77777777" w:rsidR="008117F7" w:rsidRPr="000D49B9" w:rsidRDefault="008117F7" w:rsidP="008117F7">
            <w:pPr>
              <w:spacing w:after="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63B9A" w:rsidRPr="00764864" w14:paraId="11D845D0" w14:textId="77777777" w:rsidTr="003831B7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2E7E6"/>
            <w:vAlign w:val="center"/>
          </w:tcPr>
          <w:p w14:paraId="1E5F8340" w14:textId="77777777" w:rsidR="00F63B9A" w:rsidRPr="000D49B9" w:rsidRDefault="008117F7" w:rsidP="00F63B9A">
            <w:pPr>
              <w:spacing w:before="120"/>
              <w:rPr>
                <w:sz w:val="18"/>
                <w:szCs w:val="18"/>
              </w:rPr>
            </w:pPr>
            <w:r w:rsidRPr="000D49B9">
              <w:rPr>
                <w:rFonts w:cs="Arial"/>
                <w:sz w:val="18"/>
                <w:szCs w:val="18"/>
              </w:rPr>
              <w:t xml:space="preserve">Appendix B:  </w:t>
            </w:r>
            <w:r w:rsidRPr="000D49B9">
              <w:rPr>
                <w:sz w:val="18"/>
                <w:szCs w:val="18"/>
              </w:rPr>
              <w:t xml:space="preserve"> </w:t>
            </w:r>
            <w:r w:rsidRPr="000D49B9">
              <w:rPr>
                <w:rFonts w:cs="Arial"/>
                <w:sz w:val="18"/>
                <w:szCs w:val="18"/>
              </w:rPr>
              <w:t>Logical Security Requirements – CCTV and Access Control System Administration</w:t>
            </w:r>
          </w:p>
        </w:tc>
        <w:tc>
          <w:tcPr>
            <w:tcW w:w="990" w:type="dxa"/>
          </w:tcPr>
          <w:p w14:paraId="513AEFF6" w14:textId="77777777" w:rsidR="00F63B9A" w:rsidRPr="000D49B9" w:rsidRDefault="00F63B9A" w:rsidP="00F63B9A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D1495AB" w14:textId="77777777" w:rsidR="00F63B9A" w:rsidRPr="000D49B9" w:rsidRDefault="00F63B9A" w:rsidP="00F63B9A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9BEB123" w14:textId="77777777" w:rsidR="00F63B9A" w:rsidRPr="000D49B9" w:rsidRDefault="00F63B9A" w:rsidP="00F63B9A">
            <w:pPr>
              <w:spacing w:after="40"/>
              <w:jc w:val="center"/>
              <w:rPr>
                <w:sz w:val="18"/>
                <w:szCs w:val="18"/>
              </w:rPr>
            </w:pPr>
            <w:r w:rsidRPr="000D49B9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9B9">
              <w:rPr>
                <w:sz w:val="18"/>
                <w:szCs w:val="18"/>
              </w:rPr>
              <w:instrText xml:space="preserve"> FORMCHECKBOX </w:instrText>
            </w:r>
            <w:r w:rsidR="00C21B03">
              <w:rPr>
                <w:sz w:val="18"/>
                <w:szCs w:val="18"/>
              </w:rPr>
            </w:r>
            <w:r w:rsidR="00C21B03">
              <w:rPr>
                <w:sz w:val="18"/>
                <w:szCs w:val="18"/>
              </w:rPr>
              <w:fldChar w:fldCharType="separate"/>
            </w:r>
            <w:r w:rsidRPr="000D49B9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</w:tcPr>
          <w:p w14:paraId="239E7AC3" w14:textId="77777777" w:rsidR="00F63B9A" w:rsidRPr="000D49B9" w:rsidRDefault="00F63B9A" w:rsidP="00F63B9A">
            <w:pPr>
              <w:spacing w:after="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D49B9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4CCA967" w14:textId="77777777" w:rsidR="00D92DC1" w:rsidRPr="0076486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764864" w:rsidSect="00B16858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677" w:gutter="0"/>
          <w:pgNumType w:start="1"/>
          <w:cols w:space="720"/>
          <w:titlePg/>
          <w:docGrid w:linePitch="360"/>
        </w:sectPr>
      </w:pPr>
    </w:p>
    <w:p w14:paraId="5A8BA3FE" w14:textId="41612513" w:rsidR="00F4176D" w:rsidRPr="00764864" w:rsidRDefault="00C57F8D" w:rsidP="00C119A0">
      <w:pPr>
        <w:pStyle w:val="Headingrule"/>
        <w:spacing w:before="120"/>
      </w:pPr>
      <w:bookmarkStart w:id="10" w:name="_Toc377997568"/>
      <w:bookmarkStart w:id="11" w:name="_Toc252439448"/>
      <w:r w:rsidRPr="00764864">
        <w:lastRenderedPageBreak/>
        <w:t>Section 2:</w:t>
      </w:r>
      <w:r w:rsidRPr="00764864">
        <w:tab/>
      </w:r>
      <w:bookmarkEnd w:id="10"/>
      <w:r w:rsidR="00102F8F">
        <w:t xml:space="preserve">Report on Compliance </w:t>
      </w:r>
      <w:bookmarkEnd w:id="11"/>
    </w:p>
    <w:p w14:paraId="582D3FCD" w14:textId="5C58901A" w:rsidR="00102F8F" w:rsidRDefault="00102F8F" w:rsidP="000D49B9">
      <w:pPr>
        <w:spacing w:after="240"/>
        <w:rPr>
          <w:szCs w:val="20"/>
        </w:rPr>
      </w:pPr>
      <w:bookmarkStart w:id="12" w:name="_Toc275753540"/>
      <w:bookmarkStart w:id="13" w:name="OLE_LINK23"/>
      <w:bookmarkStart w:id="14" w:name="OLE_LINK24"/>
      <w:bookmarkEnd w:id="2"/>
      <w:r w:rsidRPr="002F519B">
        <w:rPr>
          <w:szCs w:val="20"/>
        </w:rPr>
        <w:t>This Attestation of Compliance reflects the results of an onsite assessment</w:t>
      </w:r>
      <w:r w:rsidR="002F4A76" w:rsidRPr="002F519B">
        <w:rPr>
          <w:szCs w:val="20"/>
        </w:rPr>
        <w:t>,</w:t>
      </w:r>
      <w:r w:rsidRPr="002F519B">
        <w:rPr>
          <w:szCs w:val="20"/>
        </w:rPr>
        <w:t xml:space="preserve"> which is documented in an accompanying Report on Compliance (ROC)</w:t>
      </w:r>
      <w:r w:rsidR="00414A38" w:rsidRPr="002F519B">
        <w:rPr>
          <w:szCs w:val="20"/>
        </w:rPr>
        <w:t>.</w:t>
      </w:r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200"/>
        <w:gridCol w:w="2250"/>
      </w:tblGrid>
      <w:tr w:rsidR="003831B7" w:rsidRPr="002F519B" w14:paraId="0ED1714C" w14:textId="77777777" w:rsidTr="003831B7">
        <w:tc>
          <w:tcPr>
            <w:tcW w:w="7200" w:type="dxa"/>
            <w:shd w:val="clear" w:color="auto" w:fill="E2E7E6"/>
            <w:hideMark/>
          </w:tcPr>
          <w:p w14:paraId="07A20154" w14:textId="77777777" w:rsidR="003831B7" w:rsidRPr="002F519B" w:rsidRDefault="003831B7" w:rsidP="007D0949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The assessment documented in this attestation and in the ROC was completed on:</w:t>
            </w:r>
          </w:p>
        </w:tc>
        <w:tc>
          <w:tcPr>
            <w:tcW w:w="2250" w:type="dxa"/>
            <w:hideMark/>
          </w:tcPr>
          <w:p w14:paraId="6D19B8BF" w14:textId="77777777" w:rsidR="003831B7" w:rsidRPr="002F519B" w:rsidRDefault="003831B7" w:rsidP="007D0949">
            <w:pPr>
              <w:pStyle w:val="BodyText3"/>
              <w:spacing w:after="60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19B">
              <w:rPr>
                <w:i/>
                <w:szCs w:val="20"/>
              </w:rPr>
              <w:instrText xml:space="preserve"> FORMTEXT </w:instrText>
            </w:r>
            <w:r w:rsidRPr="002F519B">
              <w:rPr>
                <w:i/>
                <w:szCs w:val="20"/>
              </w:rPr>
            </w:r>
            <w:r w:rsidRPr="002F519B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t> </w:t>
            </w:r>
            <w:r w:rsidRPr="002F519B">
              <w:rPr>
                <w:i/>
                <w:szCs w:val="20"/>
              </w:rPr>
              <w:t> </w:t>
            </w:r>
            <w:r w:rsidRPr="002F519B">
              <w:rPr>
                <w:i/>
                <w:szCs w:val="20"/>
              </w:rPr>
              <w:t> </w:t>
            </w:r>
            <w:r w:rsidRPr="002F519B">
              <w:rPr>
                <w:i/>
                <w:szCs w:val="20"/>
              </w:rPr>
              <w:t> </w:t>
            </w:r>
            <w:r w:rsidRPr="002F519B">
              <w:rPr>
                <w:i/>
                <w:szCs w:val="20"/>
              </w:rPr>
              <w:t> </w:t>
            </w:r>
            <w:r w:rsidRPr="002F519B">
              <w:rPr>
                <w:i/>
                <w:szCs w:val="20"/>
              </w:rPr>
              <w:fldChar w:fldCharType="end"/>
            </w:r>
          </w:p>
        </w:tc>
      </w:tr>
      <w:tr w:rsidR="003831B7" w:rsidRPr="002F519B" w14:paraId="2A7C9BED" w14:textId="77777777" w:rsidTr="003831B7">
        <w:tc>
          <w:tcPr>
            <w:tcW w:w="7200" w:type="dxa"/>
            <w:shd w:val="clear" w:color="auto" w:fill="E2E7E6"/>
            <w:hideMark/>
          </w:tcPr>
          <w:p w14:paraId="3D5A572F" w14:textId="77777777" w:rsidR="003831B7" w:rsidRPr="002F519B" w:rsidRDefault="003831B7" w:rsidP="007D0949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Were any requirements in the ROC identified as being not applicable (N/A)?</w:t>
            </w:r>
          </w:p>
        </w:tc>
        <w:tc>
          <w:tcPr>
            <w:tcW w:w="2250" w:type="dxa"/>
            <w:vAlign w:val="center"/>
            <w:hideMark/>
          </w:tcPr>
          <w:p w14:paraId="4DCF7306" w14:textId="77777777" w:rsidR="003831B7" w:rsidRPr="002F519B" w:rsidRDefault="003831B7" w:rsidP="007D0949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C21B03">
              <w:rPr>
                <w:i/>
                <w:szCs w:val="20"/>
              </w:rPr>
            </w:r>
            <w:r w:rsidR="00C21B03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C21B03">
              <w:rPr>
                <w:szCs w:val="20"/>
              </w:rPr>
            </w:r>
            <w:r w:rsidR="00C21B03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  <w:tr w:rsidR="003831B7" w:rsidRPr="002F519B" w14:paraId="11622F46" w14:textId="77777777" w:rsidTr="003831B7">
        <w:tc>
          <w:tcPr>
            <w:tcW w:w="7200" w:type="dxa"/>
            <w:shd w:val="clear" w:color="auto" w:fill="E2E7E6"/>
            <w:hideMark/>
          </w:tcPr>
          <w:p w14:paraId="09769869" w14:textId="77777777" w:rsidR="003831B7" w:rsidRPr="002F519B" w:rsidRDefault="003831B7" w:rsidP="007D0949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Were any requirements not tested?</w:t>
            </w:r>
          </w:p>
        </w:tc>
        <w:tc>
          <w:tcPr>
            <w:tcW w:w="2250" w:type="dxa"/>
            <w:vAlign w:val="center"/>
            <w:hideMark/>
          </w:tcPr>
          <w:p w14:paraId="25C1A84C" w14:textId="77777777" w:rsidR="003831B7" w:rsidRPr="002F519B" w:rsidRDefault="003831B7" w:rsidP="007D0949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C21B03">
              <w:rPr>
                <w:i/>
                <w:szCs w:val="20"/>
              </w:rPr>
            </w:r>
            <w:r w:rsidR="00C21B03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C21B03">
              <w:rPr>
                <w:szCs w:val="20"/>
              </w:rPr>
            </w:r>
            <w:r w:rsidR="00C21B03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  <w:tr w:rsidR="003831B7" w:rsidRPr="002F519B" w14:paraId="44E6B2E7" w14:textId="77777777" w:rsidTr="003831B7">
        <w:tc>
          <w:tcPr>
            <w:tcW w:w="7200" w:type="dxa"/>
            <w:shd w:val="clear" w:color="auto" w:fill="E2E7E6"/>
            <w:hideMark/>
          </w:tcPr>
          <w:p w14:paraId="7EBC44BA" w14:textId="77777777" w:rsidR="003831B7" w:rsidRPr="002F519B" w:rsidRDefault="003831B7" w:rsidP="007D0949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Were any requirements in the ROC unable to be met due to a legal constraint?</w:t>
            </w:r>
          </w:p>
        </w:tc>
        <w:tc>
          <w:tcPr>
            <w:tcW w:w="2250" w:type="dxa"/>
            <w:vAlign w:val="center"/>
            <w:hideMark/>
          </w:tcPr>
          <w:p w14:paraId="17A58B89" w14:textId="77777777" w:rsidR="003831B7" w:rsidRPr="002F519B" w:rsidRDefault="003831B7" w:rsidP="007D0949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C21B03">
              <w:rPr>
                <w:i/>
                <w:szCs w:val="20"/>
              </w:rPr>
            </w:r>
            <w:r w:rsidR="00C21B03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C21B03">
              <w:rPr>
                <w:szCs w:val="20"/>
              </w:rPr>
            </w:r>
            <w:r w:rsidR="00C21B03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</w:tbl>
    <w:p w14:paraId="4C9D1FEB" w14:textId="6A881D0A" w:rsidR="003831B7" w:rsidRDefault="003831B7" w:rsidP="000D49B9">
      <w:pPr>
        <w:spacing w:after="240"/>
        <w:rPr>
          <w:szCs w:val="20"/>
        </w:rPr>
      </w:pPr>
    </w:p>
    <w:p w14:paraId="08CD2716" w14:textId="77777777" w:rsidR="00102F8F" w:rsidRDefault="00102F8F" w:rsidP="00102F8F">
      <w:pPr>
        <w:rPr>
          <w:rFonts w:cs="Arial"/>
          <w:b/>
          <w:bCs/>
          <w:sz w:val="28"/>
          <w:szCs w:val="28"/>
        </w:rPr>
      </w:pPr>
      <w:r>
        <w:br w:type="page"/>
      </w:r>
    </w:p>
    <w:p w14:paraId="061605CB" w14:textId="77777777" w:rsidR="00102F8F" w:rsidRPr="00102F8F" w:rsidRDefault="00102F8F" w:rsidP="00102F8F">
      <w:pPr>
        <w:sectPr w:rsidR="00102F8F" w:rsidRPr="00102F8F" w:rsidSect="000D49B9">
          <w:footerReference w:type="default" r:id="rId19"/>
          <w:footerReference w:type="first" r:id="rId20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4D569D9E" w14:textId="4FCD1F9F" w:rsidR="00FB4992" w:rsidRPr="00764864" w:rsidRDefault="00AD6B2C" w:rsidP="00201091">
      <w:pPr>
        <w:pStyle w:val="Headingrule"/>
        <w:spacing w:before="120"/>
      </w:pPr>
      <w:bookmarkStart w:id="15" w:name="_Toc377997591"/>
      <w:bookmarkStart w:id="16" w:name="_Toc252439471"/>
      <w:bookmarkEnd w:id="12"/>
      <w:bookmarkEnd w:id="13"/>
      <w:bookmarkEnd w:id="14"/>
      <w:r w:rsidRPr="00764864">
        <w:lastRenderedPageBreak/>
        <w:t>Section 3:</w:t>
      </w:r>
      <w:r w:rsidRPr="00764864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5"/>
      <w:bookmarkEnd w:id="16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450"/>
      </w:tblGrid>
      <w:tr w:rsidR="000E52E7" w:rsidRPr="000E52E7" w14:paraId="31048932" w14:textId="77777777" w:rsidTr="000E52E7">
        <w:trPr>
          <w:cantSplit/>
          <w:trHeight w:val="353"/>
        </w:trPr>
        <w:tc>
          <w:tcPr>
            <w:tcW w:w="9450" w:type="dxa"/>
            <w:shd w:val="clear" w:color="auto" w:fill="006A72"/>
            <w:vAlign w:val="center"/>
          </w:tcPr>
          <w:p w14:paraId="0EE98E4B" w14:textId="15BB7D3D" w:rsidR="00FB4992" w:rsidRPr="000E52E7" w:rsidRDefault="00FB4992" w:rsidP="00FD6C2C">
            <w:pPr>
              <w:spacing w:after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0E52E7">
              <w:rPr>
                <w:rFonts w:cs="Arial"/>
                <w:b/>
                <w:color w:val="FFFFFF" w:themeColor="background1"/>
                <w:szCs w:val="20"/>
              </w:rPr>
              <w:t xml:space="preserve">Part 3. PCI </w:t>
            </w:r>
            <w:r w:rsidR="00FD6C2C" w:rsidRPr="000E52E7">
              <w:rPr>
                <w:rFonts w:cs="Arial"/>
                <w:b/>
                <w:color w:val="FFFFFF" w:themeColor="background1"/>
                <w:szCs w:val="20"/>
              </w:rPr>
              <w:t xml:space="preserve">Card Production </w:t>
            </w:r>
            <w:r w:rsidR="00A5668C" w:rsidRPr="000E52E7">
              <w:rPr>
                <w:rFonts w:cs="Arial"/>
                <w:b/>
                <w:color w:val="FFFFFF" w:themeColor="background1"/>
                <w:szCs w:val="20"/>
              </w:rPr>
              <w:t xml:space="preserve">and Provisioning </w:t>
            </w:r>
            <w:r w:rsidR="00F63B9A" w:rsidRPr="000E52E7">
              <w:rPr>
                <w:rFonts w:cs="Arial"/>
                <w:b/>
                <w:color w:val="FFFFFF" w:themeColor="background1"/>
                <w:szCs w:val="20"/>
              </w:rPr>
              <w:t>Physical</w:t>
            </w:r>
            <w:r w:rsidR="00A5668C" w:rsidRPr="000E52E7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FD6C2C" w:rsidRPr="000E52E7">
              <w:rPr>
                <w:rFonts w:cs="Arial"/>
                <w:b/>
                <w:color w:val="FFFFFF" w:themeColor="background1"/>
                <w:szCs w:val="20"/>
              </w:rPr>
              <w:t xml:space="preserve">Security </w:t>
            </w:r>
            <w:r w:rsidRPr="000E52E7">
              <w:rPr>
                <w:rFonts w:cs="Arial"/>
                <w:b/>
                <w:color w:val="FFFFFF" w:themeColor="background1"/>
                <w:szCs w:val="20"/>
              </w:rPr>
              <w:t>Validation</w:t>
            </w:r>
          </w:p>
        </w:tc>
      </w:tr>
    </w:tbl>
    <w:p w14:paraId="1610149D" w14:textId="6278C5B9" w:rsidR="00FB4992" w:rsidRPr="00764864" w:rsidRDefault="00FB4992" w:rsidP="0054668C">
      <w:pPr>
        <w:overflowPunct w:val="0"/>
        <w:autoSpaceDE w:val="0"/>
        <w:autoSpaceDN w:val="0"/>
        <w:adjustRightInd w:val="0"/>
        <w:spacing w:before="120"/>
        <w:ind w:left="90"/>
        <w:rPr>
          <w:rFonts w:cs="Arial"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noted in the </w:t>
      </w:r>
      <w:r w:rsidR="007C53B4">
        <w:rPr>
          <w:sz w:val="19"/>
          <w:szCs w:val="19"/>
        </w:rPr>
        <w:t xml:space="preserve">ROC </w:t>
      </w:r>
      <w:r w:rsidRPr="00764864">
        <w:rPr>
          <w:rFonts w:cs="Arial"/>
          <w:sz w:val="19"/>
          <w:szCs w:val="19"/>
        </w:rPr>
        <w:t xml:space="preserve">dated </w:t>
      </w:r>
      <w:r w:rsidRPr="00764864">
        <w:rPr>
          <w:rFonts w:cs="Arial"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completion date)"/>
            </w:textInput>
          </w:ffData>
        </w:fldChar>
      </w:r>
      <w:r w:rsidRPr="00764864">
        <w:rPr>
          <w:rFonts w:cs="Arial"/>
          <w:i/>
          <w:sz w:val="19"/>
          <w:szCs w:val="19"/>
        </w:rPr>
        <w:instrText xml:space="preserve"> FORMTEXT </w:instrText>
      </w:r>
      <w:r w:rsidRPr="00764864">
        <w:rPr>
          <w:rFonts w:cs="Arial"/>
          <w:i/>
          <w:sz w:val="19"/>
          <w:szCs w:val="19"/>
        </w:rPr>
      </w:r>
      <w:r w:rsidRPr="00764864">
        <w:rPr>
          <w:rFonts w:cs="Arial"/>
          <w:i/>
          <w:sz w:val="19"/>
          <w:szCs w:val="19"/>
        </w:rPr>
        <w:fldChar w:fldCharType="separate"/>
      </w:r>
      <w:r w:rsidR="00562930" w:rsidRPr="00764864">
        <w:rPr>
          <w:rFonts w:cs="Arial"/>
          <w:i/>
          <w:sz w:val="19"/>
          <w:szCs w:val="19"/>
        </w:rPr>
        <w:t>(completion date)</w:t>
      </w:r>
      <w:r w:rsidRPr="00764864">
        <w:rPr>
          <w:rFonts w:cs="Arial"/>
          <w:i/>
          <w:sz w:val="19"/>
          <w:szCs w:val="19"/>
        </w:rPr>
        <w:fldChar w:fldCharType="end"/>
      </w:r>
      <w:r w:rsidRPr="00764864">
        <w:rPr>
          <w:rFonts w:cs="Arial"/>
          <w:sz w:val="19"/>
          <w:szCs w:val="19"/>
        </w:rPr>
        <w:t xml:space="preserve">, </w:t>
      </w:r>
      <w:r w:rsidR="00DE5901" w:rsidRPr="00764864">
        <w:rPr>
          <w:rFonts w:cs="Arial"/>
          <w:bCs/>
          <w:sz w:val="19"/>
          <w:szCs w:val="19"/>
        </w:rPr>
        <w:t>the signatories identified in Parts 3b-3</w:t>
      </w:r>
      <w:r w:rsidR="000F349E">
        <w:rPr>
          <w:rFonts w:cs="Arial"/>
          <w:bCs/>
          <w:sz w:val="19"/>
          <w:szCs w:val="19"/>
        </w:rPr>
        <w:t>c</w:t>
      </w:r>
      <w:r w:rsidR="00DE5901" w:rsidRPr="00764864">
        <w:rPr>
          <w:rFonts w:cs="Arial"/>
          <w:bCs/>
          <w:sz w:val="19"/>
          <w:szCs w:val="19"/>
        </w:rPr>
        <w:t xml:space="preserve">, as applicable, assert(s) </w:t>
      </w:r>
      <w:r w:rsidRPr="00764864">
        <w:rPr>
          <w:rFonts w:cs="Arial"/>
          <w:sz w:val="19"/>
          <w:szCs w:val="19"/>
        </w:rPr>
        <w:t xml:space="preserve">the following compliance status </w:t>
      </w:r>
      <w:r w:rsidR="00DE5901" w:rsidRPr="00764864">
        <w:rPr>
          <w:rFonts w:cs="Arial"/>
          <w:bCs/>
          <w:sz w:val="19"/>
          <w:szCs w:val="19"/>
        </w:rPr>
        <w:t xml:space="preserve">for the entity identified in Part 2 of this document as of </w:t>
      </w:r>
      <w:r w:rsidR="00DE5901" w:rsidRPr="00764864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statusText w:type="text" w:val="Date of PCI Compliance"/>
            <w:textInput>
              <w:default w:val="(date)"/>
            </w:textInput>
          </w:ffData>
        </w:fldChar>
      </w:r>
      <w:r w:rsidR="00DE5901" w:rsidRPr="00764864">
        <w:rPr>
          <w:rFonts w:cs="Arial"/>
          <w:bCs/>
          <w:i/>
          <w:sz w:val="19"/>
          <w:szCs w:val="19"/>
        </w:rPr>
        <w:instrText xml:space="preserve"> FORMTEXT </w:instrText>
      </w:r>
      <w:r w:rsidR="00DE5901" w:rsidRPr="00764864">
        <w:rPr>
          <w:rFonts w:cs="Arial"/>
          <w:bCs/>
          <w:i/>
          <w:sz w:val="19"/>
          <w:szCs w:val="19"/>
        </w:rPr>
      </w:r>
      <w:r w:rsidR="00DE5901" w:rsidRPr="00764864">
        <w:rPr>
          <w:rFonts w:cs="Arial"/>
          <w:bCs/>
          <w:i/>
          <w:sz w:val="19"/>
          <w:szCs w:val="19"/>
        </w:rPr>
        <w:fldChar w:fldCharType="separate"/>
      </w:r>
      <w:r w:rsidR="00DE5901" w:rsidRPr="00764864">
        <w:rPr>
          <w:rFonts w:cs="Arial"/>
          <w:bCs/>
          <w:i/>
          <w:sz w:val="19"/>
          <w:szCs w:val="19"/>
        </w:rPr>
        <w:t>(date)</w:t>
      </w:r>
      <w:r w:rsidR="00DE5901" w:rsidRPr="00764864">
        <w:rPr>
          <w:rFonts w:cs="Arial"/>
          <w:bCs/>
          <w:i/>
          <w:sz w:val="19"/>
          <w:szCs w:val="19"/>
        </w:rPr>
        <w:fldChar w:fldCharType="end"/>
      </w:r>
      <w:r w:rsidR="00DE5901" w:rsidRPr="00764864">
        <w:rPr>
          <w:rFonts w:cs="Arial"/>
          <w:bCs/>
          <w:sz w:val="19"/>
          <w:szCs w:val="19"/>
        </w:rPr>
        <w:t>: (</w:t>
      </w:r>
      <w:r w:rsidRPr="00764864">
        <w:rPr>
          <w:rFonts w:cs="Arial"/>
          <w:b/>
          <w:i/>
          <w:sz w:val="19"/>
          <w:szCs w:val="19"/>
        </w:rPr>
        <w:t>check one):</w:t>
      </w:r>
    </w:p>
    <w:tbl>
      <w:tblPr>
        <w:tblW w:w="9506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323"/>
        <w:gridCol w:w="2560"/>
        <w:gridCol w:w="5937"/>
        <w:gridCol w:w="180"/>
        <w:gridCol w:w="56"/>
      </w:tblGrid>
      <w:tr w:rsidR="00564700" w:rsidRPr="00764864" w14:paraId="77D5BBE7" w14:textId="77777777" w:rsidTr="000E52E7">
        <w:trPr>
          <w:gridAfter w:val="1"/>
          <w:wAfter w:w="56" w:type="dxa"/>
          <w:cantSplit/>
          <w:trHeight w:val="755"/>
        </w:trPr>
        <w:tc>
          <w:tcPr>
            <w:tcW w:w="450" w:type="dxa"/>
          </w:tcPr>
          <w:p w14:paraId="2E534038" w14:textId="4A2EA425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21B03">
              <w:rPr>
                <w:rFonts w:cs="Arial"/>
                <w:sz w:val="18"/>
                <w:szCs w:val="20"/>
              </w:rPr>
            </w:r>
            <w:r w:rsidR="00C21B03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000" w:type="dxa"/>
            <w:gridSpan w:val="4"/>
          </w:tcPr>
          <w:p w14:paraId="20382D1D" w14:textId="77777777" w:rsidR="00564700" w:rsidRDefault="00564700" w:rsidP="008A54F5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:</w:t>
            </w:r>
            <w:r w:rsidRPr="00764864">
              <w:rPr>
                <w:rFonts w:cs="Arial"/>
                <w:sz w:val="19"/>
                <w:szCs w:val="19"/>
              </w:rPr>
              <w:t xml:space="preserve"> All sections of the PCI </w:t>
            </w:r>
            <w:r w:rsidR="008A54F5">
              <w:rPr>
                <w:rFonts w:cs="Arial"/>
                <w:sz w:val="19"/>
                <w:szCs w:val="19"/>
              </w:rPr>
              <w:t>Card Production</w:t>
            </w:r>
            <w:r w:rsidR="00FD6C2C">
              <w:rPr>
                <w:rFonts w:cs="Arial"/>
                <w:sz w:val="19"/>
                <w:szCs w:val="19"/>
              </w:rPr>
              <w:t xml:space="preserve"> </w:t>
            </w:r>
            <w:r w:rsidR="00A5668C">
              <w:rPr>
                <w:rFonts w:cs="Arial"/>
                <w:sz w:val="19"/>
                <w:szCs w:val="19"/>
              </w:rPr>
              <w:t xml:space="preserve">and Provisioning </w:t>
            </w:r>
            <w:r w:rsidR="00F63B9A">
              <w:rPr>
                <w:rFonts w:cs="Arial"/>
                <w:sz w:val="19"/>
                <w:szCs w:val="19"/>
              </w:rPr>
              <w:t>Physical</w:t>
            </w:r>
            <w:r w:rsidR="00A5668C">
              <w:rPr>
                <w:rFonts w:cs="Arial"/>
                <w:sz w:val="19"/>
                <w:szCs w:val="19"/>
              </w:rPr>
              <w:t xml:space="preserve"> </w:t>
            </w:r>
            <w:r w:rsidR="00FD6C2C">
              <w:rPr>
                <w:rFonts w:cs="Arial"/>
                <w:sz w:val="19"/>
                <w:szCs w:val="19"/>
              </w:rPr>
              <w:t>Security</w:t>
            </w:r>
            <w:r w:rsidR="008A54F5">
              <w:rPr>
                <w:rFonts w:cs="Arial"/>
                <w:sz w:val="19"/>
                <w:szCs w:val="19"/>
              </w:rPr>
              <w:t xml:space="preserve"> </w:t>
            </w:r>
            <w:r w:rsidR="00004001">
              <w:rPr>
                <w:rFonts w:cs="Arial"/>
                <w:sz w:val="19"/>
                <w:szCs w:val="19"/>
              </w:rPr>
              <w:t xml:space="preserve">ROC </w:t>
            </w:r>
            <w:r w:rsidRPr="00764864">
              <w:rPr>
                <w:rFonts w:cs="Arial"/>
                <w:sz w:val="19"/>
                <w:szCs w:val="19"/>
              </w:rPr>
              <w:t xml:space="preserve">are complete, all questions answered affirmatively, resulting in an overall </w:t>
            </w:r>
            <w:r w:rsidRPr="00764864">
              <w:rPr>
                <w:rFonts w:cs="Arial"/>
                <w:b/>
                <w:sz w:val="19"/>
                <w:szCs w:val="19"/>
              </w:rPr>
              <w:t>COMPLIANT</w:t>
            </w:r>
            <w:r w:rsidRPr="00764864">
              <w:rPr>
                <w:rFonts w:cs="Arial"/>
                <w:sz w:val="19"/>
                <w:szCs w:val="19"/>
              </w:rPr>
              <w:t xml:space="preserve"> rating; thereby </w:t>
            </w:r>
            <w:r w:rsidR="004F64AA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4F64AA">
              <w:rPr>
                <w:rFonts w:cs="Arial"/>
                <w:i/>
                <w:sz w:val="19"/>
                <w:szCs w:val="19"/>
              </w:rPr>
              <w:instrText xml:space="preserve"> </w:instrText>
            </w:r>
            <w:bookmarkStart w:id="17" w:name="Text23"/>
            <w:r w:rsidR="004F64AA">
              <w:rPr>
                <w:rFonts w:cs="Arial"/>
                <w:i/>
                <w:sz w:val="19"/>
                <w:szCs w:val="19"/>
              </w:rPr>
              <w:instrText xml:space="preserve">FORMTEXT </w:instrText>
            </w:r>
            <w:r w:rsidR="004F64AA">
              <w:rPr>
                <w:rFonts w:cs="Arial"/>
                <w:i/>
                <w:sz w:val="19"/>
                <w:szCs w:val="19"/>
              </w:rPr>
            </w:r>
            <w:r w:rsidR="004F64AA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4F64AA">
              <w:rPr>
                <w:rFonts w:cs="Arial"/>
                <w:i/>
                <w:noProof/>
                <w:sz w:val="19"/>
                <w:szCs w:val="19"/>
              </w:rPr>
              <w:t>(</w:t>
            </w:r>
            <w:r w:rsidR="008A54F5">
              <w:rPr>
                <w:rFonts w:cs="Arial"/>
                <w:i/>
                <w:noProof/>
                <w:sz w:val="19"/>
                <w:szCs w:val="19"/>
              </w:rPr>
              <w:t>Card Prodcution</w:t>
            </w:r>
            <w:r w:rsidR="00A5668C">
              <w:rPr>
                <w:rFonts w:cs="Arial"/>
                <w:i/>
                <w:noProof/>
                <w:sz w:val="19"/>
                <w:szCs w:val="19"/>
              </w:rPr>
              <w:t xml:space="preserve"> and Provisioning </w:t>
            </w:r>
            <w:r w:rsidR="004F64AA">
              <w:rPr>
                <w:rFonts w:cs="Arial"/>
                <w:i/>
                <w:noProof/>
                <w:sz w:val="19"/>
                <w:szCs w:val="19"/>
              </w:rPr>
              <w:t xml:space="preserve"> </w:t>
            </w:r>
            <w:r w:rsidR="00FD6C2C">
              <w:rPr>
                <w:rFonts w:cs="Arial"/>
                <w:i/>
                <w:noProof/>
                <w:sz w:val="19"/>
                <w:szCs w:val="19"/>
              </w:rPr>
              <w:t xml:space="preserve">Vendoir </w:t>
            </w:r>
            <w:r w:rsidR="004F64AA">
              <w:rPr>
                <w:rFonts w:cs="Arial"/>
                <w:i/>
                <w:noProof/>
                <w:sz w:val="19"/>
                <w:szCs w:val="19"/>
              </w:rPr>
              <w:t>Company Name)</w:t>
            </w:r>
            <w:r w:rsidR="004F64AA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17"/>
            <w:r w:rsidRPr="00764864">
              <w:rPr>
                <w:rFonts w:cs="Arial"/>
                <w:sz w:val="19"/>
                <w:szCs w:val="19"/>
              </w:rPr>
              <w:t xml:space="preserve"> has demonstrated full compliance with the </w:t>
            </w:r>
            <w:r w:rsidRPr="0054668C">
              <w:rPr>
                <w:rFonts w:cs="Arial"/>
                <w:i/>
                <w:sz w:val="19"/>
                <w:szCs w:val="19"/>
              </w:rPr>
              <w:t xml:space="preserve">PCI </w:t>
            </w:r>
            <w:r w:rsidR="008A54F5" w:rsidRPr="0054668C">
              <w:rPr>
                <w:rFonts w:cs="Arial"/>
                <w:i/>
                <w:sz w:val="19"/>
                <w:szCs w:val="19"/>
              </w:rPr>
              <w:t xml:space="preserve">Card Production </w:t>
            </w:r>
            <w:r w:rsidR="00A5668C" w:rsidRPr="0054668C">
              <w:rPr>
                <w:rFonts w:cs="Arial"/>
                <w:i/>
                <w:sz w:val="19"/>
                <w:szCs w:val="19"/>
              </w:rPr>
              <w:t xml:space="preserve">and Provisioning </w:t>
            </w:r>
            <w:r w:rsidR="00F63B9A" w:rsidRPr="0054668C">
              <w:rPr>
                <w:rFonts w:cs="Arial"/>
                <w:i/>
                <w:sz w:val="19"/>
                <w:szCs w:val="19"/>
              </w:rPr>
              <w:t>Physical</w:t>
            </w:r>
            <w:r w:rsidR="00A5668C" w:rsidRPr="0054668C">
              <w:rPr>
                <w:rFonts w:cs="Arial"/>
                <w:i/>
                <w:sz w:val="19"/>
                <w:szCs w:val="19"/>
              </w:rPr>
              <w:t xml:space="preserve"> </w:t>
            </w:r>
            <w:r w:rsidR="008A54F5" w:rsidRPr="0054668C">
              <w:rPr>
                <w:rFonts w:cs="Arial"/>
                <w:i/>
                <w:sz w:val="19"/>
                <w:szCs w:val="19"/>
              </w:rPr>
              <w:t xml:space="preserve">Security </w:t>
            </w:r>
            <w:r w:rsidR="00196928" w:rsidRPr="0054668C">
              <w:rPr>
                <w:rFonts w:cs="Arial"/>
                <w:i/>
                <w:sz w:val="19"/>
                <w:szCs w:val="19"/>
              </w:rPr>
              <w:t>Requirements</w:t>
            </w:r>
            <w:r w:rsidRPr="0054668C">
              <w:rPr>
                <w:rFonts w:cs="Arial"/>
                <w:i/>
                <w:sz w:val="19"/>
                <w:szCs w:val="19"/>
              </w:rPr>
              <w:t>.</w:t>
            </w:r>
          </w:p>
          <w:p w14:paraId="01F38F86" w14:textId="1D57EBE1" w:rsidR="00F40E78" w:rsidRPr="00764864" w:rsidRDefault="00F40E78" w:rsidP="008A54F5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A37C92">
              <w:rPr>
                <w:rFonts w:cs="Arial"/>
                <w:b/>
                <w:i/>
                <w:sz w:val="19"/>
                <w:szCs w:val="19"/>
                <w:shd w:val="clear" w:color="auto" w:fill="E2E7E6"/>
              </w:rPr>
              <w:t>Note</w:t>
            </w:r>
            <w:r w:rsidR="000D49B9" w:rsidRPr="00A37C92">
              <w:rPr>
                <w:rFonts w:cs="Arial"/>
                <w:b/>
                <w:i/>
                <w:sz w:val="19"/>
                <w:szCs w:val="19"/>
                <w:shd w:val="clear" w:color="auto" w:fill="E2E7E6"/>
              </w:rPr>
              <w:t>:</w:t>
            </w:r>
            <w:r w:rsidRPr="00A37C92">
              <w:rPr>
                <w:rFonts w:cs="Arial"/>
                <w:b/>
                <w:i/>
                <w:sz w:val="19"/>
                <w:szCs w:val="19"/>
                <w:shd w:val="clear" w:color="auto" w:fill="E2E7E6"/>
              </w:rPr>
              <w:t xml:space="preserve"> </w:t>
            </w:r>
            <w:r w:rsidRPr="00A37C92">
              <w:rPr>
                <w:rFonts w:cs="Arial"/>
                <w:i/>
                <w:sz w:val="19"/>
                <w:szCs w:val="19"/>
                <w:shd w:val="clear" w:color="auto" w:fill="E2E7E6"/>
              </w:rPr>
              <w:t xml:space="preserve">Payment </w:t>
            </w:r>
            <w:r w:rsidR="00CD45BA" w:rsidRPr="00A37C92">
              <w:rPr>
                <w:rFonts w:cs="Arial"/>
                <w:i/>
                <w:sz w:val="19"/>
                <w:szCs w:val="19"/>
                <w:shd w:val="clear" w:color="auto" w:fill="E2E7E6"/>
              </w:rPr>
              <w:t>b</w:t>
            </w:r>
            <w:r w:rsidRPr="00A37C92">
              <w:rPr>
                <w:rFonts w:cs="Arial"/>
                <w:i/>
                <w:sz w:val="19"/>
                <w:szCs w:val="19"/>
                <w:shd w:val="clear" w:color="auto" w:fill="E2E7E6"/>
              </w:rPr>
              <w:t>rand waivers do not override reporting of non-compliance.</w:t>
            </w:r>
          </w:p>
        </w:tc>
      </w:tr>
      <w:tr w:rsidR="00564700" w:rsidRPr="00764864" w14:paraId="1C1F0285" w14:textId="77777777" w:rsidTr="000E52E7">
        <w:trPr>
          <w:gridAfter w:val="1"/>
          <w:wAfter w:w="56" w:type="dxa"/>
        </w:trPr>
        <w:tc>
          <w:tcPr>
            <w:tcW w:w="450" w:type="dxa"/>
          </w:tcPr>
          <w:p w14:paraId="2D9FAE21" w14:textId="628F9FB4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21B03">
              <w:rPr>
                <w:rFonts w:cs="Arial"/>
                <w:sz w:val="18"/>
                <w:szCs w:val="20"/>
              </w:rPr>
            </w:r>
            <w:r w:rsidR="00C21B03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000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7C41AFD5" w:rsidR="00564700" w:rsidRPr="00764864" w:rsidRDefault="00564700" w:rsidP="00EC6D96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</w:t>
            </w:r>
            <w:r w:rsidR="008A54F5">
              <w:t>Card Production</w:t>
            </w:r>
            <w:r w:rsidR="00A5668C">
              <w:t xml:space="preserve"> and Provisioning </w:t>
            </w:r>
            <w:r w:rsidR="00F63B9A">
              <w:t>Physical</w:t>
            </w:r>
            <w:r w:rsidR="00A5668C">
              <w:t xml:space="preserve"> </w:t>
            </w:r>
            <w:r w:rsidR="00FD6C2C">
              <w:t xml:space="preserve">Security </w:t>
            </w:r>
            <w:r w:rsidR="00004001">
              <w:t>ROC</w:t>
            </w:r>
            <w:r w:rsidR="00004001" w:rsidRPr="00764864">
              <w:t xml:space="preserve"> </w:t>
            </w:r>
            <w:r w:rsidRPr="00764864">
              <w:t xml:space="preserve">are complete, or not all questions are answered </w:t>
            </w:r>
            <w:r w:rsidRPr="00764864">
              <w:rPr>
                <w:bCs/>
              </w:rPr>
              <w:t>affirmatively,</w:t>
            </w:r>
            <w:r w:rsidRPr="00764864">
              <w:t xml:space="preserve"> resulting in an overall </w:t>
            </w:r>
            <w:r w:rsidRPr="00764864">
              <w:rPr>
                <w:b/>
              </w:rPr>
              <w:t>NON-COMPLIANT</w:t>
            </w:r>
            <w:r w:rsidRPr="00764864">
              <w:t xml:space="preserve"> rating, thereby </w:t>
            </w:r>
            <w:r w:rsidR="004F64A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4F64AA">
              <w:rPr>
                <w:i/>
              </w:rPr>
              <w:instrText xml:space="preserve"> FORMTEXT </w:instrText>
            </w:r>
            <w:r w:rsidR="004F64AA">
              <w:rPr>
                <w:i/>
              </w:rPr>
            </w:r>
            <w:r w:rsidR="004F64AA">
              <w:rPr>
                <w:i/>
              </w:rPr>
              <w:fldChar w:fldCharType="separate"/>
            </w:r>
            <w:r w:rsidR="004F64AA">
              <w:rPr>
                <w:i/>
                <w:noProof/>
              </w:rPr>
              <w:t>(</w:t>
            </w:r>
            <w:r w:rsidR="00CE4DE3">
              <w:rPr>
                <w:i/>
                <w:noProof/>
              </w:rPr>
              <w:t>Card Prodcution</w:t>
            </w:r>
            <w:r w:rsidR="00A5668C">
              <w:rPr>
                <w:i/>
                <w:noProof/>
              </w:rPr>
              <w:t xml:space="preserve"> and Provisioning</w:t>
            </w:r>
            <w:r w:rsidR="00FD6C2C">
              <w:rPr>
                <w:i/>
                <w:noProof/>
              </w:rPr>
              <w:t xml:space="preserve"> Vendor </w:t>
            </w:r>
            <w:r w:rsidR="004F64AA">
              <w:rPr>
                <w:i/>
                <w:noProof/>
              </w:rPr>
              <w:t xml:space="preserve"> Company Name)</w:t>
            </w:r>
            <w:r w:rsidR="004F64AA">
              <w:rPr>
                <w:i/>
              </w:rPr>
              <w:fldChar w:fldCharType="end"/>
            </w:r>
            <w:r w:rsidRPr="00764864">
              <w:t xml:space="preserve"> has not demonstrated full compliance with the </w:t>
            </w:r>
            <w:r w:rsidRPr="0054668C">
              <w:rPr>
                <w:i/>
              </w:rPr>
              <w:t xml:space="preserve">PCI </w:t>
            </w:r>
            <w:r w:rsidR="00CE4DE3" w:rsidRPr="0054668C">
              <w:rPr>
                <w:i/>
              </w:rPr>
              <w:t xml:space="preserve">Card Production </w:t>
            </w:r>
            <w:r w:rsidR="00A5668C" w:rsidRPr="0054668C">
              <w:rPr>
                <w:i/>
              </w:rPr>
              <w:t xml:space="preserve">and </w:t>
            </w:r>
            <w:r w:rsidR="00C47310" w:rsidRPr="0054668C">
              <w:rPr>
                <w:i/>
              </w:rPr>
              <w:t>Provisioning</w:t>
            </w:r>
            <w:r w:rsidR="00A5668C" w:rsidRPr="0054668C">
              <w:rPr>
                <w:i/>
              </w:rPr>
              <w:t xml:space="preserve"> </w:t>
            </w:r>
            <w:r w:rsidR="00F63B9A" w:rsidRPr="0054668C">
              <w:rPr>
                <w:i/>
              </w:rPr>
              <w:t>Physical</w:t>
            </w:r>
            <w:r w:rsidR="00A5668C" w:rsidRPr="0054668C">
              <w:rPr>
                <w:i/>
              </w:rPr>
              <w:t xml:space="preserve"> </w:t>
            </w:r>
            <w:r w:rsidR="00CE4DE3" w:rsidRPr="0054668C">
              <w:rPr>
                <w:i/>
              </w:rPr>
              <w:t>Security Requirements</w:t>
            </w:r>
            <w:r w:rsidRPr="0054668C">
              <w:rPr>
                <w:i/>
              </w:rPr>
              <w:t>.</w:t>
            </w:r>
          </w:p>
          <w:p w14:paraId="71694143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764864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764864">
              <w:rPr>
                <w:rFonts w:cs="Arial"/>
                <w:sz w:val="19"/>
                <w:szCs w:val="19"/>
              </w:rPr>
            </w:r>
            <w:r w:rsidRPr="00764864">
              <w:rPr>
                <w:rFonts w:cs="Arial"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491F882F" w:rsidR="00564700" w:rsidRPr="00764864" w:rsidRDefault="00564700" w:rsidP="00EC6D96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764864">
              <w:rPr>
                <w:rFonts w:cs="Arial"/>
                <w:i/>
                <w:sz w:val="19"/>
                <w:szCs w:val="19"/>
              </w:rPr>
              <w:t>Check with the payment brand(s) before completing Part 4.</w:t>
            </w:r>
          </w:p>
        </w:tc>
      </w:tr>
      <w:tr w:rsidR="00564700" w:rsidRPr="00764864" w14:paraId="16A76622" w14:textId="77777777" w:rsidTr="000E52E7">
        <w:trPr>
          <w:gridAfter w:val="1"/>
          <w:wAfter w:w="56" w:type="dxa"/>
        </w:trPr>
        <w:tc>
          <w:tcPr>
            <w:tcW w:w="450" w:type="dxa"/>
            <w:vMerge w:val="restart"/>
          </w:tcPr>
          <w:p w14:paraId="1964D8AD" w14:textId="670BB22B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21B03">
              <w:rPr>
                <w:rFonts w:cs="Arial"/>
                <w:sz w:val="18"/>
                <w:szCs w:val="20"/>
              </w:rPr>
            </w:r>
            <w:r w:rsidR="00C21B03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000" w:type="dxa"/>
            <w:gridSpan w:val="4"/>
            <w:tcBorders>
              <w:bottom w:val="nil"/>
            </w:tcBorders>
          </w:tcPr>
          <w:p w14:paraId="6CB0745E" w14:textId="28604168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 One or more requirements are marked “No</w:t>
            </w:r>
            <w:r w:rsidR="00004001">
              <w:rPr>
                <w:rFonts w:cs="Arial"/>
                <w:sz w:val="19"/>
                <w:szCs w:val="19"/>
              </w:rPr>
              <w:t>t in Place</w:t>
            </w:r>
            <w:r w:rsidRPr="00764864">
              <w:rPr>
                <w:rFonts w:cs="Arial"/>
                <w:sz w:val="19"/>
                <w:szCs w:val="19"/>
              </w:rPr>
              <w:t xml:space="preserve">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4668C" w:rsidRPr="00764864" w14:paraId="6EB27557" w14:textId="77777777" w:rsidTr="003831B7">
        <w:trPr>
          <w:trHeight w:val="377"/>
        </w:trPr>
        <w:tc>
          <w:tcPr>
            <w:tcW w:w="450" w:type="dxa"/>
            <w:vMerge/>
          </w:tcPr>
          <w:p w14:paraId="2F5403A4" w14:textId="77777777" w:rsidR="0054668C" w:rsidRPr="00764864" w:rsidRDefault="0054668C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4668C" w:rsidRPr="0054668C" w:rsidRDefault="0054668C" w:rsidP="00564700">
            <w:pPr>
              <w:pStyle w:val="TableHeading"/>
              <w:rPr>
                <w:rFonts w:cs="Arial"/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57579CB4" w14:textId="629DA0E6" w:rsidR="0054668C" w:rsidRPr="00764864" w:rsidRDefault="0054668C" w:rsidP="0054668C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9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572383A6" w14:textId="07E9BE8E" w:rsidR="0054668C" w:rsidRPr="00764864" w:rsidRDefault="0054668C" w:rsidP="0054668C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14:paraId="451C6DF0" w14:textId="4E1D5BCD" w:rsidR="0054668C" w:rsidRPr="00764864" w:rsidRDefault="0054668C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4668C" w:rsidRPr="00764864" w14:paraId="6DC5088F" w14:textId="77777777" w:rsidTr="000E52E7">
        <w:trPr>
          <w:trHeight w:val="126"/>
        </w:trPr>
        <w:tc>
          <w:tcPr>
            <w:tcW w:w="450" w:type="dxa"/>
            <w:vMerge/>
          </w:tcPr>
          <w:p w14:paraId="0C49F43B" w14:textId="77777777" w:rsidR="0054668C" w:rsidRPr="00764864" w:rsidRDefault="0054668C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23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4668C" w:rsidRPr="00764864" w:rsidRDefault="0054668C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4668C" w:rsidRPr="00764864" w:rsidRDefault="0054668C" w:rsidP="00564700">
            <w:pPr>
              <w:pStyle w:val="TableText"/>
              <w:rPr>
                <w:b/>
                <w:szCs w:val="20"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4668C" w:rsidRPr="00764864" w:rsidRDefault="0054668C" w:rsidP="00564700">
            <w:pPr>
              <w:pStyle w:val="TableText"/>
              <w:rPr>
                <w:b/>
                <w:szCs w:val="20"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36" w:type="dxa"/>
            <w:gridSpan w:val="2"/>
            <w:vMerge/>
          </w:tcPr>
          <w:p w14:paraId="0C2B2206" w14:textId="1CC65CF7" w:rsidR="0054668C" w:rsidRPr="00764864" w:rsidRDefault="0054668C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4668C" w:rsidRPr="00764864" w14:paraId="5BBD4360" w14:textId="77777777" w:rsidTr="000E52E7">
        <w:trPr>
          <w:trHeight w:val="97"/>
        </w:trPr>
        <w:tc>
          <w:tcPr>
            <w:tcW w:w="450" w:type="dxa"/>
            <w:vMerge/>
          </w:tcPr>
          <w:p w14:paraId="062DD26F" w14:textId="77777777" w:rsidR="0054668C" w:rsidRPr="00764864" w:rsidRDefault="0054668C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23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4668C" w:rsidRPr="00764864" w:rsidRDefault="0054668C" w:rsidP="00564700">
            <w:pPr>
              <w:pStyle w:val="TableText"/>
            </w:pPr>
          </w:p>
        </w:tc>
        <w:tc>
          <w:tcPr>
            <w:tcW w:w="256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4668C" w:rsidRPr="00764864" w:rsidRDefault="0054668C" w:rsidP="00564700">
            <w:pPr>
              <w:pStyle w:val="TableText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3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4668C" w:rsidRPr="00764864" w:rsidRDefault="0054668C" w:rsidP="00564700">
            <w:pPr>
              <w:pStyle w:val="TableText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bottom w:val="nil"/>
            </w:tcBorders>
          </w:tcPr>
          <w:p w14:paraId="77C1AAAA" w14:textId="77777777" w:rsidR="0054668C" w:rsidRPr="00764864" w:rsidRDefault="0054668C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4668C" w:rsidRPr="00764864" w14:paraId="2BB4DCE3" w14:textId="77777777" w:rsidTr="000E52E7">
        <w:trPr>
          <w:gridAfter w:val="1"/>
          <w:wAfter w:w="56" w:type="dxa"/>
          <w:trHeight w:val="97"/>
        </w:trPr>
        <w:tc>
          <w:tcPr>
            <w:tcW w:w="450" w:type="dxa"/>
            <w:vMerge/>
          </w:tcPr>
          <w:p w14:paraId="2D618B19" w14:textId="77777777" w:rsidR="0054668C" w:rsidRPr="00764864" w:rsidRDefault="0054668C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000" w:type="dxa"/>
            <w:gridSpan w:val="4"/>
            <w:tcBorders>
              <w:top w:val="nil"/>
            </w:tcBorders>
            <w:vAlign w:val="bottom"/>
          </w:tcPr>
          <w:p w14:paraId="495A63D6" w14:textId="77777777" w:rsidR="0054668C" w:rsidRPr="00764864" w:rsidRDefault="0054668C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764864" w:rsidRDefault="00EE48D9"/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B16858" w14:paraId="53F777BC" w14:textId="77777777" w:rsidTr="003831B7">
        <w:tc>
          <w:tcPr>
            <w:tcW w:w="9450" w:type="dxa"/>
            <w:gridSpan w:val="2"/>
            <w:shd w:val="clear" w:color="auto" w:fill="CBD4D5"/>
          </w:tcPr>
          <w:p w14:paraId="0EFB2642" w14:textId="77777777" w:rsidR="00FB4992" w:rsidRPr="00B16858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19"/>
                <w:szCs w:val="19"/>
              </w:rPr>
            </w:pPr>
            <w:r w:rsidRPr="00B16858">
              <w:rPr>
                <w:sz w:val="19"/>
                <w:szCs w:val="19"/>
              </w:rPr>
              <w:t xml:space="preserve">Part 3a. </w:t>
            </w:r>
            <w:r w:rsidR="00DE5901" w:rsidRPr="00B16858">
              <w:rPr>
                <w:sz w:val="19"/>
                <w:szCs w:val="19"/>
              </w:rPr>
              <w:t>Acknowledgement of Status</w:t>
            </w:r>
          </w:p>
        </w:tc>
      </w:tr>
      <w:tr w:rsidR="00FB4992" w:rsidRPr="00764864" w14:paraId="749D4856" w14:textId="77777777" w:rsidTr="0054668C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764864" w14:paraId="56783621" w14:textId="77777777" w:rsidTr="0054668C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21B03">
              <w:rPr>
                <w:rFonts w:cs="Arial"/>
                <w:sz w:val="18"/>
                <w:szCs w:val="20"/>
              </w:rPr>
            </w:r>
            <w:r w:rsidR="00C21B03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7F037AFB" w:rsidR="00FB4992" w:rsidRPr="00764864" w:rsidRDefault="00004001" w:rsidP="00FD6C2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>
              <w:rPr>
                <w:sz w:val="19"/>
                <w:szCs w:val="20"/>
              </w:rPr>
              <w:t xml:space="preserve">The ROC was completed according to the </w:t>
            </w:r>
            <w:r>
              <w:rPr>
                <w:i/>
                <w:sz w:val="19"/>
                <w:szCs w:val="20"/>
              </w:rPr>
              <w:t xml:space="preserve">PCI </w:t>
            </w:r>
            <w:r w:rsidR="00FD6C2C">
              <w:rPr>
                <w:i/>
                <w:sz w:val="19"/>
                <w:szCs w:val="20"/>
              </w:rPr>
              <w:t xml:space="preserve">Card Production </w:t>
            </w:r>
            <w:r w:rsidR="00A5668C">
              <w:rPr>
                <w:i/>
                <w:sz w:val="19"/>
                <w:szCs w:val="20"/>
              </w:rPr>
              <w:t xml:space="preserve">and Provisioning </w:t>
            </w:r>
            <w:r w:rsidR="00F63B9A">
              <w:rPr>
                <w:i/>
                <w:sz w:val="19"/>
                <w:szCs w:val="20"/>
              </w:rPr>
              <w:t>Physical</w:t>
            </w:r>
            <w:r w:rsidR="00A5668C">
              <w:rPr>
                <w:i/>
                <w:sz w:val="19"/>
                <w:szCs w:val="20"/>
              </w:rPr>
              <w:t xml:space="preserve"> </w:t>
            </w:r>
            <w:r w:rsidR="00FD6C2C">
              <w:rPr>
                <w:i/>
                <w:sz w:val="19"/>
                <w:szCs w:val="20"/>
              </w:rPr>
              <w:t xml:space="preserve">Security </w:t>
            </w:r>
            <w:r>
              <w:rPr>
                <w:i/>
                <w:sz w:val="19"/>
                <w:szCs w:val="20"/>
              </w:rPr>
              <w:t>Requirements</w:t>
            </w:r>
            <w:r>
              <w:rPr>
                <w:sz w:val="19"/>
                <w:szCs w:val="20"/>
              </w:rPr>
              <w:t xml:space="preserve">, Version </w:t>
            </w:r>
            <w:r w:rsidR="004F64AA">
              <w:rPr>
                <w:i/>
                <w:sz w:val="19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number)"/>
                  </w:textInput>
                </w:ffData>
              </w:fldChar>
            </w:r>
            <w:r w:rsidR="004F64AA">
              <w:rPr>
                <w:i/>
                <w:sz w:val="19"/>
                <w:szCs w:val="20"/>
              </w:rPr>
              <w:instrText xml:space="preserve"> </w:instrText>
            </w:r>
            <w:bookmarkStart w:id="18" w:name="Text21"/>
            <w:r w:rsidR="004F64AA">
              <w:rPr>
                <w:i/>
                <w:sz w:val="19"/>
                <w:szCs w:val="20"/>
              </w:rPr>
              <w:instrText xml:space="preserve">FORMTEXT </w:instrText>
            </w:r>
            <w:r w:rsidR="004F64AA">
              <w:rPr>
                <w:i/>
                <w:sz w:val="19"/>
                <w:szCs w:val="20"/>
              </w:rPr>
            </w:r>
            <w:r w:rsidR="004F64AA">
              <w:rPr>
                <w:i/>
                <w:sz w:val="19"/>
                <w:szCs w:val="20"/>
              </w:rPr>
              <w:fldChar w:fldCharType="separate"/>
            </w:r>
            <w:r w:rsidR="004F64AA">
              <w:rPr>
                <w:i/>
                <w:noProof/>
                <w:sz w:val="19"/>
                <w:szCs w:val="20"/>
              </w:rPr>
              <w:t>(version number)</w:t>
            </w:r>
            <w:r w:rsidR="004F64AA">
              <w:rPr>
                <w:i/>
                <w:sz w:val="19"/>
                <w:szCs w:val="20"/>
              </w:rPr>
              <w:fldChar w:fldCharType="end"/>
            </w:r>
            <w:bookmarkEnd w:id="18"/>
            <w:r>
              <w:rPr>
                <w:sz w:val="19"/>
                <w:szCs w:val="20"/>
              </w:rPr>
              <w:t xml:space="preserve">, and </w:t>
            </w:r>
            <w:r w:rsidR="00FB4992" w:rsidRPr="00764864">
              <w:rPr>
                <w:rFonts w:cs="Arial"/>
                <w:sz w:val="19"/>
                <w:szCs w:val="19"/>
              </w:rPr>
              <w:t>was completed according to the instructions therein.</w:t>
            </w:r>
          </w:p>
        </w:tc>
      </w:tr>
      <w:tr w:rsidR="00FB4992" w:rsidRPr="00764864" w14:paraId="0D4379B0" w14:textId="77777777" w:rsidTr="0054668C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21B03">
              <w:rPr>
                <w:rFonts w:cs="Arial"/>
                <w:sz w:val="18"/>
                <w:szCs w:val="20"/>
              </w:rPr>
            </w:r>
            <w:r w:rsidR="00C21B03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46A2CBC5" w:rsidR="00FB4992" w:rsidRPr="00764864" w:rsidRDefault="00FB4992" w:rsidP="00004001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</w:t>
            </w:r>
            <w:r w:rsidR="00004001">
              <w:rPr>
                <w:rFonts w:cs="Arial"/>
                <w:sz w:val="19"/>
                <w:szCs w:val="19"/>
              </w:rPr>
              <w:t>ROC</w:t>
            </w:r>
            <w:r w:rsidR="00004001" w:rsidRPr="00764864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>and in this attestation fairly represents the results of my assessment in all material respects.</w:t>
            </w:r>
          </w:p>
        </w:tc>
      </w:tr>
      <w:tr w:rsidR="00FB4992" w:rsidRPr="00764864" w14:paraId="0C7F981D" w14:textId="77777777" w:rsidTr="0054668C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21B03">
              <w:rPr>
                <w:rFonts w:cs="Arial"/>
                <w:sz w:val="18"/>
                <w:szCs w:val="20"/>
              </w:rPr>
            </w:r>
            <w:r w:rsidR="00C21B03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4391F215" w:rsidR="002331F9" w:rsidRPr="00764864" w:rsidRDefault="002331F9" w:rsidP="00CE4DE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I have read the </w:t>
            </w:r>
            <w:r w:rsidRPr="0054668C">
              <w:rPr>
                <w:rFonts w:cs="Arial"/>
                <w:i/>
                <w:sz w:val="19"/>
                <w:szCs w:val="19"/>
              </w:rPr>
              <w:t xml:space="preserve">PCI </w:t>
            </w:r>
            <w:r w:rsidR="00CE4DE3" w:rsidRPr="0054668C">
              <w:rPr>
                <w:rFonts w:cs="Arial"/>
                <w:i/>
                <w:sz w:val="19"/>
                <w:szCs w:val="19"/>
              </w:rPr>
              <w:t xml:space="preserve">Card Production </w:t>
            </w:r>
            <w:r w:rsidR="00A5668C" w:rsidRPr="0054668C">
              <w:rPr>
                <w:rFonts w:cs="Arial"/>
                <w:i/>
                <w:sz w:val="19"/>
                <w:szCs w:val="19"/>
              </w:rPr>
              <w:t xml:space="preserve">and Provisioning </w:t>
            </w:r>
            <w:r w:rsidR="00F63B9A" w:rsidRPr="0054668C">
              <w:rPr>
                <w:rFonts w:cs="Arial"/>
                <w:i/>
                <w:sz w:val="19"/>
                <w:szCs w:val="19"/>
              </w:rPr>
              <w:t>Physical</w:t>
            </w:r>
            <w:r w:rsidR="00A5668C" w:rsidRPr="0054668C">
              <w:rPr>
                <w:rFonts w:cs="Arial"/>
                <w:i/>
                <w:sz w:val="19"/>
                <w:szCs w:val="19"/>
              </w:rPr>
              <w:t xml:space="preserve"> </w:t>
            </w:r>
            <w:r w:rsidR="00CE4DE3" w:rsidRPr="0054668C">
              <w:rPr>
                <w:rFonts w:cs="Arial"/>
                <w:i/>
                <w:sz w:val="19"/>
                <w:szCs w:val="19"/>
              </w:rPr>
              <w:t xml:space="preserve">Security </w:t>
            </w:r>
            <w:r w:rsidR="00196928" w:rsidRPr="0054668C">
              <w:rPr>
                <w:rFonts w:cs="Arial"/>
                <w:i/>
                <w:sz w:val="19"/>
                <w:szCs w:val="19"/>
              </w:rPr>
              <w:t>Requirements</w:t>
            </w:r>
            <w:r w:rsidRPr="00764864">
              <w:rPr>
                <w:rFonts w:cs="Arial"/>
                <w:sz w:val="19"/>
                <w:szCs w:val="19"/>
              </w:rPr>
              <w:t xml:space="preserve"> and I recognize that I must maintain PCI </w:t>
            </w:r>
            <w:r w:rsidR="00CE4DE3">
              <w:rPr>
                <w:rFonts w:cs="Arial"/>
                <w:sz w:val="19"/>
                <w:szCs w:val="19"/>
              </w:rPr>
              <w:t xml:space="preserve">Card </w:t>
            </w:r>
            <w:r w:rsidR="00196928">
              <w:rPr>
                <w:rFonts w:cs="Arial"/>
                <w:sz w:val="19"/>
                <w:szCs w:val="19"/>
              </w:rPr>
              <w:t>Production</w:t>
            </w:r>
            <w:r w:rsidR="00CE4DE3">
              <w:rPr>
                <w:rFonts w:cs="Arial"/>
                <w:sz w:val="19"/>
                <w:szCs w:val="19"/>
              </w:rPr>
              <w:t xml:space="preserve"> </w:t>
            </w:r>
            <w:r w:rsidR="00196928">
              <w:rPr>
                <w:rFonts w:cs="Arial"/>
                <w:sz w:val="19"/>
                <w:szCs w:val="19"/>
              </w:rPr>
              <w:t>Security</w:t>
            </w:r>
            <w:r w:rsidR="00CE4DE3">
              <w:rPr>
                <w:rFonts w:cs="Arial"/>
                <w:sz w:val="19"/>
                <w:szCs w:val="19"/>
              </w:rPr>
              <w:t xml:space="preserve"> </w:t>
            </w:r>
            <w:r w:rsidR="00196928">
              <w:rPr>
                <w:rFonts w:cs="Arial"/>
                <w:sz w:val="19"/>
                <w:szCs w:val="19"/>
              </w:rPr>
              <w:t>Requirements</w:t>
            </w:r>
            <w:r w:rsidR="00CE4DE3">
              <w:rPr>
                <w:rFonts w:cs="Arial"/>
                <w:sz w:val="19"/>
                <w:szCs w:val="19"/>
              </w:rPr>
              <w:t xml:space="preserve"> </w:t>
            </w:r>
            <w:r w:rsidR="00ED6880" w:rsidRPr="00764864">
              <w:rPr>
                <w:rFonts w:cs="Arial"/>
                <w:sz w:val="19"/>
                <w:szCs w:val="19"/>
              </w:rPr>
              <w:t>compliance</w:t>
            </w:r>
            <w:r w:rsidRPr="00764864">
              <w:rPr>
                <w:rFonts w:cs="Arial"/>
                <w:sz w:val="19"/>
                <w:szCs w:val="19"/>
              </w:rPr>
              <w:t xml:space="preserve">, as applicable to my environment, </w:t>
            </w:r>
            <w:proofErr w:type="gramStart"/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Pr="00764864">
              <w:rPr>
                <w:rFonts w:cs="Arial"/>
                <w:sz w:val="19"/>
                <w:szCs w:val="19"/>
              </w:rPr>
              <w:t>.</w:t>
            </w:r>
          </w:p>
        </w:tc>
      </w:tr>
      <w:tr w:rsidR="00033510" w:rsidRPr="00764864" w14:paraId="2DB4BCE2" w14:textId="77777777" w:rsidTr="0054668C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76486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21B03">
              <w:rPr>
                <w:rFonts w:cs="Arial"/>
                <w:sz w:val="18"/>
                <w:szCs w:val="20"/>
              </w:rPr>
            </w:r>
            <w:r w:rsidR="00C21B03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5100F60E" w:rsidR="00033510" w:rsidRPr="00764864" w:rsidRDefault="00033510" w:rsidP="00CE4DE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764864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764864">
              <w:rPr>
                <w:rFonts w:cs="Arial"/>
                <w:sz w:val="19"/>
                <w:szCs w:val="19"/>
              </w:rPr>
              <w:t xml:space="preserve">and implement any additional </w:t>
            </w:r>
            <w:r w:rsidRPr="0054668C">
              <w:rPr>
                <w:rFonts w:cs="Arial"/>
                <w:i/>
                <w:sz w:val="19"/>
                <w:szCs w:val="19"/>
              </w:rPr>
              <w:t xml:space="preserve">PCI </w:t>
            </w:r>
            <w:r w:rsidR="00CE4DE3" w:rsidRPr="0054668C">
              <w:rPr>
                <w:rFonts w:cs="Arial"/>
                <w:i/>
                <w:sz w:val="19"/>
                <w:szCs w:val="19"/>
              </w:rPr>
              <w:t xml:space="preserve">Card </w:t>
            </w:r>
            <w:r w:rsidR="00196928" w:rsidRPr="0054668C">
              <w:rPr>
                <w:rFonts w:cs="Arial"/>
                <w:i/>
                <w:sz w:val="19"/>
                <w:szCs w:val="19"/>
              </w:rPr>
              <w:t>Production</w:t>
            </w:r>
            <w:r w:rsidR="00CE4DE3" w:rsidRPr="0054668C">
              <w:rPr>
                <w:rFonts w:cs="Arial"/>
                <w:i/>
                <w:sz w:val="19"/>
                <w:szCs w:val="19"/>
              </w:rPr>
              <w:t xml:space="preserve"> </w:t>
            </w:r>
            <w:r w:rsidR="00A5668C" w:rsidRPr="0054668C">
              <w:rPr>
                <w:rFonts w:cs="Arial"/>
                <w:i/>
                <w:sz w:val="19"/>
                <w:szCs w:val="19"/>
              </w:rPr>
              <w:t xml:space="preserve">and Provisioning </w:t>
            </w:r>
            <w:r w:rsidR="00F63B9A" w:rsidRPr="0054668C">
              <w:rPr>
                <w:rFonts w:cs="Arial"/>
                <w:i/>
                <w:sz w:val="19"/>
                <w:szCs w:val="19"/>
              </w:rPr>
              <w:t>Physical</w:t>
            </w:r>
            <w:r w:rsidR="00A5668C" w:rsidRPr="0054668C">
              <w:rPr>
                <w:rFonts w:cs="Arial"/>
                <w:i/>
                <w:sz w:val="19"/>
                <w:szCs w:val="19"/>
              </w:rPr>
              <w:t xml:space="preserve"> </w:t>
            </w:r>
            <w:r w:rsidR="00196928" w:rsidRPr="0054668C">
              <w:rPr>
                <w:rFonts w:cs="Arial"/>
                <w:i/>
                <w:sz w:val="19"/>
                <w:szCs w:val="19"/>
              </w:rPr>
              <w:t>Security</w:t>
            </w:r>
            <w:r w:rsidR="00CE4DE3" w:rsidRPr="0054668C">
              <w:rPr>
                <w:rFonts w:cs="Arial"/>
                <w:i/>
                <w:sz w:val="19"/>
                <w:szCs w:val="19"/>
              </w:rPr>
              <w:t xml:space="preserve"> </w:t>
            </w:r>
            <w:r w:rsidR="00196928" w:rsidRPr="0054668C">
              <w:rPr>
                <w:rFonts w:cs="Arial"/>
                <w:i/>
                <w:sz w:val="19"/>
                <w:szCs w:val="19"/>
              </w:rPr>
              <w:t>Requirements</w:t>
            </w:r>
            <w:r w:rsidRPr="00764864">
              <w:rPr>
                <w:rFonts w:cs="Arial"/>
                <w:sz w:val="19"/>
                <w:szCs w:val="19"/>
              </w:rPr>
              <w:t xml:space="preserve"> that apply</w:t>
            </w:r>
            <w:r w:rsidR="00AF6479" w:rsidRPr="00764864">
              <w:rPr>
                <w:rFonts w:cs="Arial"/>
                <w:sz w:val="19"/>
                <w:szCs w:val="19"/>
              </w:rPr>
              <w:t>.</w:t>
            </w:r>
            <w:r w:rsidRPr="00764864">
              <w:rPr>
                <w:rFonts w:cs="Arial"/>
                <w:sz w:val="19"/>
                <w:szCs w:val="19"/>
              </w:rPr>
              <w:t xml:space="preserve"> </w:t>
            </w:r>
          </w:p>
        </w:tc>
      </w:tr>
    </w:tbl>
    <w:p w14:paraId="709766C5" w14:textId="77777777" w:rsidR="00F615FD" w:rsidRDefault="00F615FD">
      <w:r>
        <w:rPr>
          <w:b/>
        </w:rPr>
        <w:br w:type="page"/>
      </w:r>
    </w:p>
    <w:tbl>
      <w:tblPr>
        <w:tblW w:w="934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"/>
        <w:gridCol w:w="1056"/>
        <w:gridCol w:w="4500"/>
        <w:gridCol w:w="3690"/>
        <w:gridCol w:w="90"/>
      </w:tblGrid>
      <w:tr w:rsidR="00FB4992" w:rsidRPr="00B16858" w14:paraId="4C1B386B" w14:textId="77777777" w:rsidTr="00A37C92">
        <w:trPr>
          <w:gridBefore w:val="1"/>
          <w:wBefore w:w="6" w:type="dxa"/>
        </w:trPr>
        <w:tc>
          <w:tcPr>
            <w:tcW w:w="93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7EB3A057" w14:textId="3978F68E" w:rsidR="00FB4992" w:rsidRPr="00B16858" w:rsidRDefault="00FB4992" w:rsidP="00CE4D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19"/>
                <w:szCs w:val="19"/>
              </w:rPr>
            </w:pPr>
            <w:r w:rsidRPr="00B16858">
              <w:rPr>
                <w:sz w:val="19"/>
                <w:szCs w:val="19"/>
              </w:rPr>
              <w:lastRenderedPageBreak/>
              <w:t xml:space="preserve">Part 3b. </w:t>
            </w:r>
            <w:r w:rsidR="00CE4DE3" w:rsidRPr="00B16858">
              <w:rPr>
                <w:sz w:val="19"/>
                <w:szCs w:val="19"/>
              </w:rPr>
              <w:t xml:space="preserve">Card </w:t>
            </w:r>
            <w:r w:rsidR="00196928" w:rsidRPr="00B16858">
              <w:rPr>
                <w:sz w:val="19"/>
                <w:szCs w:val="19"/>
              </w:rPr>
              <w:t>Production</w:t>
            </w:r>
            <w:r w:rsidR="00CE4DE3" w:rsidRPr="00B16858">
              <w:rPr>
                <w:sz w:val="19"/>
                <w:szCs w:val="19"/>
              </w:rPr>
              <w:t xml:space="preserve"> </w:t>
            </w:r>
            <w:r w:rsidR="00A5668C" w:rsidRPr="00B16858">
              <w:rPr>
                <w:sz w:val="19"/>
                <w:szCs w:val="19"/>
              </w:rPr>
              <w:t xml:space="preserve">and Provisioning </w:t>
            </w:r>
            <w:r w:rsidR="00196928" w:rsidRPr="00B16858">
              <w:rPr>
                <w:sz w:val="19"/>
                <w:szCs w:val="19"/>
              </w:rPr>
              <w:t>Vendor Attestation</w:t>
            </w:r>
          </w:p>
        </w:tc>
      </w:tr>
      <w:tr w:rsidR="00F37FB1" w:rsidRPr="00764864" w14:paraId="14A9AFF8" w14:textId="77777777" w:rsidTr="00A37C92">
        <w:trPr>
          <w:gridBefore w:val="1"/>
          <w:wBefore w:w="6" w:type="dxa"/>
          <w:trHeight w:val="432"/>
        </w:trPr>
        <w:tc>
          <w:tcPr>
            <w:tcW w:w="9336" w:type="dxa"/>
            <w:gridSpan w:val="4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76486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76486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A37C92" w:rsidRPr="00793BD3" w14:paraId="10919FE7" w14:textId="77777777" w:rsidTr="00A37C92">
        <w:trPr>
          <w:gridAfter w:val="1"/>
          <w:wAfter w:w="90" w:type="dxa"/>
        </w:trPr>
        <w:tc>
          <w:tcPr>
            <w:tcW w:w="9252" w:type="dxa"/>
            <w:gridSpan w:val="4"/>
            <w:shd w:val="clear" w:color="C0C0C0" w:fill="auto"/>
          </w:tcPr>
          <w:p w14:paraId="612CD91A" w14:textId="77777777" w:rsidR="00A37C92" w:rsidRPr="00793BD3" w:rsidRDefault="00A37C92" w:rsidP="007D094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18"/>
              </w:rPr>
            </w:pPr>
            <w:r w:rsidRPr="00793BD3">
              <w:rPr>
                <w:b w:val="0"/>
                <w:i/>
                <w:sz w:val="18"/>
                <w:szCs w:val="18"/>
              </w:rPr>
              <w:t xml:space="preserve">Signature of Card Production and Provisioning Vendor Executive Officer </w:t>
            </w:r>
            <w:r w:rsidRPr="00793BD3">
              <w:rPr>
                <w:b w:val="0"/>
                <w:i/>
                <w:sz w:val="18"/>
                <w:szCs w:val="18"/>
              </w:rPr>
              <w:sym w:font="Wingdings" w:char="F0E1"/>
            </w:r>
          </w:p>
        </w:tc>
      </w:tr>
      <w:tr w:rsidR="00A37C92" w:rsidRPr="00793BD3" w14:paraId="083DB875" w14:textId="77777777" w:rsidTr="00A37C92">
        <w:trPr>
          <w:gridAfter w:val="1"/>
          <w:wAfter w:w="90" w:type="dxa"/>
        </w:trPr>
        <w:tc>
          <w:tcPr>
            <w:tcW w:w="5562" w:type="dxa"/>
            <w:gridSpan w:val="3"/>
            <w:shd w:val="clear" w:color="C0C0C0" w:fill="auto"/>
          </w:tcPr>
          <w:p w14:paraId="3DB01225" w14:textId="77777777" w:rsidR="00A37C92" w:rsidRPr="00793BD3" w:rsidRDefault="00A37C92" w:rsidP="007D094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18"/>
              </w:rPr>
            </w:pPr>
            <w:r w:rsidRPr="00793BD3">
              <w:rPr>
                <w:b w:val="0"/>
                <w:i/>
                <w:sz w:val="18"/>
                <w:szCs w:val="18"/>
              </w:rPr>
              <w:t>Card Production and Provisioning Vendor Executive Officer Name:</w:t>
            </w:r>
          </w:p>
        </w:tc>
        <w:tc>
          <w:tcPr>
            <w:tcW w:w="3690" w:type="dxa"/>
            <w:shd w:val="clear" w:color="C0C0C0" w:fill="auto"/>
          </w:tcPr>
          <w:p w14:paraId="26B4FC3F" w14:textId="77777777" w:rsidR="00A37C92" w:rsidRPr="00793BD3" w:rsidRDefault="00A37C92" w:rsidP="007D094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18"/>
              </w:rPr>
            </w:pPr>
            <w:r w:rsidRPr="00793BD3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BD3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793BD3">
              <w:rPr>
                <w:rFonts w:eastAsia="MS Mincho" w:cs="Courier New"/>
                <w:sz w:val="18"/>
                <w:szCs w:val="18"/>
              </w:rPr>
            </w:r>
            <w:r w:rsidRPr="00793BD3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A37C92" w:rsidRPr="00793BD3" w14:paraId="4E032B51" w14:textId="77777777" w:rsidTr="00A37C92">
        <w:trPr>
          <w:gridAfter w:val="1"/>
          <w:wAfter w:w="90" w:type="dxa"/>
        </w:trPr>
        <w:tc>
          <w:tcPr>
            <w:tcW w:w="1062" w:type="dxa"/>
            <w:gridSpan w:val="2"/>
            <w:shd w:val="clear" w:color="C0C0C0" w:fill="auto"/>
          </w:tcPr>
          <w:p w14:paraId="42DA237D" w14:textId="77777777" w:rsidR="00A37C92" w:rsidRPr="00793BD3" w:rsidRDefault="00A37C92" w:rsidP="007D094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Title:</w:t>
            </w:r>
          </w:p>
        </w:tc>
        <w:tc>
          <w:tcPr>
            <w:tcW w:w="8190" w:type="dxa"/>
            <w:gridSpan w:val="2"/>
            <w:shd w:val="clear" w:color="C0C0C0" w:fill="auto"/>
          </w:tcPr>
          <w:p w14:paraId="45905B16" w14:textId="77777777" w:rsidR="00A37C92" w:rsidRPr="00793BD3" w:rsidRDefault="00A37C92" w:rsidP="007D094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18"/>
              </w:rPr>
            </w:pPr>
            <w:r w:rsidRPr="00793BD3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BD3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793BD3">
              <w:rPr>
                <w:rFonts w:eastAsia="MS Mincho" w:cs="Courier New"/>
                <w:sz w:val="18"/>
                <w:szCs w:val="18"/>
              </w:rPr>
            </w:r>
            <w:r w:rsidRPr="00793BD3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A37C92" w:rsidRPr="00793BD3" w14:paraId="4236E202" w14:textId="77777777" w:rsidTr="00A37C92">
        <w:trPr>
          <w:gridAfter w:val="1"/>
          <w:wAfter w:w="90" w:type="dxa"/>
        </w:trPr>
        <w:tc>
          <w:tcPr>
            <w:tcW w:w="1062" w:type="dxa"/>
            <w:gridSpan w:val="2"/>
            <w:shd w:val="clear" w:color="C0C0C0" w:fill="auto"/>
          </w:tcPr>
          <w:p w14:paraId="6AA19179" w14:textId="77777777" w:rsidR="00A37C92" w:rsidRDefault="00A37C92" w:rsidP="007D094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Date:</w:t>
            </w:r>
          </w:p>
        </w:tc>
        <w:tc>
          <w:tcPr>
            <w:tcW w:w="8190" w:type="dxa"/>
            <w:gridSpan w:val="2"/>
            <w:shd w:val="clear" w:color="C0C0C0" w:fill="auto"/>
          </w:tcPr>
          <w:p w14:paraId="5356C0FF" w14:textId="77777777" w:rsidR="00A37C92" w:rsidRPr="00793BD3" w:rsidRDefault="00A37C92" w:rsidP="007D094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rFonts w:eastAsia="MS Mincho" w:cs="Courier New"/>
                <w:sz w:val="18"/>
                <w:szCs w:val="18"/>
              </w:rPr>
            </w:pPr>
            <w:r w:rsidRPr="00793BD3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BD3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793BD3">
              <w:rPr>
                <w:rFonts w:eastAsia="MS Mincho" w:cs="Courier New"/>
                <w:sz w:val="18"/>
                <w:szCs w:val="18"/>
              </w:rPr>
            </w:r>
            <w:r w:rsidRPr="00793BD3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</w:tbl>
    <w:p w14:paraId="52CBF35E" w14:textId="77777777" w:rsidR="00DA1AE3" w:rsidRPr="00764864" w:rsidRDefault="00DA1AE3" w:rsidP="00635610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780"/>
      </w:tblGrid>
      <w:tr w:rsidR="00DA1AE3" w:rsidRPr="00B16858" w14:paraId="55DBAF9F" w14:textId="77777777" w:rsidTr="003831B7">
        <w:tc>
          <w:tcPr>
            <w:tcW w:w="9360" w:type="dxa"/>
            <w:gridSpan w:val="3"/>
            <w:shd w:val="clear" w:color="auto" w:fill="CBD4D5"/>
          </w:tcPr>
          <w:p w14:paraId="75443CC1" w14:textId="1DE9BE66" w:rsidR="00DA1AE3" w:rsidRPr="00B16858" w:rsidRDefault="00DA1AE3" w:rsidP="00CE4D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19"/>
                <w:szCs w:val="19"/>
              </w:rPr>
            </w:pPr>
            <w:r w:rsidRPr="00B16858">
              <w:rPr>
                <w:sz w:val="19"/>
                <w:szCs w:val="19"/>
              </w:rPr>
              <w:t xml:space="preserve">Part 3c. </w:t>
            </w:r>
            <w:r w:rsidR="00196928" w:rsidRPr="00B16858">
              <w:rPr>
                <w:sz w:val="19"/>
                <w:szCs w:val="19"/>
              </w:rPr>
              <w:t>Security Assessor Acknowledgement (if applicable)</w:t>
            </w:r>
          </w:p>
        </w:tc>
      </w:tr>
      <w:tr w:rsidR="00564700" w:rsidRPr="00764864" w14:paraId="51EC2F8D" w14:textId="77777777" w:rsidTr="000E52E7">
        <w:tblPrEx>
          <w:tblLook w:val="00A0" w:firstRow="1" w:lastRow="0" w:firstColumn="1" w:lastColumn="0" w:noHBand="0" w:noVBand="0"/>
        </w:tblPrEx>
        <w:tc>
          <w:tcPr>
            <w:tcW w:w="3780" w:type="dxa"/>
          </w:tcPr>
          <w:p w14:paraId="67ED5C2C" w14:textId="2B3A0621" w:rsidR="00DA1AE3" w:rsidRPr="002F4A76" w:rsidRDefault="00DA1AE3" w:rsidP="00CE4DE3">
            <w:pPr>
              <w:pStyle w:val="TableText"/>
              <w:rPr>
                <w:sz w:val="19"/>
                <w:szCs w:val="19"/>
              </w:rPr>
            </w:pPr>
            <w:r w:rsidRPr="002F4A76">
              <w:rPr>
                <w:sz w:val="19"/>
                <w:szCs w:val="19"/>
              </w:rPr>
              <w:t xml:space="preserve">If a </w:t>
            </w:r>
            <w:r w:rsidR="00CE4DE3">
              <w:rPr>
                <w:sz w:val="19"/>
                <w:szCs w:val="19"/>
              </w:rPr>
              <w:t>Security Assessor</w:t>
            </w:r>
            <w:r w:rsidRPr="002F4A76">
              <w:rPr>
                <w:sz w:val="19"/>
                <w:szCs w:val="19"/>
              </w:rPr>
              <w:t xml:space="preserve"> was involved or assisted with this assessment, describe the role performed:</w:t>
            </w:r>
          </w:p>
        </w:tc>
        <w:tc>
          <w:tcPr>
            <w:tcW w:w="5580" w:type="dxa"/>
            <w:gridSpan w:val="2"/>
          </w:tcPr>
          <w:p w14:paraId="17F5F607" w14:textId="77777777" w:rsidR="00DA1AE3" w:rsidRPr="00764864" w:rsidRDefault="00DA1AE3" w:rsidP="00DA1AE3">
            <w:pPr>
              <w:spacing w:after="60"/>
              <w:rPr>
                <w:b/>
                <w:sz w:val="18"/>
              </w:rPr>
            </w:pPr>
            <w:r w:rsidRPr="00764864">
              <w:rPr>
                <w:i/>
                <w:sz w:val="18"/>
                <w:szCs w:val="20"/>
              </w:rPr>
              <w:t xml:space="preserve"> </w:t>
            </w: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DA1AE3" w:rsidRPr="00764864" w14:paraId="651E0938" w14:textId="77777777" w:rsidTr="000E52E7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3"/>
          </w:tcPr>
          <w:p w14:paraId="6CE91939" w14:textId="77777777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76486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564700" w:rsidRPr="00764864" w14:paraId="1D22FB15" w14:textId="77777777" w:rsidTr="000E52E7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C548FFF" w14:textId="6C09E6DE" w:rsidR="00DA1AE3" w:rsidRPr="000C6F1F" w:rsidRDefault="00DA1AE3" w:rsidP="00CE4D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0C6F1F">
              <w:rPr>
                <w:b w:val="0"/>
                <w:i/>
                <w:sz w:val="19"/>
                <w:szCs w:val="19"/>
              </w:rPr>
              <w:t xml:space="preserve">Signature of </w:t>
            </w:r>
            <w:r w:rsidR="00CE4DE3">
              <w:rPr>
                <w:b w:val="0"/>
                <w:i/>
                <w:sz w:val="19"/>
                <w:szCs w:val="19"/>
              </w:rPr>
              <w:t>Assessor</w:t>
            </w:r>
            <w:r w:rsidRPr="000C6F1F">
              <w:rPr>
                <w:b w:val="0"/>
                <w:i/>
                <w:sz w:val="19"/>
                <w:szCs w:val="19"/>
              </w:rPr>
              <w:t xml:space="preserve"> </w:t>
            </w:r>
            <w:r w:rsidRPr="000C6F1F">
              <w:rPr>
                <w:b w:val="0"/>
                <w:i/>
                <w:sz w:val="19"/>
                <w:szCs w:val="19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6324FDA1" w14:textId="77777777" w:rsidR="00DA1AE3" w:rsidRPr="00764864" w:rsidRDefault="00DA1AE3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0C6F1F">
              <w:rPr>
                <w:i/>
                <w:sz w:val="19"/>
                <w:szCs w:val="19"/>
              </w:rPr>
              <w:t>Date:</w:t>
            </w:r>
            <w:r w:rsidRPr="00764864">
              <w:rPr>
                <w:i/>
                <w:sz w:val="18"/>
                <w:szCs w:val="20"/>
              </w:rPr>
              <w:t xml:space="preserve"> </w:t>
            </w: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564700" w:rsidRPr="00764864" w14:paraId="0D309C85" w14:textId="77777777" w:rsidTr="000E52E7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62071630" w14:textId="52EACC68" w:rsidR="00DA1AE3" w:rsidRPr="00764864" w:rsidRDefault="00CE4DE3" w:rsidP="00CE4DE3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>
              <w:rPr>
                <w:i/>
                <w:sz w:val="19"/>
                <w:szCs w:val="19"/>
              </w:rPr>
              <w:t>Assessor</w:t>
            </w:r>
            <w:r w:rsidR="00DA1AE3" w:rsidRPr="000C6F1F">
              <w:rPr>
                <w:i/>
                <w:sz w:val="19"/>
                <w:szCs w:val="19"/>
              </w:rPr>
              <w:t xml:space="preserve"> Name: </w:t>
            </w:r>
            <w:r w:rsidR="00DA1AE3" w:rsidRPr="0076486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A1AE3" w:rsidRPr="00764864">
              <w:rPr>
                <w:sz w:val="18"/>
              </w:rPr>
              <w:instrText xml:space="preserve"> FORMTEXT </w:instrText>
            </w:r>
            <w:r w:rsidR="00DA1AE3" w:rsidRPr="00764864">
              <w:rPr>
                <w:sz w:val="18"/>
              </w:rPr>
            </w:r>
            <w:r w:rsidR="00DA1AE3" w:rsidRPr="00764864">
              <w:rPr>
                <w:sz w:val="18"/>
              </w:rPr>
              <w:fldChar w:fldCharType="separate"/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44EB2D2B" w14:textId="14B09211" w:rsidR="00DA1AE3" w:rsidRPr="00764864" w:rsidRDefault="00CE4DE3" w:rsidP="00CE4D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>
              <w:rPr>
                <w:i/>
                <w:sz w:val="19"/>
                <w:szCs w:val="19"/>
              </w:rPr>
              <w:t>Assessor</w:t>
            </w:r>
            <w:r w:rsidR="00DA1AE3" w:rsidRPr="000C6F1F">
              <w:rPr>
                <w:i/>
                <w:sz w:val="19"/>
                <w:szCs w:val="19"/>
              </w:rPr>
              <w:t xml:space="preserve"> Company:</w:t>
            </w:r>
            <w:r w:rsidR="00DA1AE3" w:rsidRPr="00764864">
              <w:rPr>
                <w:i/>
                <w:sz w:val="18"/>
                <w:szCs w:val="20"/>
              </w:rPr>
              <w:t xml:space="preserve"> </w:t>
            </w:r>
            <w:r w:rsidR="00DA1AE3" w:rsidRPr="0076486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A1AE3" w:rsidRPr="00764864">
              <w:rPr>
                <w:sz w:val="18"/>
              </w:rPr>
              <w:instrText xml:space="preserve"> FORMTEXT </w:instrText>
            </w:r>
            <w:r w:rsidR="00DA1AE3" w:rsidRPr="00764864">
              <w:rPr>
                <w:sz w:val="18"/>
              </w:rPr>
            </w:r>
            <w:r w:rsidR="00DA1AE3" w:rsidRPr="00764864">
              <w:rPr>
                <w:sz w:val="18"/>
              </w:rPr>
              <w:fldChar w:fldCharType="separate"/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fldChar w:fldCharType="end"/>
            </w:r>
          </w:p>
        </w:tc>
      </w:tr>
    </w:tbl>
    <w:p w14:paraId="1CF16240" w14:textId="77777777" w:rsidR="00DA1AE3" w:rsidRPr="00764864" w:rsidRDefault="00DA1AE3" w:rsidP="00635610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p w14:paraId="044CB51B" w14:textId="77777777" w:rsidR="00DA1AE3" w:rsidRPr="0076486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Pr="00764864" w:rsidRDefault="00DA1AE3">
      <w:pPr>
        <w:rPr>
          <w:rFonts w:asciiTheme="minorHAnsi" w:hAnsiTheme="minorHAnsi"/>
          <w:b/>
          <w:i/>
        </w:rPr>
      </w:pPr>
      <w:r w:rsidRPr="00764864">
        <w:rPr>
          <w:rFonts w:asciiTheme="minorHAnsi" w:hAnsiTheme="minorHAnsi"/>
          <w:b/>
          <w:i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945"/>
        <w:gridCol w:w="945"/>
        <w:gridCol w:w="2970"/>
      </w:tblGrid>
      <w:tr w:rsidR="00476DB8" w:rsidRPr="00476DB8" w14:paraId="285FAE78" w14:textId="77777777" w:rsidTr="00476DB8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29AE8CE3" w14:textId="435012FD" w:rsidR="00FB4992" w:rsidRPr="00476DB8" w:rsidRDefault="00FB4992" w:rsidP="00B84381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0"/>
                <w:szCs w:val="20"/>
              </w:rPr>
            </w:pPr>
            <w:r w:rsidRPr="00476DB8">
              <w:rPr>
                <w:i/>
                <w:color w:val="FFFFFF" w:themeColor="background1"/>
                <w:sz w:val="20"/>
                <w:szCs w:val="20"/>
              </w:rPr>
              <w:lastRenderedPageBreak/>
              <w:br w:type="page"/>
            </w:r>
            <w:r w:rsidRPr="00476DB8">
              <w:rPr>
                <w:color w:val="FFFFFF" w:themeColor="background1"/>
                <w:sz w:val="20"/>
                <w:szCs w:val="20"/>
              </w:rPr>
              <w:t xml:space="preserve">Part 4. Action Plan for Non-Compliant </w:t>
            </w:r>
            <w:r w:rsidR="00B84381" w:rsidRPr="00476DB8">
              <w:rPr>
                <w:color w:val="FFFFFF" w:themeColor="background1"/>
                <w:sz w:val="20"/>
                <w:szCs w:val="20"/>
              </w:rPr>
              <w:t>Requirements</w:t>
            </w:r>
          </w:p>
        </w:tc>
      </w:tr>
      <w:tr w:rsidR="00FB4992" w:rsidRPr="00764864" w14:paraId="2C460F65" w14:textId="77777777" w:rsidTr="00182A7B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7E0192BE" w:rsidR="00F14477" w:rsidRPr="00764864" w:rsidRDefault="000C4B0F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76486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764864">
              <w:rPr>
                <w:rFonts w:cs="Arial"/>
                <w:sz w:val="19"/>
                <w:szCs w:val="19"/>
              </w:rPr>
              <w:t>t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PCI </w:t>
            </w:r>
            <w:r w:rsidR="00CE4DE3">
              <w:rPr>
                <w:rFonts w:cs="Arial"/>
                <w:sz w:val="19"/>
                <w:szCs w:val="19"/>
              </w:rPr>
              <w:t xml:space="preserve">Card Production </w:t>
            </w:r>
            <w:r w:rsidR="00196928">
              <w:rPr>
                <w:rFonts w:cs="Arial"/>
                <w:sz w:val="19"/>
                <w:szCs w:val="19"/>
              </w:rPr>
              <w:t>Security</w:t>
            </w:r>
            <w:r w:rsidR="00196928" w:rsidRPr="00764864">
              <w:rPr>
                <w:rFonts w:cs="Arial"/>
                <w:sz w:val="19"/>
                <w:szCs w:val="19"/>
              </w:rPr>
              <w:t xml:space="preserve"> Requirements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” </w:t>
            </w:r>
            <w:r w:rsidR="00FB4992" w:rsidRPr="0076486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764864">
              <w:rPr>
                <w:rFonts w:cs="Arial"/>
                <w:sz w:val="19"/>
                <w:szCs w:val="19"/>
              </w:rPr>
              <w:t>o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76486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692D3323" w:rsidR="00FB4992" w:rsidRPr="00764864" w:rsidRDefault="00FB4992" w:rsidP="004422B2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i/>
                <w:sz w:val="19"/>
                <w:szCs w:val="19"/>
              </w:rPr>
              <w:t xml:space="preserve">Check with the </w:t>
            </w:r>
            <w:r w:rsidR="004422B2" w:rsidRPr="00764864">
              <w:rPr>
                <w:rFonts w:cs="Arial"/>
                <w:i/>
                <w:sz w:val="19"/>
                <w:szCs w:val="19"/>
              </w:rPr>
              <w:t xml:space="preserve">applicable </w:t>
            </w:r>
            <w:r w:rsidRPr="00764864">
              <w:rPr>
                <w:rFonts w:cs="Arial"/>
                <w:i/>
                <w:sz w:val="19"/>
                <w:szCs w:val="19"/>
              </w:rPr>
              <w:t>payment brand(s) before completing Part 4</w:t>
            </w:r>
            <w:r w:rsidR="00B20CFC" w:rsidRPr="0076486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764864" w14:paraId="2EC129CD" w14:textId="77777777" w:rsidTr="0047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43EEBDF2" w14:textId="2CEC5C8A" w:rsidR="00FB4992" w:rsidRPr="00764864" w:rsidRDefault="00FB4992" w:rsidP="000E0962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PCI </w:t>
            </w:r>
            <w:r w:rsidR="000E0962">
              <w:rPr>
                <w:rFonts w:eastAsia="MS Mincho" w:cs="Arial"/>
                <w:b/>
                <w:sz w:val="19"/>
                <w:szCs w:val="19"/>
              </w:rPr>
              <w:t xml:space="preserve">Card Production </w:t>
            </w:r>
            <w:r w:rsidR="00F63B9A">
              <w:rPr>
                <w:rFonts w:eastAsia="MS Mincho" w:cs="Arial"/>
                <w:b/>
                <w:sz w:val="19"/>
                <w:szCs w:val="19"/>
              </w:rPr>
              <w:t>Physical</w:t>
            </w: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 </w:t>
            </w:r>
            <w:r w:rsidR="000E0962">
              <w:rPr>
                <w:rFonts w:eastAsia="MS Mincho" w:cs="Arial"/>
                <w:b/>
                <w:sz w:val="19"/>
                <w:szCs w:val="19"/>
              </w:rPr>
              <w:t>Section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38F9D5E4" w14:textId="32631D0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38F51A9" w14:textId="429FE331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 xml:space="preserve">PCI </w:t>
            </w:r>
            <w:r w:rsidR="00376CE8">
              <w:rPr>
                <w:rFonts w:eastAsia="MS Mincho" w:cs="Arial"/>
                <w:b/>
                <w:sz w:val="18"/>
                <w:szCs w:val="20"/>
              </w:rPr>
              <w:t xml:space="preserve">Card Vendor Security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Requirements</w:t>
            </w:r>
          </w:p>
          <w:p w14:paraId="0C3CA554" w14:textId="77777777" w:rsidR="00FB4992" w:rsidRPr="00AB2405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i/>
                <w:sz w:val="18"/>
                <w:szCs w:val="20"/>
              </w:rPr>
            </w:pPr>
            <w:r w:rsidRPr="00AB2405">
              <w:rPr>
                <w:rFonts w:eastAsia="MS Mincho" w:cs="Arial"/>
                <w:i/>
                <w:sz w:val="18"/>
                <w:szCs w:val="20"/>
              </w:rPr>
              <w:t>(Select One)</w:t>
            </w:r>
          </w:p>
        </w:tc>
        <w:tc>
          <w:tcPr>
            <w:tcW w:w="297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0D9F2E55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ADB3E3D" w14:textId="77777777" w:rsidTr="0047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1EA17CB5" w14:textId="77777777" w:rsidR="00FB4992" w:rsidRPr="00476DB8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sz w:val="18"/>
                <w:szCs w:val="20"/>
              </w:rPr>
            </w:pPr>
            <w:r w:rsidRPr="00476DB8">
              <w:rPr>
                <w:rFonts w:eastAsia="MS Mincho" w:cs="Arial"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3439EEF7" w14:textId="77777777" w:rsidR="00FB4992" w:rsidRPr="00476DB8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sz w:val="18"/>
                <w:szCs w:val="20"/>
              </w:rPr>
            </w:pPr>
            <w:r w:rsidRPr="00476DB8">
              <w:rPr>
                <w:rFonts w:eastAsia="MS Mincho" w:cs="Arial"/>
                <w:sz w:val="18"/>
                <w:szCs w:val="20"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764864" w14:paraId="184FEDB1" w14:textId="77777777" w:rsidTr="001067D9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76BDE54" w14:textId="6DE10F0A" w:rsidR="00FB4992" w:rsidRPr="00764864" w:rsidRDefault="00FB4992" w:rsidP="00DB5D0C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3DF155DD" w:rsidR="00FB4992" w:rsidRPr="00764864" w:rsidRDefault="000E096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Roles and </w:t>
            </w:r>
            <w:r w:rsidR="00F20943">
              <w:rPr>
                <w:rFonts w:cs="Arial"/>
                <w:sz w:val="18"/>
                <w:szCs w:val="20"/>
              </w:rPr>
              <w:t>Responsibilities</w:t>
            </w:r>
            <w:r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21B0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21B03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8B69DB" w14:textId="77777777" w:rsidTr="001067D9">
        <w:trPr>
          <w:cantSplit/>
          <w:trHeight w:val="593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76486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10DEA2B2" w:rsidR="00FB4992" w:rsidRPr="00764864" w:rsidRDefault="00F63B9A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remise</w:t>
            </w:r>
            <w:r w:rsidR="008117F7">
              <w:rPr>
                <w:rFonts w:cs="Arial"/>
                <w:sz w:val="18"/>
                <w:szCs w:val="20"/>
              </w:rPr>
              <w:t>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21B0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21B03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79373A4D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76486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31543862" w:rsidR="00FB4992" w:rsidRPr="00764864" w:rsidRDefault="00F63B9A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roduction Procedures and Audit Trail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21B0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21B03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BA685F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76486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0703E737" w:rsidR="00FB4992" w:rsidRPr="00764864" w:rsidRDefault="00F63B9A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ackaging and Delivery Requirem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21B0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21B03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406555B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76486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3BC9D3C4" w:rsidR="00FB4992" w:rsidRPr="00764864" w:rsidRDefault="00F63B9A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IN Printing and Packaging for Non-personalized Prepaid Card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21B0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21B03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C675505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680CCBAF" w:rsidR="00FB4992" w:rsidRPr="00764864" w:rsidRDefault="00F63B9A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B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67349A5D" w:rsidR="00FB4992" w:rsidRPr="00764864" w:rsidRDefault="00F63B9A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F63B9A">
              <w:rPr>
                <w:rFonts w:cs="Arial"/>
                <w:sz w:val="18"/>
                <w:szCs w:val="20"/>
              </w:rPr>
              <w:t>Logical Security Requirements – CCTV and Access Control System Administration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21B0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21B03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0A89EB47" w14:textId="77777777" w:rsidR="00AB2405" w:rsidRPr="00174394" w:rsidRDefault="00AB2405" w:rsidP="00AB2405">
      <w:pPr>
        <w:spacing w:after="60"/>
      </w:pPr>
    </w:p>
    <w:p w14:paraId="6813B7EA" w14:textId="77777777" w:rsidR="00AB2405" w:rsidRPr="00174394" w:rsidRDefault="00AB2405" w:rsidP="00AB2405">
      <w:pPr>
        <w:spacing w:after="60"/>
      </w:pPr>
    </w:p>
    <w:p w14:paraId="30BB35BE" w14:textId="692D0D46" w:rsidR="007A6BE4" w:rsidRPr="00764864" w:rsidRDefault="003B3307" w:rsidP="00EE48D9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00631E36" wp14:editId="758AA0AE">
            <wp:extent cx="5638800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564700">
      <w:footerReference w:type="default" r:id="rId22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519EC" w14:textId="77777777" w:rsidR="00C21B03" w:rsidRDefault="00C21B03">
      <w:r>
        <w:separator/>
      </w:r>
    </w:p>
  </w:endnote>
  <w:endnote w:type="continuationSeparator" w:id="0">
    <w:p w14:paraId="54070C69" w14:textId="77777777" w:rsidR="00C21B03" w:rsidRDefault="00C2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6EE7" w14:textId="77777777" w:rsidR="007F22B4" w:rsidRDefault="007F2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F969" w14:textId="77777777" w:rsidR="007F22B4" w:rsidRDefault="007F22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F1F9" w14:textId="77777777" w:rsidR="007F22B4" w:rsidRDefault="007F22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1B174" w14:textId="29FE3EAC" w:rsidR="000A09D5" w:rsidRPr="00E73A47" w:rsidRDefault="000A09D5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 xml:space="preserve">PCI </w:t>
    </w:r>
    <w:r>
      <w:rPr>
        <w:sz w:val="18"/>
        <w:szCs w:val="18"/>
      </w:rPr>
      <w:t xml:space="preserve">Card Production and Provisioning Physical Security </w:t>
    </w:r>
    <w:r w:rsidR="000418F6">
      <w:rPr>
        <w:sz w:val="18"/>
        <w:szCs w:val="18"/>
      </w:rPr>
      <w:t xml:space="preserve">AOC </w:t>
    </w:r>
    <w:r w:rsidRPr="00E73A47">
      <w:rPr>
        <w:sz w:val="18"/>
        <w:szCs w:val="18"/>
      </w:rPr>
      <w:t>for Onsite Assessments, v</w:t>
    </w:r>
    <w:r>
      <w:rPr>
        <w:sz w:val="18"/>
        <w:szCs w:val="18"/>
      </w:rPr>
      <w:t>1</w:t>
    </w:r>
    <w:r w:rsidRPr="00E73A47">
      <w:rPr>
        <w:sz w:val="18"/>
        <w:szCs w:val="18"/>
      </w:rPr>
      <w:t>.0</w:t>
    </w:r>
    <w:r w:rsidRPr="00E73A47">
      <w:rPr>
        <w:sz w:val="18"/>
        <w:szCs w:val="18"/>
      </w:rPr>
      <w:tab/>
    </w:r>
    <w:r w:rsidR="009D4C3B">
      <w:rPr>
        <w:sz w:val="18"/>
        <w:szCs w:val="18"/>
      </w:rPr>
      <w:t>April</w:t>
    </w:r>
    <w:r>
      <w:rPr>
        <w:sz w:val="18"/>
        <w:szCs w:val="18"/>
      </w:rPr>
      <w:t xml:space="preserve"> 2019</w:t>
    </w:r>
  </w:p>
  <w:p w14:paraId="1A215D60" w14:textId="17B7A3AE" w:rsidR="000A09D5" w:rsidRPr="00E73A47" w:rsidRDefault="000A09D5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>© 201</w:t>
    </w:r>
    <w:r>
      <w:rPr>
        <w:sz w:val="18"/>
        <w:szCs w:val="18"/>
      </w:rPr>
      <w:t>9</w:t>
    </w:r>
    <w:r w:rsidRPr="00E73A47">
      <w:rPr>
        <w:sz w:val="18"/>
        <w:szCs w:val="18"/>
      </w:rPr>
      <w:t xml:space="preserve"> PCI Security Standards Council, LLC. All Rights Reserved.</w:t>
    </w:r>
    <w:r w:rsidRPr="00E73A47">
      <w:rPr>
        <w:sz w:val="18"/>
        <w:szCs w:val="18"/>
      </w:rPr>
      <w:tab/>
      <w:t xml:space="preserve">Page </w:t>
    </w:r>
    <w:r w:rsidRPr="00E73A47">
      <w:rPr>
        <w:sz w:val="18"/>
        <w:szCs w:val="18"/>
      </w:rPr>
      <w:fldChar w:fldCharType="begin"/>
    </w:r>
    <w:r w:rsidRPr="00E73A47">
      <w:rPr>
        <w:sz w:val="18"/>
        <w:szCs w:val="18"/>
      </w:rPr>
      <w:instrText xml:space="preserve"> PAGE </w:instrText>
    </w:r>
    <w:r w:rsidRPr="00E73A47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E73A47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B3560" w14:textId="19B71D42" w:rsidR="000A09D5" w:rsidRPr="000C6F1F" w:rsidRDefault="000A09D5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rStyle w:val="PageNumber"/>
        <w:bCs/>
        <w:sz w:val="18"/>
        <w:szCs w:val="18"/>
      </w:rPr>
    </w:pPr>
    <w:r w:rsidRPr="000C6F1F">
      <w:rPr>
        <w:sz w:val="18"/>
        <w:szCs w:val="18"/>
      </w:rPr>
      <w:t xml:space="preserve">PCI </w:t>
    </w:r>
    <w:r>
      <w:rPr>
        <w:sz w:val="18"/>
        <w:szCs w:val="18"/>
      </w:rPr>
      <w:t>Card Production and Provisioning Physical Security AOC</w:t>
    </w:r>
    <w:r w:rsidRPr="000C6F1F">
      <w:rPr>
        <w:sz w:val="18"/>
        <w:szCs w:val="18"/>
      </w:rPr>
      <w:t xml:space="preserve"> for Onsite Assessments, v</w:t>
    </w:r>
    <w:r>
      <w:rPr>
        <w:sz w:val="18"/>
        <w:szCs w:val="18"/>
      </w:rPr>
      <w:t>1</w:t>
    </w:r>
    <w:r w:rsidRPr="000C6F1F">
      <w:rPr>
        <w:sz w:val="18"/>
        <w:szCs w:val="18"/>
      </w:rPr>
      <w:t>.0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="009D4C3B">
      <w:rPr>
        <w:sz w:val="18"/>
        <w:szCs w:val="18"/>
      </w:rPr>
      <w:t xml:space="preserve">April </w:t>
    </w:r>
    <w:r>
      <w:rPr>
        <w:sz w:val="18"/>
        <w:szCs w:val="18"/>
      </w:rPr>
      <w:t>2019</w:t>
    </w:r>
  </w:p>
  <w:p w14:paraId="420B8EA0" w14:textId="0C06F981" w:rsidR="000A09D5" w:rsidRPr="000C6F1F" w:rsidRDefault="000A09D5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0C6F1F">
      <w:rPr>
        <w:rStyle w:val="PageNumber"/>
        <w:bCs/>
        <w:sz w:val="18"/>
        <w:szCs w:val="18"/>
      </w:rPr>
      <w:t>© 201</w:t>
    </w:r>
    <w:r>
      <w:rPr>
        <w:rStyle w:val="PageNumber"/>
        <w:bCs/>
        <w:sz w:val="18"/>
        <w:szCs w:val="18"/>
      </w:rPr>
      <w:t>9</w:t>
    </w:r>
    <w:r w:rsidRPr="000C6F1F">
      <w:rPr>
        <w:rStyle w:val="PageNumber"/>
        <w:bCs/>
        <w:sz w:val="18"/>
        <w:szCs w:val="18"/>
      </w:rPr>
      <w:t xml:space="preserve"> PCI Security Standards Council, LLC. All Rights Reserved.</w:t>
    </w:r>
    <w:r w:rsidRPr="000C6F1F">
      <w:rPr>
        <w:rStyle w:val="PageNumber"/>
        <w:bCs/>
        <w:sz w:val="18"/>
        <w:szCs w:val="18"/>
      </w:rPr>
      <w:tab/>
    </w:r>
    <w:r w:rsidRPr="000C6F1F">
      <w:rPr>
        <w:sz w:val="18"/>
        <w:szCs w:val="18"/>
      </w:rPr>
      <w:t xml:space="preserve">Page </w:t>
    </w:r>
    <w:r w:rsidRPr="000C6F1F">
      <w:rPr>
        <w:rStyle w:val="PageNumber"/>
        <w:bCs/>
        <w:sz w:val="18"/>
        <w:szCs w:val="18"/>
      </w:rPr>
      <w:fldChar w:fldCharType="begin"/>
    </w:r>
    <w:r w:rsidRPr="000C6F1F">
      <w:rPr>
        <w:rStyle w:val="PageNumber"/>
        <w:bCs/>
        <w:sz w:val="18"/>
        <w:szCs w:val="18"/>
      </w:rPr>
      <w:instrText xml:space="preserve"> PAGE </w:instrText>
    </w:r>
    <w:r w:rsidRPr="000C6F1F">
      <w:rPr>
        <w:rStyle w:val="PageNumber"/>
        <w:bCs/>
        <w:sz w:val="18"/>
        <w:szCs w:val="18"/>
      </w:rPr>
      <w:fldChar w:fldCharType="separate"/>
    </w:r>
    <w:r>
      <w:rPr>
        <w:rStyle w:val="PageNumber"/>
        <w:bCs/>
        <w:noProof/>
        <w:sz w:val="18"/>
        <w:szCs w:val="18"/>
      </w:rPr>
      <w:t>1</w:t>
    </w:r>
    <w:r w:rsidRPr="000C6F1F">
      <w:rPr>
        <w:rStyle w:val="PageNumber"/>
        <w:bCs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3119" w14:textId="496628A8" w:rsidR="000A09D5" w:rsidRPr="00E73A47" w:rsidRDefault="007F22B4" w:rsidP="00E73A47">
    <w:pPr>
      <w:pStyle w:val="BodyText"/>
      <w:pBdr>
        <w:top w:val="single" w:sz="4" w:space="1" w:color="auto"/>
      </w:pBdr>
      <w:tabs>
        <w:tab w:val="right" w:pos="972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 xml:space="preserve">PCI </w:t>
    </w:r>
    <w:r>
      <w:rPr>
        <w:sz w:val="18"/>
        <w:szCs w:val="18"/>
      </w:rPr>
      <w:t xml:space="preserve">Card Production and Provisioning Physical Security AOC </w:t>
    </w:r>
    <w:r w:rsidRPr="00E73A47">
      <w:rPr>
        <w:sz w:val="18"/>
        <w:szCs w:val="18"/>
      </w:rPr>
      <w:t>for Onsite Assessments, v</w:t>
    </w:r>
    <w:r>
      <w:rPr>
        <w:sz w:val="18"/>
        <w:szCs w:val="18"/>
      </w:rPr>
      <w:t>1</w:t>
    </w:r>
    <w:r w:rsidRPr="00E73A47">
      <w:rPr>
        <w:sz w:val="18"/>
        <w:szCs w:val="18"/>
      </w:rPr>
      <w:t>.0</w:t>
    </w:r>
    <w:r w:rsidR="000A09D5" w:rsidRPr="00E73A47">
      <w:rPr>
        <w:sz w:val="18"/>
        <w:szCs w:val="18"/>
      </w:rPr>
      <w:tab/>
    </w:r>
    <w:r w:rsidR="000A09D5">
      <w:rPr>
        <w:sz w:val="18"/>
        <w:szCs w:val="18"/>
      </w:rPr>
      <w:t>January 2019</w:t>
    </w:r>
  </w:p>
  <w:p w14:paraId="5AC77A26" w14:textId="029E903A" w:rsidR="000A09D5" w:rsidRPr="00E73A47" w:rsidRDefault="000A09D5" w:rsidP="00E73A47">
    <w:pPr>
      <w:pStyle w:val="BodyText"/>
      <w:pBdr>
        <w:top w:val="single" w:sz="4" w:space="1" w:color="auto"/>
      </w:pBdr>
      <w:tabs>
        <w:tab w:val="right" w:pos="972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>© 201</w:t>
    </w:r>
    <w:r>
      <w:rPr>
        <w:sz w:val="18"/>
        <w:szCs w:val="18"/>
      </w:rPr>
      <w:t>9</w:t>
    </w:r>
    <w:r w:rsidRPr="00E73A47">
      <w:rPr>
        <w:sz w:val="18"/>
        <w:szCs w:val="18"/>
      </w:rPr>
      <w:t xml:space="preserve"> PCI Security Standards Council, LLC. All Rights Reserved.</w:t>
    </w:r>
    <w:r w:rsidRPr="00E73A47">
      <w:rPr>
        <w:sz w:val="18"/>
        <w:szCs w:val="18"/>
      </w:rPr>
      <w:tab/>
      <w:t xml:space="preserve">Page </w:t>
    </w:r>
    <w:r w:rsidRPr="00E73A47">
      <w:rPr>
        <w:sz w:val="18"/>
        <w:szCs w:val="18"/>
      </w:rPr>
      <w:fldChar w:fldCharType="begin"/>
    </w:r>
    <w:r w:rsidRPr="00E73A47">
      <w:rPr>
        <w:sz w:val="18"/>
        <w:szCs w:val="18"/>
      </w:rPr>
      <w:instrText xml:space="preserve"> PAGE </w:instrText>
    </w:r>
    <w:r w:rsidRPr="00E73A47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E73A47">
      <w:rPr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DD60" w14:textId="024F4C87" w:rsidR="000A09D5" w:rsidRPr="0072514B" w:rsidRDefault="000A09D5" w:rsidP="0072514B">
    <w:pPr>
      <w:pStyle w:val="BodyText"/>
      <w:tabs>
        <w:tab w:val="right" w:pos="9360"/>
        <w:tab w:val="right" w:pos="12960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99E4" w14:textId="3DF6D888" w:rsidR="000A09D5" w:rsidRPr="00E73A47" w:rsidRDefault="0031030C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 xml:space="preserve">PCI </w:t>
    </w:r>
    <w:r>
      <w:rPr>
        <w:sz w:val="18"/>
        <w:szCs w:val="18"/>
      </w:rPr>
      <w:t xml:space="preserve">Card Production and Provisioning Physical Security AOC </w:t>
    </w:r>
    <w:r w:rsidRPr="00E73A47">
      <w:rPr>
        <w:sz w:val="18"/>
        <w:szCs w:val="18"/>
      </w:rPr>
      <w:t>for Onsite Assessments, v</w:t>
    </w:r>
    <w:r>
      <w:rPr>
        <w:sz w:val="18"/>
        <w:szCs w:val="18"/>
      </w:rPr>
      <w:t>1</w:t>
    </w:r>
    <w:r w:rsidRPr="00E73A47">
      <w:rPr>
        <w:sz w:val="18"/>
        <w:szCs w:val="18"/>
      </w:rPr>
      <w:t>.0</w:t>
    </w:r>
    <w:r w:rsidR="000A09D5">
      <w:rPr>
        <w:sz w:val="18"/>
        <w:szCs w:val="18"/>
      </w:rPr>
      <w:t xml:space="preserve"> </w:t>
    </w:r>
    <w:r w:rsidR="00927EB2">
      <w:rPr>
        <w:sz w:val="18"/>
        <w:szCs w:val="18"/>
      </w:rPr>
      <w:tab/>
    </w:r>
    <w:r w:rsidR="000A09D5">
      <w:rPr>
        <w:sz w:val="18"/>
        <w:szCs w:val="18"/>
      </w:rPr>
      <w:t>January</w:t>
    </w:r>
    <w:r w:rsidR="000A09D5" w:rsidRPr="00E73A47">
      <w:rPr>
        <w:sz w:val="18"/>
        <w:szCs w:val="18"/>
      </w:rPr>
      <w:t xml:space="preserve"> 201</w:t>
    </w:r>
    <w:r w:rsidR="000A09D5">
      <w:rPr>
        <w:sz w:val="18"/>
        <w:szCs w:val="18"/>
      </w:rPr>
      <w:t>9</w:t>
    </w:r>
  </w:p>
  <w:p w14:paraId="4B6F9C70" w14:textId="180FA3B1" w:rsidR="000A09D5" w:rsidRPr="00E73A47" w:rsidRDefault="000A09D5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>©201</w:t>
    </w:r>
    <w:r>
      <w:rPr>
        <w:sz w:val="18"/>
        <w:szCs w:val="18"/>
      </w:rPr>
      <w:t>9</w:t>
    </w:r>
    <w:r w:rsidRPr="00E73A47">
      <w:rPr>
        <w:sz w:val="18"/>
        <w:szCs w:val="18"/>
      </w:rPr>
      <w:t xml:space="preserve"> PCI Security Standards Council, LLC. All Rights Reserved.</w:t>
    </w:r>
    <w:r w:rsidRPr="00E73A47">
      <w:rPr>
        <w:sz w:val="18"/>
        <w:szCs w:val="18"/>
      </w:rPr>
      <w:tab/>
      <w:t xml:space="preserve">Page </w:t>
    </w:r>
    <w:r w:rsidRPr="00E73A47">
      <w:rPr>
        <w:sz w:val="18"/>
        <w:szCs w:val="18"/>
      </w:rPr>
      <w:fldChar w:fldCharType="begin"/>
    </w:r>
    <w:r w:rsidRPr="00E73A47">
      <w:rPr>
        <w:sz w:val="18"/>
        <w:szCs w:val="18"/>
      </w:rPr>
      <w:instrText xml:space="preserve"> PAGE </w:instrText>
    </w:r>
    <w:r w:rsidRPr="00E73A47">
      <w:rPr>
        <w:sz w:val="18"/>
        <w:szCs w:val="18"/>
      </w:rPr>
      <w:fldChar w:fldCharType="separate"/>
    </w:r>
    <w:r>
      <w:rPr>
        <w:noProof/>
        <w:sz w:val="18"/>
        <w:szCs w:val="18"/>
      </w:rPr>
      <w:t>8</w:t>
    </w:r>
    <w:r w:rsidRPr="00E73A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5A89D" w14:textId="77777777" w:rsidR="00C21B03" w:rsidRDefault="00C21B03">
      <w:r>
        <w:separator/>
      </w:r>
    </w:p>
  </w:footnote>
  <w:footnote w:type="continuationSeparator" w:id="0">
    <w:p w14:paraId="134E90E0" w14:textId="77777777" w:rsidR="00C21B03" w:rsidRDefault="00C21B03">
      <w:r>
        <w:continuationSeparator/>
      </w:r>
    </w:p>
  </w:footnote>
  <w:footnote w:type="continuationNotice" w:id="1">
    <w:p w14:paraId="71866734" w14:textId="77777777" w:rsidR="00C21B03" w:rsidRDefault="00C21B0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E135" w14:textId="77777777" w:rsidR="007F22B4" w:rsidRDefault="007F2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4614" w14:textId="7CAB92D6" w:rsidR="000A09D5" w:rsidRDefault="000A09D5" w:rsidP="00B9264D">
    <w:pPr>
      <w:pStyle w:val="Header"/>
      <w:spacing w:before="120"/>
      <w:ind w:left="-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8187" w14:textId="77777777" w:rsidR="000A09D5" w:rsidRDefault="000A09D5" w:rsidP="00A36FB2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EC84B" w14:textId="3BE1B003" w:rsidR="000A09D5" w:rsidRPr="004675B2" w:rsidRDefault="000A09D5" w:rsidP="000A09D5">
    <w:pPr>
      <w:pStyle w:val="Header"/>
      <w:spacing w:before="120"/>
      <w:ind w:left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8872" distR="114300" simplePos="0" relativeHeight="251661824" behindDoc="0" locked="0" layoutInCell="1" allowOverlap="1" wp14:anchorId="7FB6C3F4" wp14:editId="6DA025C8">
              <wp:simplePos x="0" y="0"/>
              <wp:positionH relativeFrom="column">
                <wp:posOffset>853440</wp:posOffset>
              </wp:positionH>
              <wp:positionV relativeFrom="paragraph">
                <wp:posOffset>231563</wp:posOffset>
              </wp:positionV>
              <wp:extent cx="5107305" cy="0"/>
              <wp:effectExtent l="0" t="0" r="10795" b="12700"/>
              <wp:wrapTight wrapText="bothSides">
                <wp:wrapPolygon edited="0">
                  <wp:start x="0" y="-1"/>
                  <wp:lineTo x="0" y="-1"/>
                  <wp:lineTo x="21592" y="-1"/>
                  <wp:lineTo x="21592" y="-1"/>
                  <wp:lineTo x="0" y="-1"/>
                </wp:wrapPolygon>
              </wp:wrapTight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73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7D919" id="Straight Connector 5" o:spid="_x0000_s1026" style="position:absolute;z-index:251661824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18.25pt" to="46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" strokecolor="#006a71" strokeweight=".5pt">
              <w10:wrap type="tight"/>
            </v:line>
          </w:pict>
        </mc:Fallback>
      </mc:AlternateContent>
    </w:r>
    <w:r w:rsidRPr="00C95AE3">
      <w:rPr>
        <w:noProof/>
      </w:rPr>
      <w:drawing>
        <wp:anchor distT="0" distB="0" distL="114300" distR="114300" simplePos="0" relativeHeight="251662848" behindDoc="1" locked="0" layoutInCell="1" allowOverlap="1" wp14:anchorId="06AEB61E" wp14:editId="778D6414">
          <wp:simplePos x="0" y="0"/>
          <wp:positionH relativeFrom="margin">
            <wp:posOffset>-254000</wp:posOffset>
          </wp:positionH>
          <wp:positionV relativeFrom="paragraph">
            <wp:posOffset>7620</wp:posOffset>
          </wp:positionV>
          <wp:extent cx="1076325" cy="333375"/>
          <wp:effectExtent l="0" t="0" r="3175" b="0"/>
          <wp:wrapTight wrapText="bothSides">
            <wp:wrapPolygon edited="0">
              <wp:start x="4078" y="0"/>
              <wp:lineTo x="0" y="0"/>
              <wp:lineTo x="0" y="3291"/>
              <wp:lineTo x="765" y="13166"/>
              <wp:lineTo x="1529" y="20571"/>
              <wp:lineTo x="3313" y="20571"/>
              <wp:lineTo x="21409" y="15634"/>
              <wp:lineTo x="21409" y="4937"/>
              <wp:lineTo x="8665" y="0"/>
              <wp:lineTo x="4078" y="0"/>
            </wp:wrapPolygon>
          </wp:wrapTight>
          <wp:docPr id="11" name="Picture 11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C37D" w14:textId="1311CB31" w:rsidR="000A09D5" w:rsidRPr="00B9264D" w:rsidRDefault="000A09D5" w:rsidP="00B9264D">
    <w:pPr>
      <w:pStyle w:val="Header"/>
      <w:jc w:val="right"/>
    </w:pPr>
    <w:r>
      <w:rPr>
        <w:noProof/>
      </w:rPr>
      <w:drawing>
        <wp:inline distT="0" distB="0" distL="0" distR="0" wp14:anchorId="4FE6AF8B" wp14:editId="5FE9453B">
          <wp:extent cx="1943100" cy="587562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pciss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79AA01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129CE"/>
    <w:multiLevelType w:val="hybridMultilevel"/>
    <w:tmpl w:val="FBFA3E56"/>
    <w:lvl w:ilvl="0" w:tplc="CDF60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77159C"/>
    <w:multiLevelType w:val="hybridMultilevel"/>
    <w:tmpl w:val="650E6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9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C6F92"/>
    <w:multiLevelType w:val="hybridMultilevel"/>
    <w:tmpl w:val="60E6ECD0"/>
    <w:lvl w:ilvl="0" w:tplc="E294C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5D4A4C"/>
    <w:multiLevelType w:val="hybridMultilevel"/>
    <w:tmpl w:val="F48A1688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30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54E2D"/>
    <w:multiLevelType w:val="hybridMultilevel"/>
    <w:tmpl w:val="8E08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74F34C65"/>
    <w:multiLevelType w:val="hybridMultilevel"/>
    <w:tmpl w:val="C6D6A1AE"/>
    <w:lvl w:ilvl="0" w:tplc="3BC0B51E">
      <w:start w:val="1"/>
      <w:numFmt w:val="bullet"/>
      <w:lvlText w:val=""/>
      <w:lvlJc w:val="left"/>
      <w:pPr>
        <w:ind w:left="1458" w:hanging="288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3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1"/>
  </w:num>
  <w:num w:numId="11">
    <w:abstractNumId w:val="20"/>
  </w:num>
  <w:num w:numId="12">
    <w:abstractNumId w:val="14"/>
  </w:num>
  <w:num w:numId="13">
    <w:abstractNumId w:val="29"/>
  </w:num>
  <w:num w:numId="14">
    <w:abstractNumId w:val="31"/>
  </w:num>
  <w:num w:numId="15">
    <w:abstractNumId w:val="23"/>
  </w:num>
  <w:num w:numId="16">
    <w:abstractNumId w:val="36"/>
  </w:num>
  <w:num w:numId="17">
    <w:abstractNumId w:val="40"/>
  </w:num>
  <w:num w:numId="18">
    <w:abstractNumId w:val="25"/>
  </w:num>
  <w:num w:numId="19">
    <w:abstractNumId w:val="35"/>
  </w:num>
  <w:num w:numId="20">
    <w:abstractNumId w:val="27"/>
  </w:num>
  <w:num w:numId="21">
    <w:abstractNumId w:val="43"/>
  </w:num>
  <w:num w:numId="22">
    <w:abstractNumId w:val="15"/>
  </w:num>
  <w:num w:numId="23">
    <w:abstractNumId w:val="17"/>
  </w:num>
  <w:num w:numId="24">
    <w:abstractNumId w:val="21"/>
  </w:num>
  <w:num w:numId="25">
    <w:abstractNumId w:val="9"/>
  </w:num>
  <w:num w:numId="26">
    <w:abstractNumId w:val="18"/>
  </w:num>
  <w:num w:numId="27">
    <w:abstractNumId w:val="10"/>
  </w:num>
  <w:num w:numId="28">
    <w:abstractNumId w:val="24"/>
  </w:num>
  <w:num w:numId="29">
    <w:abstractNumId w:val="37"/>
  </w:num>
  <w:num w:numId="30">
    <w:abstractNumId w:val="39"/>
  </w:num>
  <w:num w:numId="31">
    <w:abstractNumId w:val="11"/>
  </w:num>
  <w:num w:numId="32">
    <w:abstractNumId w:val="32"/>
  </w:num>
  <w:num w:numId="33">
    <w:abstractNumId w:val="26"/>
  </w:num>
  <w:num w:numId="34">
    <w:abstractNumId w:val="38"/>
  </w:num>
  <w:num w:numId="35">
    <w:abstractNumId w:val="34"/>
  </w:num>
  <w:num w:numId="36">
    <w:abstractNumId w:val="33"/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3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33"/>
    <w:lvlOverride w:ilvl="0">
      <w:startOverride w:val="1"/>
    </w:lvlOverride>
  </w:num>
  <w:num w:numId="49">
    <w:abstractNumId w:val="33"/>
    <w:lvlOverride w:ilvl="0">
      <w:startOverride w:val="1"/>
    </w:lvlOverride>
  </w:num>
  <w:num w:numId="50">
    <w:abstractNumId w:val="33"/>
    <w:lvlOverride w:ilvl="0">
      <w:startOverride w:val="1"/>
    </w:lvlOverride>
  </w:num>
  <w:num w:numId="51">
    <w:abstractNumId w:val="33"/>
    <w:lvlOverride w:ilvl="0">
      <w:startOverride w:val="1"/>
    </w:lvlOverride>
  </w:num>
  <w:num w:numId="52">
    <w:abstractNumId w:val="33"/>
    <w:lvlOverride w:ilvl="0">
      <w:startOverride w:val="1"/>
    </w:lvlOverride>
  </w:num>
  <w:num w:numId="53">
    <w:abstractNumId w:val="33"/>
    <w:lvlOverride w:ilvl="0">
      <w:startOverride w:val="1"/>
    </w:lvlOverride>
  </w:num>
  <w:num w:numId="54">
    <w:abstractNumId w:val="33"/>
    <w:lvlOverride w:ilvl="0">
      <w:startOverride w:val="1"/>
    </w:lvlOverride>
  </w:num>
  <w:num w:numId="55">
    <w:abstractNumId w:val="33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3"/>
    <w:lvlOverride w:ilvl="0">
      <w:startOverride w:val="1"/>
    </w:lvlOverride>
  </w:num>
  <w:num w:numId="58">
    <w:abstractNumId w:val="33"/>
    <w:lvlOverride w:ilvl="0">
      <w:startOverride w:val="1"/>
    </w:lvlOverride>
  </w:num>
  <w:num w:numId="59">
    <w:abstractNumId w:val="33"/>
    <w:lvlOverride w:ilvl="0">
      <w:startOverride w:val="1"/>
    </w:lvlOverride>
  </w:num>
  <w:num w:numId="60">
    <w:abstractNumId w:val="33"/>
    <w:lvlOverride w:ilvl="0">
      <w:startOverride w:val="1"/>
    </w:lvlOverride>
  </w:num>
  <w:num w:numId="61">
    <w:abstractNumId w:val="33"/>
    <w:lvlOverride w:ilvl="0">
      <w:startOverride w:val="1"/>
    </w:lvlOverride>
  </w:num>
  <w:num w:numId="62">
    <w:abstractNumId w:val="33"/>
    <w:lvlOverride w:ilvl="0">
      <w:startOverride w:val="1"/>
    </w:lvlOverride>
  </w:num>
  <w:num w:numId="63">
    <w:abstractNumId w:val="33"/>
    <w:lvlOverride w:ilvl="0">
      <w:startOverride w:val="1"/>
    </w:lvlOverride>
  </w:num>
  <w:num w:numId="64">
    <w:abstractNumId w:val="33"/>
    <w:lvlOverride w:ilvl="0">
      <w:startOverride w:val="1"/>
    </w:lvlOverride>
  </w:num>
  <w:num w:numId="65">
    <w:abstractNumId w:val="33"/>
    <w:lvlOverride w:ilvl="0">
      <w:startOverride w:val="1"/>
    </w:lvlOverride>
  </w:num>
  <w:num w:numId="66">
    <w:abstractNumId w:val="33"/>
    <w:lvlOverride w:ilvl="0">
      <w:startOverride w:val="1"/>
    </w:lvlOverride>
  </w:num>
  <w:num w:numId="67">
    <w:abstractNumId w:val="33"/>
    <w:lvlOverride w:ilvl="0">
      <w:startOverride w:val="1"/>
    </w:lvlOverride>
  </w:num>
  <w:num w:numId="68">
    <w:abstractNumId w:val="33"/>
    <w:lvlOverride w:ilvl="0">
      <w:startOverride w:val="1"/>
    </w:lvlOverride>
  </w:num>
  <w:num w:numId="69">
    <w:abstractNumId w:val="33"/>
    <w:lvlOverride w:ilvl="0">
      <w:startOverride w:val="1"/>
    </w:lvlOverride>
  </w:num>
  <w:num w:numId="70">
    <w:abstractNumId w:val="33"/>
    <w:lvlOverride w:ilvl="0">
      <w:startOverride w:val="1"/>
    </w:lvlOverride>
  </w:num>
  <w:num w:numId="71">
    <w:abstractNumId w:val="33"/>
    <w:lvlOverride w:ilvl="0">
      <w:startOverride w:val="1"/>
    </w:lvlOverride>
  </w:num>
  <w:num w:numId="72">
    <w:abstractNumId w:val="19"/>
  </w:num>
  <w:num w:numId="73">
    <w:abstractNumId w:val="33"/>
    <w:lvlOverride w:ilvl="0">
      <w:startOverride w:val="1"/>
    </w:lvlOverride>
  </w:num>
  <w:num w:numId="74">
    <w:abstractNumId w:val="33"/>
    <w:lvlOverride w:ilvl="0">
      <w:startOverride w:val="1"/>
    </w:lvlOverride>
  </w:num>
  <w:num w:numId="75">
    <w:abstractNumId w:val="33"/>
    <w:lvlOverride w:ilvl="0">
      <w:startOverride w:val="1"/>
    </w:lvlOverride>
  </w:num>
  <w:num w:numId="76">
    <w:abstractNumId w:val="33"/>
    <w:lvlOverride w:ilvl="0">
      <w:startOverride w:val="1"/>
    </w:lvlOverride>
  </w:num>
  <w:num w:numId="77">
    <w:abstractNumId w:val="33"/>
    <w:lvlOverride w:ilvl="0">
      <w:startOverride w:val="1"/>
    </w:lvlOverride>
  </w:num>
  <w:num w:numId="78">
    <w:abstractNumId w:val="33"/>
    <w:lvlOverride w:ilvl="0">
      <w:startOverride w:val="1"/>
    </w:lvlOverride>
  </w:num>
  <w:num w:numId="79">
    <w:abstractNumId w:val="33"/>
    <w:lvlOverride w:ilvl="0">
      <w:startOverride w:val="1"/>
    </w:lvlOverride>
  </w:num>
  <w:num w:numId="80">
    <w:abstractNumId w:val="33"/>
    <w:lvlOverride w:ilvl="0">
      <w:startOverride w:val="1"/>
    </w:lvlOverride>
  </w:num>
  <w:num w:numId="81">
    <w:abstractNumId w:val="33"/>
    <w:lvlOverride w:ilvl="0">
      <w:startOverride w:val="1"/>
    </w:lvlOverride>
  </w:num>
  <w:num w:numId="82">
    <w:abstractNumId w:val="33"/>
    <w:lvlOverride w:ilvl="0">
      <w:startOverride w:val="1"/>
    </w:lvlOverride>
  </w:num>
  <w:num w:numId="83">
    <w:abstractNumId w:val="33"/>
    <w:lvlOverride w:ilvl="0">
      <w:startOverride w:val="1"/>
    </w:lvlOverride>
  </w:num>
  <w:num w:numId="84">
    <w:abstractNumId w:val="33"/>
    <w:lvlOverride w:ilvl="0">
      <w:startOverride w:val="1"/>
    </w:lvlOverride>
  </w:num>
  <w:num w:numId="85">
    <w:abstractNumId w:val="33"/>
    <w:lvlOverride w:ilvl="0">
      <w:startOverride w:val="1"/>
    </w:lvlOverride>
  </w:num>
  <w:num w:numId="86">
    <w:abstractNumId w:val="33"/>
    <w:lvlOverride w:ilvl="0">
      <w:startOverride w:val="1"/>
    </w:lvlOverride>
  </w:num>
  <w:num w:numId="87">
    <w:abstractNumId w:val="33"/>
    <w:lvlOverride w:ilvl="0">
      <w:startOverride w:val="1"/>
    </w:lvlOverride>
  </w:num>
  <w:num w:numId="88">
    <w:abstractNumId w:val="33"/>
    <w:lvlOverride w:ilvl="0">
      <w:startOverride w:val="1"/>
    </w:lvlOverride>
  </w:num>
  <w:num w:numId="89">
    <w:abstractNumId w:val="33"/>
    <w:lvlOverride w:ilvl="0">
      <w:startOverride w:val="1"/>
    </w:lvlOverride>
  </w:num>
  <w:num w:numId="90">
    <w:abstractNumId w:val="33"/>
    <w:lvlOverride w:ilvl="0">
      <w:startOverride w:val="1"/>
    </w:lvlOverride>
  </w:num>
  <w:num w:numId="91">
    <w:abstractNumId w:val="33"/>
    <w:lvlOverride w:ilvl="0">
      <w:startOverride w:val="1"/>
    </w:lvlOverride>
  </w:num>
  <w:num w:numId="92">
    <w:abstractNumId w:val="33"/>
    <w:lvlOverride w:ilvl="0">
      <w:startOverride w:val="1"/>
    </w:lvlOverride>
  </w:num>
  <w:num w:numId="93">
    <w:abstractNumId w:val="33"/>
    <w:lvlOverride w:ilvl="0">
      <w:startOverride w:val="1"/>
    </w:lvlOverride>
  </w:num>
  <w:num w:numId="94">
    <w:abstractNumId w:val="33"/>
    <w:lvlOverride w:ilvl="0">
      <w:startOverride w:val="1"/>
    </w:lvlOverride>
  </w:num>
  <w:num w:numId="95">
    <w:abstractNumId w:val="33"/>
    <w:lvlOverride w:ilvl="0">
      <w:startOverride w:val="1"/>
    </w:lvlOverride>
  </w:num>
  <w:num w:numId="96">
    <w:abstractNumId w:val="33"/>
    <w:lvlOverride w:ilvl="0">
      <w:startOverride w:val="1"/>
    </w:lvlOverride>
  </w:num>
  <w:num w:numId="97">
    <w:abstractNumId w:val="33"/>
    <w:lvlOverride w:ilvl="0">
      <w:startOverride w:val="1"/>
    </w:lvlOverride>
  </w:num>
  <w:num w:numId="98">
    <w:abstractNumId w:val="33"/>
    <w:lvlOverride w:ilvl="0">
      <w:startOverride w:val="1"/>
    </w:lvlOverride>
  </w:num>
  <w:num w:numId="99">
    <w:abstractNumId w:val="30"/>
  </w:num>
  <w:num w:numId="100">
    <w:abstractNumId w:val="12"/>
  </w:num>
  <w:num w:numId="101">
    <w:abstractNumId w:val="12"/>
    <w:lvlOverride w:ilvl="0">
      <w:startOverride w:val="1"/>
    </w:lvlOverride>
  </w:num>
  <w:num w:numId="102">
    <w:abstractNumId w:val="13"/>
  </w:num>
  <w:num w:numId="103">
    <w:abstractNumId w:val="33"/>
    <w:lvlOverride w:ilvl="0">
      <w:startOverride w:val="1"/>
    </w:lvlOverride>
  </w:num>
  <w:num w:numId="104">
    <w:abstractNumId w:val="42"/>
  </w:num>
  <w:num w:numId="105">
    <w:abstractNumId w:val="22"/>
  </w:num>
  <w:num w:numId="106">
    <w:abstractNumId w:val="33"/>
    <w:lvlOverride w:ilvl="0">
      <w:startOverride w:val="1"/>
    </w:lvlOverride>
  </w:num>
  <w:num w:numId="107">
    <w:abstractNumId w:val="33"/>
  </w:num>
  <w:num w:numId="108">
    <w:abstractNumId w:val="16"/>
  </w:num>
  <w:num w:numId="109">
    <w:abstractNumId w:val="2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7ZyobAtMMPqpMSPFYEfIxD1hzqAHbbrHprPNgKrM7xYRhLeEyjb/Qx6wX8LKgy3YjqmP4Hu+YOVVHQAlfFhNIA==" w:salt="rnK845JQ6U+LJN64tJM61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09"/>
    <w:rsid w:val="000013FE"/>
    <w:rsid w:val="0000265E"/>
    <w:rsid w:val="00004001"/>
    <w:rsid w:val="000046AD"/>
    <w:rsid w:val="0002437F"/>
    <w:rsid w:val="00024E98"/>
    <w:rsid w:val="00025149"/>
    <w:rsid w:val="000267BA"/>
    <w:rsid w:val="000276E2"/>
    <w:rsid w:val="00027C2B"/>
    <w:rsid w:val="0003257B"/>
    <w:rsid w:val="00033510"/>
    <w:rsid w:val="00037218"/>
    <w:rsid w:val="00037464"/>
    <w:rsid w:val="000418F6"/>
    <w:rsid w:val="00046CE9"/>
    <w:rsid w:val="00051281"/>
    <w:rsid w:val="0005585E"/>
    <w:rsid w:val="000658EB"/>
    <w:rsid w:val="00065C4B"/>
    <w:rsid w:val="00070F7A"/>
    <w:rsid w:val="0008356C"/>
    <w:rsid w:val="000870B4"/>
    <w:rsid w:val="0009038F"/>
    <w:rsid w:val="00090AC1"/>
    <w:rsid w:val="00091D32"/>
    <w:rsid w:val="000922F5"/>
    <w:rsid w:val="0009315E"/>
    <w:rsid w:val="000A09D5"/>
    <w:rsid w:val="000A13B5"/>
    <w:rsid w:val="000A6F45"/>
    <w:rsid w:val="000A79E1"/>
    <w:rsid w:val="000B54F1"/>
    <w:rsid w:val="000C2375"/>
    <w:rsid w:val="000C3C8F"/>
    <w:rsid w:val="000C4B0F"/>
    <w:rsid w:val="000C6F1F"/>
    <w:rsid w:val="000D39D4"/>
    <w:rsid w:val="000D49B9"/>
    <w:rsid w:val="000E0414"/>
    <w:rsid w:val="000E0792"/>
    <w:rsid w:val="000E0962"/>
    <w:rsid w:val="000E12FD"/>
    <w:rsid w:val="000E52E7"/>
    <w:rsid w:val="000E6BAD"/>
    <w:rsid w:val="000F349E"/>
    <w:rsid w:val="000F3530"/>
    <w:rsid w:val="000F3736"/>
    <w:rsid w:val="000F41E9"/>
    <w:rsid w:val="00102F8F"/>
    <w:rsid w:val="0010513F"/>
    <w:rsid w:val="001067D9"/>
    <w:rsid w:val="001079A0"/>
    <w:rsid w:val="00113325"/>
    <w:rsid w:val="00121C3F"/>
    <w:rsid w:val="00123925"/>
    <w:rsid w:val="00133496"/>
    <w:rsid w:val="001339D2"/>
    <w:rsid w:val="001423CE"/>
    <w:rsid w:val="00142475"/>
    <w:rsid w:val="00144959"/>
    <w:rsid w:val="00150E3B"/>
    <w:rsid w:val="0015294C"/>
    <w:rsid w:val="00152A9A"/>
    <w:rsid w:val="0015389F"/>
    <w:rsid w:val="00162628"/>
    <w:rsid w:val="00163BD5"/>
    <w:rsid w:val="00173A9A"/>
    <w:rsid w:val="00174F4F"/>
    <w:rsid w:val="00182A7B"/>
    <w:rsid w:val="00185704"/>
    <w:rsid w:val="00186421"/>
    <w:rsid w:val="00193D78"/>
    <w:rsid w:val="001967F2"/>
    <w:rsid w:val="00196928"/>
    <w:rsid w:val="001A173C"/>
    <w:rsid w:val="001A3E28"/>
    <w:rsid w:val="001A6095"/>
    <w:rsid w:val="001B1CFE"/>
    <w:rsid w:val="001B69EA"/>
    <w:rsid w:val="001C0BDA"/>
    <w:rsid w:val="001C2D77"/>
    <w:rsid w:val="001C3F12"/>
    <w:rsid w:val="001C536B"/>
    <w:rsid w:val="001C5B83"/>
    <w:rsid w:val="001C6DAA"/>
    <w:rsid w:val="001D56B8"/>
    <w:rsid w:val="001D610F"/>
    <w:rsid w:val="001E1947"/>
    <w:rsid w:val="001E7680"/>
    <w:rsid w:val="00201091"/>
    <w:rsid w:val="00201D86"/>
    <w:rsid w:val="00202A83"/>
    <w:rsid w:val="00204D84"/>
    <w:rsid w:val="00205128"/>
    <w:rsid w:val="002123E9"/>
    <w:rsid w:val="00221CBA"/>
    <w:rsid w:val="002242E1"/>
    <w:rsid w:val="002318A1"/>
    <w:rsid w:val="002331F9"/>
    <w:rsid w:val="00234773"/>
    <w:rsid w:val="002351F9"/>
    <w:rsid w:val="00240E3A"/>
    <w:rsid w:val="002462A3"/>
    <w:rsid w:val="00250D76"/>
    <w:rsid w:val="00252542"/>
    <w:rsid w:val="00255996"/>
    <w:rsid w:val="00255EB0"/>
    <w:rsid w:val="00256F43"/>
    <w:rsid w:val="00261B15"/>
    <w:rsid w:val="00263FEC"/>
    <w:rsid w:val="00271CBD"/>
    <w:rsid w:val="00271E6F"/>
    <w:rsid w:val="00277B37"/>
    <w:rsid w:val="002933DF"/>
    <w:rsid w:val="002979AD"/>
    <w:rsid w:val="002A562F"/>
    <w:rsid w:val="002A77A9"/>
    <w:rsid w:val="002A79AB"/>
    <w:rsid w:val="002A7B82"/>
    <w:rsid w:val="002B32CA"/>
    <w:rsid w:val="002B6545"/>
    <w:rsid w:val="002C03BB"/>
    <w:rsid w:val="002C64CA"/>
    <w:rsid w:val="002D5867"/>
    <w:rsid w:val="002D6723"/>
    <w:rsid w:val="002D72A5"/>
    <w:rsid w:val="002E07E3"/>
    <w:rsid w:val="002E32A1"/>
    <w:rsid w:val="002E75EA"/>
    <w:rsid w:val="002F08F3"/>
    <w:rsid w:val="002F4A76"/>
    <w:rsid w:val="002F519B"/>
    <w:rsid w:val="002F55E9"/>
    <w:rsid w:val="002F60DD"/>
    <w:rsid w:val="00303B65"/>
    <w:rsid w:val="00303D42"/>
    <w:rsid w:val="003068FC"/>
    <w:rsid w:val="0031030C"/>
    <w:rsid w:val="003223FC"/>
    <w:rsid w:val="003251AE"/>
    <w:rsid w:val="00330504"/>
    <w:rsid w:val="003335CF"/>
    <w:rsid w:val="00335AA6"/>
    <w:rsid w:val="00336606"/>
    <w:rsid w:val="0034224A"/>
    <w:rsid w:val="0034402A"/>
    <w:rsid w:val="003455D9"/>
    <w:rsid w:val="00350911"/>
    <w:rsid w:val="00352479"/>
    <w:rsid w:val="00354B13"/>
    <w:rsid w:val="003551AF"/>
    <w:rsid w:val="003557C9"/>
    <w:rsid w:val="00356E6C"/>
    <w:rsid w:val="00360CD6"/>
    <w:rsid w:val="00376CE8"/>
    <w:rsid w:val="00382416"/>
    <w:rsid w:val="00382E73"/>
    <w:rsid w:val="003831B7"/>
    <w:rsid w:val="00385D04"/>
    <w:rsid w:val="003878A3"/>
    <w:rsid w:val="00394991"/>
    <w:rsid w:val="003A1971"/>
    <w:rsid w:val="003B0398"/>
    <w:rsid w:val="003B153A"/>
    <w:rsid w:val="003B3307"/>
    <w:rsid w:val="003C182D"/>
    <w:rsid w:val="003C5F26"/>
    <w:rsid w:val="003D28E8"/>
    <w:rsid w:val="003F3C7D"/>
    <w:rsid w:val="003F42D6"/>
    <w:rsid w:val="00402069"/>
    <w:rsid w:val="00406D0D"/>
    <w:rsid w:val="00406E4D"/>
    <w:rsid w:val="004100C0"/>
    <w:rsid w:val="00410AEC"/>
    <w:rsid w:val="00413661"/>
    <w:rsid w:val="00414A38"/>
    <w:rsid w:val="00415084"/>
    <w:rsid w:val="004203CD"/>
    <w:rsid w:val="00420E63"/>
    <w:rsid w:val="00422BAE"/>
    <w:rsid w:val="00423333"/>
    <w:rsid w:val="00423991"/>
    <w:rsid w:val="004248CC"/>
    <w:rsid w:val="00425B48"/>
    <w:rsid w:val="0042753C"/>
    <w:rsid w:val="00435007"/>
    <w:rsid w:val="00437D0F"/>
    <w:rsid w:val="004422B2"/>
    <w:rsid w:val="00442F5A"/>
    <w:rsid w:val="004447BF"/>
    <w:rsid w:val="00447947"/>
    <w:rsid w:val="00461082"/>
    <w:rsid w:val="00461B7B"/>
    <w:rsid w:val="00462702"/>
    <w:rsid w:val="00462F0D"/>
    <w:rsid w:val="004635E0"/>
    <w:rsid w:val="00474E28"/>
    <w:rsid w:val="00476CAE"/>
    <w:rsid w:val="00476DB8"/>
    <w:rsid w:val="00485821"/>
    <w:rsid w:val="004947CA"/>
    <w:rsid w:val="00495B5B"/>
    <w:rsid w:val="004A1E1A"/>
    <w:rsid w:val="004B4DAE"/>
    <w:rsid w:val="004B6433"/>
    <w:rsid w:val="004C1229"/>
    <w:rsid w:val="004C1A8B"/>
    <w:rsid w:val="004C5073"/>
    <w:rsid w:val="004D0738"/>
    <w:rsid w:val="004D1CDE"/>
    <w:rsid w:val="004E21BC"/>
    <w:rsid w:val="004E2EF1"/>
    <w:rsid w:val="004E6926"/>
    <w:rsid w:val="004F64AA"/>
    <w:rsid w:val="00502461"/>
    <w:rsid w:val="00503B7F"/>
    <w:rsid w:val="00505153"/>
    <w:rsid w:val="00514B62"/>
    <w:rsid w:val="00522E89"/>
    <w:rsid w:val="00523E3D"/>
    <w:rsid w:val="00525AB3"/>
    <w:rsid w:val="00526823"/>
    <w:rsid w:val="00531870"/>
    <w:rsid w:val="00534101"/>
    <w:rsid w:val="00535892"/>
    <w:rsid w:val="00535B21"/>
    <w:rsid w:val="00542E7B"/>
    <w:rsid w:val="0054668C"/>
    <w:rsid w:val="005475D8"/>
    <w:rsid w:val="00552CA1"/>
    <w:rsid w:val="00562930"/>
    <w:rsid w:val="00564700"/>
    <w:rsid w:val="00566E76"/>
    <w:rsid w:val="00573020"/>
    <w:rsid w:val="0057751E"/>
    <w:rsid w:val="00585973"/>
    <w:rsid w:val="0059135E"/>
    <w:rsid w:val="00593014"/>
    <w:rsid w:val="005933E4"/>
    <w:rsid w:val="00595BE9"/>
    <w:rsid w:val="00597951"/>
    <w:rsid w:val="005A00C0"/>
    <w:rsid w:val="005A09A1"/>
    <w:rsid w:val="005A1183"/>
    <w:rsid w:val="005A6E84"/>
    <w:rsid w:val="005B1895"/>
    <w:rsid w:val="005B304F"/>
    <w:rsid w:val="005B5CDB"/>
    <w:rsid w:val="005B600F"/>
    <w:rsid w:val="005B6058"/>
    <w:rsid w:val="005B7C8C"/>
    <w:rsid w:val="005C3CB7"/>
    <w:rsid w:val="005C5DB3"/>
    <w:rsid w:val="005C73E6"/>
    <w:rsid w:val="005D2388"/>
    <w:rsid w:val="005D7962"/>
    <w:rsid w:val="005E4348"/>
    <w:rsid w:val="005E6D65"/>
    <w:rsid w:val="005F1D2D"/>
    <w:rsid w:val="005F2491"/>
    <w:rsid w:val="005F4360"/>
    <w:rsid w:val="005F60DD"/>
    <w:rsid w:val="0060407C"/>
    <w:rsid w:val="00607E11"/>
    <w:rsid w:val="0061069E"/>
    <w:rsid w:val="006133DA"/>
    <w:rsid w:val="00613DAB"/>
    <w:rsid w:val="00615F06"/>
    <w:rsid w:val="0061638B"/>
    <w:rsid w:val="00631A74"/>
    <w:rsid w:val="00632E0B"/>
    <w:rsid w:val="00635610"/>
    <w:rsid w:val="00637A8B"/>
    <w:rsid w:val="006460AA"/>
    <w:rsid w:val="00647B83"/>
    <w:rsid w:val="0065409C"/>
    <w:rsid w:val="00654919"/>
    <w:rsid w:val="00657C8C"/>
    <w:rsid w:val="0066048F"/>
    <w:rsid w:val="00663AFA"/>
    <w:rsid w:val="00666A54"/>
    <w:rsid w:val="006735E6"/>
    <w:rsid w:val="006746E5"/>
    <w:rsid w:val="00680157"/>
    <w:rsid w:val="0068672D"/>
    <w:rsid w:val="00693495"/>
    <w:rsid w:val="006A1583"/>
    <w:rsid w:val="006A5E51"/>
    <w:rsid w:val="006B35E1"/>
    <w:rsid w:val="006B4196"/>
    <w:rsid w:val="006B78B7"/>
    <w:rsid w:val="006D2E09"/>
    <w:rsid w:val="006D4C85"/>
    <w:rsid w:val="006D4EBF"/>
    <w:rsid w:val="006D748E"/>
    <w:rsid w:val="006D7B51"/>
    <w:rsid w:val="006E1A56"/>
    <w:rsid w:val="006E3523"/>
    <w:rsid w:val="006E61C8"/>
    <w:rsid w:val="006E7899"/>
    <w:rsid w:val="006E7CAA"/>
    <w:rsid w:val="006F0382"/>
    <w:rsid w:val="006F4A07"/>
    <w:rsid w:val="006F560F"/>
    <w:rsid w:val="007012EB"/>
    <w:rsid w:val="00701E15"/>
    <w:rsid w:val="00704A99"/>
    <w:rsid w:val="00711970"/>
    <w:rsid w:val="00723C77"/>
    <w:rsid w:val="0072514B"/>
    <w:rsid w:val="00733816"/>
    <w:rsid w:val="00733EEA"/>
    <w:rsid w:val="00734528"/>
    <w:rsid w:val="007379C2"/>
    <w:rsid w:val="00741EF9"/>
    <w:rsid w:val="00764864"/>
    <w:rsid w:val="00766E34"/>
    <w:rsid w:val="00767187"/>
    <w:rsid w:val="0077087E"/>
    <w:rsid w:val="00776BE3"/>
    <w:rsid w:val="00776CAD"/>
    <w:rsid w:val="007778BA"/>
    <w:rsid w:val="00784579"/>
    <w:rsid w:val="007913F0"/>
    <w:rsid w:val="00796DB9"/>
    <w:rsid w:val="007A4301"/>
    <w:rsid w:val="007A54C6"/>
    <w:rsid w:val="007A6BE4"/>
    <w:rsid w:val="007B06F3"/>
    <w:rsid w:val="007B0CE9"/>
    <w:rsid w:val="007B27D3"/>
    <w:rsid w:val="007C53B4"/>
    <w:rsid w:val="007D0167"/>
    <w:rsid w:val="007D13D8"/>
    <w:rsid w:val="007D31C7"/>
    <w:rsid w:val="007D6B40"/>
    <w:rsid w:val="007E063D"/>
    <w:rsid w:val="007E0711"/>
    <w:rsid w:val="007F1010"/>
    <w:rsid w:val="007F22B4"/>
    <w:rsid w:val="007F2B74"/>
    <w:rsid w:val="007F44A9"/>
    <w:rsid w:val="007F5273"/>
    <w:rsid w:val="008047B1"/>
    <w:rsid w:val="00810A84"/>
    <w:rsid w:val="008117F7"/>
    <w:rsid w:val="00814732"/>
    <w:rsid w:val="008147DA"/>
    <w:rsid w:val="00820371"/>
    <w:rsid w:val="0082178B"/>
    <w:rsid w:val="00822A54"/>
    <w:rsid w:val="00824D23"/>
    <w:rsid w:val="008260BF"/>
    <w:rsid w:val="008401C6"/>
    <w:rsid w:val="00845302"/>
    <w:rsid w:val="0084669C"/>
    <w:rsid w:val="00854A09"/>
    <w:rsid w:val="00860417"/>
    <w:rsid w:val="008621F3"/>
    <w:rsid w:val="00864987"/>
    <w:rsid w:val="00870C28"/>
    <w:rsid w:val="00872047"/>
    <w:rsid w:val="00875E3F"/>
    <w:rsid w:val="00880D9A"/>
    <w:rsid w:val="008819EE"/>
    <w:rsid w:val="008848AA"/>
    <w:rsid w:val="00886A8A"/>
    <w:rsid w:val="00887836"/>
    <w:rsid w:val="0089345A"/>
    <w:rsid w:val="00896512"/>
    <w:rsid w:val="008A4AAB"/>
    <w:rsid w:val="008A54F5"/>
    <w:rsid w:val="008A593A"/>
    <w:rsid w:val="008A753D"/>
    <w:rsid w:val="008A76AA"/>
    <w:rsid w:val="008B0447"/>
    <w:rsid w:val="008B58CA"/>
    <w:rsid w:val="008B62E9"/>
    <w:rsid w:val="008C3AC9"/>
    <w:rsid w:val="008C4873"/>
    <w:rsid w:val="008C7E04"/>
    <w:rsid w:val="008D3476"/>
    <w:rsid w:val="008D4E8B"/>
    <w:rsid w:val="008E06A3"/>
    <w:rsid w:val="008F1834"/>
    <w:rsid w:val="008F2C15"/>
    <w:rsid w:val="008F5765"/>
    <w:rsid w:val="008F5B36"/>
    <w:rsid w:val="00902D24"/>
    <w:rsid w:val="00903606"/>
    <w:rsid w:val="00912D90"/>
    <w:rsid w:val="00914EDF"/>
    <w:rsid w:val="00915C2D"/>
    <w:rsid w:val="00917F8D"/>
    <w:rsid w:val="0092134B"/>
    <w:rsid w:val="00923187"/>
    <w:rsid w:val="0092509E"/>
    <w:rsid w:val="00927EB2"/>
    <w:rsid w:val="0093535C"/>
    <w:rsid w:val="009377DC"/>
    <w:rsid w:val="009404DF"/>
    <w:rsid w:val="00941EF9"/>
    <w:rsid w:val="009448FE"/>
    <w:rsid w:val="00951DF5"/>
    <w:rsid w:val="00955496"/>
    <w:rsid w:val="00966171"/>
    <w:rsid w:val="00974E9E"/>
    <w:rsid w:val="00982EF1"/>
    <w:rsid w:val="00991436"/>
    <w:rsid w:val="00997EE5"/>
    <w:rsid w:val="009B25C5"/>
    <w:rsid w:val="009B5999"/>
    <w:rsid w:val="009B5E46"/>
    <w:rsid w:val="009C400A"/>
    <w:rsid w:val="009C49DB"/>
    <w:rsid w:val="009C4A13"/>
    <w:rsid w:val="009D07D3"/>
    <w:rsid w:val="009D0D81"/>
    <w:rsid w:val="009D1EAE"/>
    <w:rsid w:val="009D3722"/>
    <w:rsid w:val="009D37EB"/>
    <w:rsid w:val="009D4446"/>
    <w:rsid w:val="009D4AAD"/>
    <w:rsid w:val="009D4C3B"/>
    <w:rsid w:val="009D4E32"/>
    <w:rsid w:val="009F4513"/>
    <w:rsid w:val="00A01AED"/>
    <w:rsid w:val="00A067F6"/>
    <w:rsid w:val="00A1483A"/>
    <w:rsid w:val="00A1526C"/>
    <w:rsid w:val="00A15A6B"/>
    <w:rsid w:val="00A34D76"/>
    <w:rsid w:val="00A3648F"/>
    <w:rsid w:val="00A36FB2"/>
    <w:rsid w:val="00A37C2D"/>
    <w:rsid w:val="00A37C92"/>
    <w:rsid w:val="00A37DE0"/>
    <w:rsid w:val="00A41DB9"/>
    <w:rsid w:val="00A42E31"/>
    <w:rsid w:val="00A44D06"/>
    <w:rsid w:val="00A50EA4"/>
    <w:rsid w:val="00A52F61"/>
    <w:rsid w:val="00A5668C"/>
    <w:rsid w:val="00A57FF6"/>
    <w:rsid w:val="00A61FB6"/>
    <w:rsid w:val="00A62391"/>
    <w:rsid w:val="00A66624"/>
    <w:rsid w:val="00A67E0A"/>
    <w:rsid w:val="00A71AAE"/>
    <w:rsid w:val="00A728FE"/>
    <w:rsid w:val="00A77295"/>
    <w:rsid w:val="00A80006"/>
    <w:rsid w:val="00A8175D"/>
    <w:rsid w:val="00A86B84"/>
    <w:rsid w:val="00A87893"/>
    <w:rsid w:val="00A9187E"/>
    <w:rsid w:val="00A923D5"/>
    <w:rsid w:val="00A92499"/>
    <w:rsid w:val="00A9631B"/>
    <w:rsid w:val="00AB2405"/>
    <w:rsid w:val="00AB5258"/>
    <w:rsid w:val="00AC3F5E"/>
    <w:rsid w:val="00AC7772"/>
    <w:rsid w:val="00AD19B7"/>
    <w:rsid w:val="00AD5351"/>
    <w:rsid w:val="00AD6A36"/>
    <w:rsid w:val="00AD6B2C"/>
    <w:rsid w:val="00AE3780"/>
    <w:rsid w:val="00AE4421"/>
    <w:rsid w:val="00AF2ED0"/>
    <w:rsid w:val="00AF448B"/>
    <w:rsid w:val="00AF59FC"/>
    <w:rsid w:val="00AF6479"/>
    <w:rsid w:val="00B16858"/>
    <w:rsid w:val="00B17179"/>
    <w:rsid w:val="00B20CFC"/>
    <w:rsid w:val="00B21900"/>
    <w:rsid w:val="00B22B08"/>
    <w:rsid w:val="00B27A92"/>
    <w:rsid w:val="00B30596"/>
    <w:rsid w:val="00B311A6"/>
    <w:rsid w:val="00B313E6"/>
    <w:rsid w:val="00B320AD"/>
    <w:rsid w:val="00B3470C"/>
    <w:rsid w:val="00B40488"/>
    <w:rsid w:val="00B411AD"/>
    <w:rsid w:val="00B41471"/>
    <w:rsid w:val="00B417CC"/>
    <w:rsid w:val="00B42716"/>
    <w:rsid w:val="00B46AE5"/>
    <w:rsid w:val="00B53C88"/>
    <w:rsid w:val="00B571C1"/>
    <w:rsid w:val="00B60DFD"/>
    <w:rsid w:val="00B6157D"/>
    <w:rsid w:val="00B6428A"/>
    <w:rsid w:val="00B65D46"/>
    <w:rsid w:val="00B71322"/>
    <w:rsid w:val="00B72A94"/>
    <w:rsid w:val="00B82373"/>
    <w:rsid w:val="00B83B00"/>
    <w:rsid w:val="00B84381"/>
    <w:rsid w:val="00B84E4F"/>
    <w:rsid w:val="00B9264D"/>
    <w:rsid w:val="00BA0F90"/>
    <w:rsid w:val="00BA2450"/>
    <w:rsid w:val="00BA32D8"/>
    <w:rsid w:val="00BA32E0"/>
    <w:rsid w:val="00BB13B8"/>
    <w:rsid w:val="00BB31D9"/>
    <w:rsid w:val="00BC2109"/>
    <w:rsid w:val="00BC4736"/>
    <w:rsid w:val="00BD078E"/>
    <w:rsid w:val="00BE0213"/>
    <w:rsid w:val="00BF4123"/>
    <w:rsid w:val="00BF6655"/>
    <w:rsid w:val="00BF6E2C"/>
    <w:rsid w:val="00C0331F"/>
    <w:rsid w:val="00C07AA1"/>
    <w:rsid w:val="00C10B99"/>
    <w:rsid w:val="00C11189"/>
    <w:rsid w:val="00C119A0"/>
    <w:rsid w:val="00C123EA"/>
    <w:rsid w:val="00C12B8F"/>
    <w:rsid w:val="00C20096"/>
    <w:rsid w:val="00C21B03"/>
    <w:rsid w:val="00C23101"/>
    <w:rsid w:val="00C241A3"/>
    <w:rsid w:val="00C266D8"/>
    <w:rsid w:val="00C308EF"/>
    <w:rsid w:val="00C318C2"/>
    <w:rsid w:val="00C35A9F"/>
    <w:rsid w:val="00C43269"/>
    <w:rsid w:val="00C43851"/>
    <w:rsid w:val="00C4465D"/>
    <w:rsid w:val="00C45A09"/>
    <w:rsid w:val="00C47310"/>
    <w:rsid w:val="00C55C64"/>
    <w:rsid w:val="00C57F8D"/>
    <w:rsid w:val="00C6099D"/>
    <w:rsid w:val="00C65CF9"/>
    <w:rsid w:val="00C66258"/>
    <w:rsid w:val="00C67D0D"/>
    <w:rsid w:val="00C72836"/>
    <w:rsid w:val="00C7485B"/>
    <w:rsid w:val="00C82658"/>
    <w:rsid w:val="00C92EB5"/>
    <w:rsid w:val="00C9788F"/>
    <w:rsid w:val="00CA1693"/>
    <w:rsid w:val="00CA78CF"/>
    <w:rsid w:val="00CB005F"/>
    <w:rsid w:val="00CB6A36"/>
    <w:rsid w:val="00CC2249"/>
    <w:rsid w:val="00CC61E5"/>
    <w:rsid w:val="00CC77B8"/>
    <w:rsid w:val="00CD45BA"/>
    <w:rsid w:val="00CD743D"/>
    <w:rsid w:val="00CE4DE3"/>
    <w:rsid w:val="00CE5D77"/>
    <w:rsid w:val="00CE7E50"/>
    <w:rsid w:val="00CF37A0"/>
    <w:rsid w:val="00D03D4E"/>
    <w:rsid w:val="00D054D8"/>
    <w:rsid w:val="00D10904"/>
    <w:rsid w:val="00D23346"/>
    <w:rsid w:val="00D24AC1"/>
    <w:rsid w:val="00D25E30"/>
    <w:rsid w:val="00D27481"/>
    <w:rsid w:val="00D33B86"/>
    <w:rsid w:val="00D37CAD"/>
    <w:rsid w:val="00D42C72"/>
    <w:rsid w:val="00D438A3"/>
    <w:rsid w:val="00D449B1"/>
    <w:rsid w:val="00D458B7"/>
    <w:rsid w:val="00D56F88"/>
    <w:rsid w:val="00D6121E"/>
    <w:rsid w:val="00D63822"/>
    <w:rsid w:val="00D72AFA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B5D0C"/>
    <w:rsid w:val="00DC1151"/>
    <w:rsid w:val="00DC4837"/>
    <w:rsid w:val="00DC4B75"/>
    <w:rsid w:val="00DC4C98"/>
    <w:rsid w:val="00DC66D1"/>
    <w:rsid w:val="00DD278E"/>
    <w:rsid w:val="00DD2E0B"/>
    <w:rsid w:val="00DE1390"/>
    <w:rsid w:val="00DE5901"/>
    <w:rsid w:val="00DE5BF9"/>
    <w:rsid w:val="00DF33DB"/>
    <w:rsid w:val="00DF6454"/>
    <w:rsid w:val="00E02CCB"/>
    <w:rsid w:val="00E04073"/>
    <w:rsid w:val="00E13DC6"/>
    <w:rsid w:val="00E14190"/>
    <w:rsid w:val="00E20C34"/>
    <w:rsid w:val="00E24048"/>
    <w:rsid w:val="00E24A65"/>
    <w:rsid w:val="00E309D5"/>
    <w:rsid w:val="00E310D9"/>
    <w:rsid w:val="00E3783B"/>
    <w:rsid w:val="00E43DA7"/>
    <w:rsid w:val="00E44562"/>
    <w:rsid w:val="00E459C1"/>
    <w:rsid w:val="00E479C3"/>
    <w:rsid w:val="00E5130B"/>
    <w:rsid w:val="00E6431F"/>
    <w:rsid w:val="00E64BD5"/>
    <w:rsid w:val="00E73A47"/>
    <w:rsid w:val="00E73C1F"/>
    <w:rsid w:val="00E77771"/>
    <w:rsid w:val="00E85CB4"/>
    <w:rsid w:val="00E90C34"/>
    <w:rsid w:val="00E95089"/>
    <w:rsid w:val="00EB41B6"/>
    <w:rsid w:val="00EB77CA"/>
    <w:rsid w:val="00EC0AA2"/>
    <w:rsid w:val="00EC5668"/>
    <w:rsid w:val="00EC5D4B"/>
    <w:rsid w:val="00EC6D96"/>
    <w:rsid w:val="00ED1C06"/>
    <w:rsid w:val="00ED2F52"/>
    <w:rsid w:val="00ED6880"/>
    <w:rsid w:val="00ED7AB3"/>
    <w:rsid w:val="00EE48D9"/>
    <w:rsid w:val="00EE7A7A"/>
    <w:rsid w:val="00EF3666"/>
    <w:rsid w:val="00EF4C2B"/>
    <w:rsid w:val="00EF5AF4"/>
    <w:rsid w:val="00EF6258"/>
    <w:rsid w:val="00F016B0"/>
    <w:rsid w:val="00F14477"/>
    <w:rsid w:val="00F16DDD"/>
    <w:rsid w:val="00F1709C"/>
    <w:rsid w:val="00F20943"/>
    <w:rsid w:val="00F22759"/>
    <w:rsid w:val="00F23E80"/>
    <w:rsid w:val="00F31B8E"/>
    <w:rsid w:val="00F37FB1"/>
    <w:rsid w:val="00F40E78"/>
    <w:rsid w:val="00F4176D"/>
    <w:rsid w:val="00F42D5A"/>
    <w:rsid w:val="00F44244"/>
    <w:rsid w:val="00F5203E"/>
    <w:rsid w:val="00F615FD"/>
    <w:rsid w:val="00F63B9A"/>
    <w:rsid w:val="00F65DE1"/>
    <w:rsid w:val="00F74CE0"/>
    <w:rsid w:val="00F759A9"/>
    <w:rsid w:val="00F815A7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A72FE"/>
    <w:rsid w:val="00FB082F"/>
    <w:rsid w:val="00FB4938"/>
    <w:rsid w:val="00FB4992"/>
    <w:rsid w:val="00FB7694"/>
    <w:rsid w:val="00FB7EB6"/>
    <w:rsid w:val="00FC2A1B"/>
    <w:rsid w:val="00FC4802"/>
    <w:rsid w:val="00FD0226"/>
    <w:rsid w:val="00FD5892"/>
    <w:rsid w:val="00FD5F87"/>
    <w:rsid w:val="00FD6C2C"/>
    <w:rsid w:val="00FE1E43"/>
    <w:rsid w:val="00FE2EF7"/>
    <w:rsid w:val="00FF06B3"/>
    <w:rsid w:val="00FF4E19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118A91C3-B119-4D37-935B-BF5D388D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57C8C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  <w:ind w:left="216" w:hanging="216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99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text0">
    <w:name w:val="table text"/>
    <w:basedOn w:val="Normal"/>
    <w:qFormat/>
    <w:rsid w:val="00FA72FE"/>
    <w:pPr>
      <w:spacing w:after="40"/>
    </w:pPr>
    <w:rPr>
      <w:rFonts w:cs="Arial"/>
      <w:bCs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6EEE-FFDC-4904-9C9B-736B9F1D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1315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I SSC</dc:creator>
  <cp:lastModifiedBy>Leon Fell</cp:lastModifiedBy>
  <cp:revision>2</cp:revision>
  <dcterms:created xsi:type="dcterms:W3CDTF">2019-09-13T15:45:00Z</dcterms:created>
  <dcterms:modified xsi:type="dcterms:W3CDTF">2019-09-13T15:45:00Z</dcterms:modified>
</cp:coreProperties>
</file>